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43"/>
        <w:gridCol w:w="4487"/>
        <w:gridCol w:w="258"/>
      </w:tblGrid>
      <w:tr w:rsidR="00F43649" w:rsidRPr="009055F1" w14:paraId="31F33CC2" w14:textId="77777777" w:rsidTr="008F5DE0">
        <w:trPr>
          <w:gridAfter w:val="1"/>
          <w:wAfter w:w="258" w:type="dxa"/>
        </w:trPr>
        <w:tc>
          <w:tcPr>
            <w:tcW w:w="5243" w:type="dxa"/>
            <w:vAlign w:val="bottom"/>
          </w:tcPr>
          <w:p w14:paraId="74C450CA" w14:textId="77777777" w:rsidR="00F43649" w:rsidRPr="009055F1" w:rsidRDefault="009B710C" w:rsidP="00C86BF5">
            <w:pPr>
              <w:ind w:left="38" w:hanging="38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DC198" wp14:editId="16B8EE9D">
                      <wp:simplePos x="0" y="0"/>
                      <wp:positionH relativeFrom="insideMargin">
                        <wp:posOffset>-540385</wp:posOffset>
                      </wp:positionH>
                      <wp:positionV relativeFrom="topMargin">
                        <wp:posOffset>3096260</wp:posOffset>
                      </wp:positionV>
                      <wp:extent cx="108000" cy="0"/>
                      <wp:effectExtent l="0" t="0" r="254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E79AC2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243.8pt" to="-34.0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" strokecolor="black [3200]" strokeweight=".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94142C" w:rsidRPr="009055F1">
              <w:rPr>
                <w:rFonts w:cs="Arial"/>
                <w:noProof/>
                <w:szCs w:val="22"/>
              </w:rPr>
              <w:drawing>
                <wp:inline distT="0" distB="0" distL="0" distR="0" wp14:anchorId="4FA6C364" wp14:editId="4BA2C2AC">
                  <wp:extent cx="485140" cy="508635"/>
                  <wp:effectExtent l="0" t="0" r="0" b="0"/>
                  <wp:docPr id="5" name="Bild 1" descr="Stadtwappen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dtwappen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2A5C4C98" w14:textId="77777777" w:rsidR="00F43649" w:rsidRPr="009055F1" w:rsidRDefault="0094142C" w:rsidP="009055F1">
            <w:pPr>
              <w:tabs>
                <w:tab w:val="left" w:pos="229"/>
              </w:tabs>
              <w:ind w:left="79"/>
              <w:rPr>
                <w:rFonts w:cs="Arial"/>
                <w:szCs w:val="22"/>
              </w:rPr>
            </w:pPr>
            <w:r w:rsidRPr="009055F1">
              <w:rPr>
                <w:rFonts w:cs="Arial"/>
                <w:noProof/>
                <w:szCs w:val="22"/>
              </w:rPr>
              <w:drawing>
                <wp:inline distT="0" distB="0" distL="0" distR="0" wp14:anchorId="3E13172D" wp14:editId="7D6CF941">
                  <wp:extent cx="2671445" cy="699770"/>
                  <wp:effectExtent l="0" t="0" r="0" b="0"/>
                  <wp:docPr id="4" name="Bild 2" descr="WK_Marke_GrKreisst_St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K_Marke_GrKreisst_St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1D2" w:rsidRPr="009055F1" w14:paraId="41FAE917" w14:textId="77777777" w:rsidTr="00951F96">
        <w:trPr>
          <w:gridAfter w:val="1"/>
          <w:wAfter w:w="258" w:type="dxa"/>
          <w:trHeight w:val="1058"/>
        </w:trPr>
        <w:tc>
          <w:tcPr>
            <w:tcW w:w="9730" w:type="dxa"/>
            <w:gridSpan w:val="2"/>
            <w:vAlign w:val="bottom"/>
          </w:tcPr>
          <w:p w14:paraId="5B6EBAA3" w14:textId="77777777" w:rsidR="002B01D2" w:rsidRPr="009055F1" w:rsidRDefault="002B01D2" w:rsidP="009055F1">
            <w:pPr>
              <w:tabs>
                <w:tab w:val="left" w:pos="229"/>
              </w:tabs>
              <w:ind w:left="79"/>
              <w:rPr>
                <w:rFonts w:cs="Arial"/>
                <w:szCs w:val="22"/>
              </w:rPr>
            </w:pPr>
          </w:p>
        </w:tc>
      </w:tr>
      <w:tr w:rsidR="00E21340" w:rsidRPr="009055F1" w14:paraId="78203CCF" w14:textId="77777777" w:rsidTr="008F5DE0">
        <w:tc>
          <w:tcPr>
            <w:tcW w:w="5243" w:type="dxa"/>
            <w:vMerge w:val="restart"/>
          </w:tcPr>
          <w:p w14:paraId="51CCE415" w14:textId="77777777" w:rsidR="00E21340" w:rsidRPr="009055F1" w:rsidRDefault="00E21340" w:rsidP="00E21340">
            <w:pPr>
              <w:rPr>
                <w:rFonts w:cs="Arial"/>
                <w:sz w:val="6"/>
                <w:szCs w:val="6"/>
              </w:rPr>
            </w:pPr>
          </w:p>
          <w:p w14:paraId="69FB7443" w14:textId="77777777" w:rsidR="006A412B" w:rsidRPr="009055F1" w:rsidRDefault="006A412B" w:rsidP="00E21340">
            <w:pPr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2"/>
            </w:tblGrid>
            <w:tr w:rsidR="00203991" w:rsidRPr="009055F1" w14:paraId="1A3AD646" w14:textId="77777777" w:rsidTr="009055F1">
              <w:tc>
                <w:tcPr>
                  <w:tcW w:w="5192" w:type="dxa"/>
                </w:tcPr>
                <w:p w14:paraId="6EA82E17" w14:textId="46E5D939" w:rsidR="00CC67BF" w:rsidRDefault="008F5DE0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tadt Waldkirch</w:t>
                  </w:r>
                </w:p>
                <w:p w14:paraId="44FD1CF2" w14:textId="19F6A36D" w:rsidR="00203991" w:rsidRPr="009055F1" w:rsidRDefault="008F5DE0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Gewerbebehörde</w:t>
                  </w:r>
                </w:p>
                <w:p w14:paraId="3D4C3BAB" w14:textId="46657B1B" w:rsidR="00203991" w:rsidRDefault="008F5DE0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Dez. III Recht und Sicherheit</w:t>
                  </w:r>
                </w:p>
                <w:p w14:paraId="3E308669" w14:textId="5455FFAD" w:rsidR="008F5DE0" w:rsidRDefault="008F5DE0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bt. 3.3 Öffentliche Sicherheit und Ordnung</w:t>
                  </w:r>
                </w:p>
                <w:p w14:paraId="023E601A" w14:textId="024165E0" w:rsidR="008F5DE0" w:rsidRDefault="008F5DE0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Marktplatz 1-5</w:t>
                  </w:r>
                </w:p>
                <w:p w14:paraId="2FCB02E5" w14:textId="6CF46804" w:rsidR="00203991" w:rsidRPr="009055F1" w:rsidRDefault="008F5DE0" w:rsidP="00C1077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79183 Waldkirch</w:t>
                  </w:r>
                  <w:r w:rsidR="009B710C">
                    <w:rPr>
                      <w:rFonts w:cs="Arial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8A31FA2" wp14:editId="05016EC9">
                            <wp:simplePos x="0" y="0"/>
                            <wp:positionH relativeFrom="insideMargin">
                              <wp:posOffset>-540385</wp:posOffset>
                            </wp:positionH>
                            <wp:positionV relativeFrom="topMargin">
                              <wp:posOffset>5256530</wp:posOffset>
                            </wp:positionV>
                            <wp:extent cx="108000" cy="0"/>
                            <wp:effectExtent l="0" t="0" r="25400" b="19050"/>
                            <wp:wrapNone/>
                            <wp:docPr id="8" name="Gerader Verbinde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63232C6" id="Gerader Verbinde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413.9pt" to="-34.0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" strokecolor="black [3200]" strokeweight=".5pt">
                            <v:stroke joinstyle="miter"/>
                            <w10:wrap anchorx="margin" anchory="margin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E3AEF0E" w14:textId="77777777" w:rsidR="00203991" w:rsidRPr="009055F1" w:rsidRDefault="00203991" w:rsidP="009055F1">
            <w:pPr>
              <w:ind w:left="113"/>
              <w:rPr>
                <w:szCs w:val="22"/>
              </w:rPr>
            </w:pPr>
          </w:p>
        </w:tc>
        <w:tc>
          <w:tcPr>
            <w:tcW w:w="4745" w:type="dxa"/>
            <w:gridSpan w:val="2"/>
          </w:tcPr>
          <w:p w14:paraId="15F1CBB3" w14:textId="77777777" w:rsidR="00E21340" w:rsidRPr="009055F1" w:rsidRDefault="00E21340" w:rsidP="009055F1">
            <w:pPr>
              <w:spacing w:line="262" w:lineRule="auto"/>
              <w:rPr>
                <w:rFonts w:cs="Arial"/>
                <w:b/>
                <w:sz w:val="6"/>
                <w:szCs w:val="6"/>
              </w:rPr>
            </w:pPr>
          </w:p>
        </w:tc>
      </w:tr>
      <w:tr w:rsidR="007858C7" w:rsidRPr="009055F1" w14:paraId="3BDFC757" w14:textId="77777777" w:rsidTr="008F5DE0">
        <w:tc>
          <w:tcPr>
            <w:tcW w:w="5243" w:type="dxa"/>
            <w:vMerge/>
          </w:tcPr>
          <w:p w14:paraId="07C9C68A" w14:textId="77777777" w:rsidR="007858C7" w:rsidRPr="009055F1" w:rsidRDefault="007858C7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62D260FD" w14:textId="2B3E0FC3" w:rsidR="007858C7" w:rsidRPr="009055F1" w:rsidRDefault="007858C7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0"/>
              </w:rPr>
            </w:pPr>
          </w:p>
        </w:tc>
      </w:tr>
      <w:tr w:rsidR="00E21340" w:rsidRPr="009055F1" w14:paraId="4F523EAA" w14:textId="77777777" w:rsidTr="008F5DE0">
        <w:tc>
          <w:tcPr>
            <w:tcW w:w="5243" w:type="dxa"/>
            <w:vMerge/>
          </w:tcPr>
          <w:p w14:paraId="12EF30FF" w14:textId="77777777" w:rsidR="00E21340" w:rsidRPr="009055F1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D3758AF" w14:textId="06EF6A42" w:rsidR="00E21340" w:rsidRPr="009055F1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0"/>
              </w:rPr>
            </w:pPr>
          </w:p>
        </w:tc>
      </w:tr>
      <w:tr w:rsidR="00E21340" w:rsidRPr="009055F1" w14:paraId="1A3CF942" w14:textId="77777777" w:rsidTr="008F5DE0">
        <w:tc>
          <w:tcPr>
            <w:tcW w:w="5243" w:type="dxa"/>
            <w:vMerge/>
          </w:tcPr>
          <w:p w14:paraId="213ADACC" w14:textId="77777777" w:rsidR="00E21340" w:rsidRPr="009055F1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69E8922F" w14:textId="29CC2538" w:rsidR="00E21340" w:rsidRPr="009055F1" w:rsidRDefault="00E21340" w:rsidP="009E6C2F">
            <w:pPr>
              <w:tabs>
                <w:tab w:val="left" w:pos="5423"/>
              </w:tabs>
              <w:spacing w:line="254" w:lineRule="auto"/>
              <w:ind w:left="36" w:firstLine="43"/>
              <w:rPr>
                <w:rFonts w:cs="Arial"/>
                <w:sz w:val="20"/>
              </w:rPr>
            </w:pPr>
          </w:p>
        </w:tc>
      </w:tr>
      <w:tr w:rsidR="00E21340" w:rsidRPr="009055F1" w14:paraId="1E05F228" w14:textId="77777777" w:rsidTr="008F5DE0">
        <w:tc>
          <w:tcPr>
            <w:tcW w:w="5243" w:type="dxa"/>
            <w:vMerge/>
          </w:tcPr>
          <w:p w14:paraId="303306D5" w14:textId="77777777" w:rsidR="00E21340" w:rsidRPr="009055F1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3099F983" w14:textId="17BC9483" w:rsidR="00E21340" w:rsidRPr="009055F1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98183A" w:rsidRPr="009055F1" w14:paraId="2EA6126A" w14:textId="77777777" w:rsidTr="008F5DE0">
        <w:tc>
          <w:tcPr>
            <w:tcW w:w="5243" w:type="dxa"/>
            <w:vMerge/>
          </w:tcPr>
          <w:p w14:paraId="65279AA8" w14:textId="77777777" w:rsidR="0098183A" w:rsidRPr="009055F1" w:rsidRDefault="0098183A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3B650CBA" w14:textId="77777777" w:rsidR="0098183A" w:rsidRPr="009055F1" w:rsidRDefault="0098183A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9055F1" w14:paraId="0DC4268B" w14:textId="77777777" w:rsidTr="008F5DE0">
        <w:tc>
          <w:tcPr>
            <w:tcW w:w="5243" w:type="dxa"/>
            <w:vMerge/>
          </w:tcPr>
          <w:p w14:paraId="341D33FE" w14:textId="77777777" w:rsidR="00E21340" w:rsidRPr="009055F1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5F6055B0" w14:textId="389A1DC9" w:rsidR="00E21340" w:rsidRPr="009055F1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</w:tbl>
    <w:p w14:paraId="679EFD0A" w14:textId="77777777" w:rsidR="00BF026F" w:rsidRDefault="00BF026F" w:rsidP="006A412B">
      <w:pPr>
        <w:tabs>
          <w:tab w:val="left" w:pos="5423"/>
          <w:tab w:val="left" w:pos="5610"/>
        </w:tabs>
        <w:rPr>
          <w:rFonts w:cs="Arial"/>
          <w:szCs w:val="22"/>
        </w:rPr>
        <w:sectPr w:rsidR="00BF026F" w:rsidSect="00FA46A4">
          <w:footerReference w:type="even" r:id="rId10"/>
          <w:footerReference w:type="default" r:id="rId11"/>
          <w:type w:val="continuous"/>
          <w:pgSz w:w="11906" w:h="16838" w:code="9"/>
          <w:pgMar w:top="482" w:right="1134" w:bottom="1134" w:left="1418" w:header="709" w:footer="709" w:gutter="0"/>
          <w:cols w:space="708"/>
          <w:titlePg/>
          <w:docGrid w:linePitch="360"/>
        </w:sectPr>
      </w:pPr>
    </w:p>
    <w:p w14:paraId="547CF412" w14:textId="005D6FE4" w:rsidR="008F5DE0" w:rsidRPr="00CE3337" w:rsidRDefault="008F5DE0" w:rsidP="008F5DE0">
      <w:pPr>
        <w:rPr>
          <w:rFonts w:cs="Arial"/>
          <w:b/>
          <w:sz w:val="28"/>
          <w:szCs w:val="28"/>
        </w:rPr>
      </w:pPr>
      <w:r w:rsidRPr="00CE3337">
        <w:rPr>
          <w:rFonts w:cs="Arial"/>
          <w:b/>
          <w:sz w:val="28"/>
          <w:szCs w:val="28"/>
        </w:rPr>
        <w:t xml:space="preserve">Hinweisblatt </w:t>
      </w:r>
      <w:r w:rsidR="008632A2" w:rsidRPr="00CE3337">
        <w:rPr>
          <w:rFonts w:cs="Arial"/>
          <w:b/>
          <w:sz w:val="28"/>
          <w:szCs w:val="28"/>
        </w:rPr>
        <w:t>zum Feilbieten von Waren</w:t>
      </w:r>
      <w:r w:rsidR="008921A2">
        <w:rPr>
          <w:rFonts w:cs="Arial"/>
          <w:b/>
          <w:sz w:val="28"/>
          <w:szCs w:val="28"/>
        </w:rPr>
        <w:t xml:space="preserve"> aller Art</w:t>
      </w:r>
      <w:r w:rsidR="008632A2" w:rsidRPr="00CE3337">
        <w:rPr>
          <w:rFonts w:cs="Arial"/>
          <w:b/>
          <w:sz w:val="28"/>
          <w:szCs w:val="28"/>
        </w:rPr>
        <w:t xml:space="preserve"> bei Veranstaltungen (etwa der </w:t>
      </w:r>
      <w:r w:rsidRPr="00CE3337">
        <w:rPr>
          <w:rFonts w:cs="Arial"/>
          <w:b/>
          <w:sz w:val="28"/>
          <w:szCs w:val="28"/>
        </w:rPr>
        <w:t xml:space="preserve">Abgabe </w:t>
      </w:r>
      <w:r w:rsidR="00DA3313" w:rsidRPr="00CE3337">
        <w:rPr>
          <w:rFonts w:cs="Arial"/>
          <w:b/>
          <w:sz w:val="28"/>
          <w:szCs w:val="28"/>
        </w:rPr>
        <w:t xml:space="preserve">von </w:t>
      </w:r>
      <w:r w:rsidRPr="00CE3337">
        <w:rPr>
          <w:rFonts w:cs="Arial"/>
          <w:b/>
          <w:sz w:val="28"/>
          <w:szCs w:val="28"/>
        </w:rPr>
        <w:t xml:space="preserve">Speisen und </w:t>
      </w:r>
      <w:r w:rsidR="00240533">
        <w:rPr>
          <w:rFonts w:cs="Arial"/>
          <w:b/>
          <w:sz w:val="28"/>
          <w:szCs w:val="28"/>
        </w:rPr>
        <w:t xml:space="preserve">oder </w:t>
      </w:r>
      <w:r w:rsidRPr="00CE3337">
        <w:rPr>
          <w:rFonts w:cs="Arial"/>
          <w:b/>
          <w:sz w:val="28"/>
          <w:szCs w:val="28"/>
        </w:rPr>
        <w:t>Getränken</w:t>
      </w:r>
      <w:r w:rsidR="008632A2" w:rsidRPr="00CE3337">
        <w:rPr>
          <w:rFonts w:cs="Arial"/>
          <w:b/>
          <w:sz w:val="28"/>
          <w:szCs w:val="28"/>
        </w:rPr>
        <w:t>)</w:t>
      </w:r>
    </w:p>
    <w:p w14:paraId="595E586D" w14:textId="1F391091" w:rsidR="009E46A0" w:rsidRPr="00CE3337" w:rsidRDefault="009E46A0" w:rsidP="006A412B">
      <w:pPr>
        <w:tabs>
          <w:tab w:val="left" w:pos="5610"/>
        </w:tabs>
        <w:rPr>
          <w:rFonts w:cs="Arial"/>
          <w:b/>
          <w:sz w:val="20"/>
        </w:rPr>
      </w:pPr>
    </w:p>
    <w:p w14:paraId="6B2EDF27" w14:textId="156D3FB9" w:rsidR="00240533" w:rsidRDefault="008F5DE0" w:rsidP="008055DC">
      <w:pPr>
        <w:jc w:val="both"/>
        <w:rPr>
          <w:rFonts w:cs="Arial"/>
        </w:rPr>
      </w:pPr>
      <w:r>
        <w:rPr>
          <w:rFonts w:cs="Arial"/>
        </w:rPr>
        <w:t xml:space="preserve">Für </w:t>
      </w:r>
      <w:r w:rsidR="008632A2">
        <w:rPr>
          <w:rFonts w:cs="Arial"/>
        </w:rPr>
        <w:t>das Feilbieten von Waren</w:t>
      </w:r>
      <w:r w:rsidR="008921A2">
        <w:rPr>
          <w:rFonts w:cs="Arial"/>
        </w:rPr>
        <w:t xml:space="preserve"> aller Art</w:t>
      </w:r>
      <w:r w:rsidR="008632A2">
        <w:rPr>
          <w:rFonts w:cs="Arial"/>
        </w:rPr>
        <w:t xml:space="preserve"> bei Veranstaltungen, etwa in Form der </w:t>
      </w:r>
      <w:r>
        <w:rPr>
          <w:rFonts w:cs="Arial"/>
        </w:rPr>
        <w:t xml:space="preserve">Abgabe von Speisen und </w:t>
      </w:r>
      <w:r w:rsidR="00240533">
        <w:rPr>
          <w:rFonts w:cs="Arial"/>
        </w:rPr>
        <w:t xml:space="preserve">oder </w:t>
      </w:r>
      <w:r>
        <w:rPr>
          <w:rFonts w:cs="Arial"/>
        </w:rPr>
        <w:t>Getränken ist grundsätzlich eine Reisegewerbekarte erforderlich</w:t>
      </w:r>
      <w:r w:rsidR="00DA3313">
        <w:rPr>
          <w:rFonts w:cs="Arial"/>
        </w:rPr>
        <w:t>.</w:t>
      </w:r>
      <w:r w:rsidR="008632A2">
        <w:rPr>
          <w:rFonts w:cs="Arial"/>
        </w:rPr>
        <w:t xml:space="preserve"> </w:t>
      </w:r>
      <w:r>
        <w:rPr>
          <w:rFonts w:cs="Arial"/>
        </w:rPr>
        <w:t xml:space="preserve">Die Reisegewerbekartenpflicht besteht für den selbstständig Tätigen. </w:t>
      </w:r>
      <w:r w:rsidR="00DA3313">
        <w:rPr>
          <w:rFonts w:cs="Arial"/>
        </w:rPr>
        <w:t>Hiervon freigestellt</w:t>
      </w:r>
      <w:r>
        <w:rPr>
          <w:rFonts w:cs="Arial"/>
        </w:rPr>
        <w:t xml:space="preserve"> sind Gewerbetreibende, die </w:t>
      </w:r>
      <w:r w:rsidR="00240533">
        <w:rPr>
          <w:rFonts w:cs="Arial"/>
        </w:rPr>
        <w:t>im Besitz einer</w:t>
      </w:r>
      <w:r w:rsidR="00240533" w:rsidRPr="00240533">
        <w:rPr>
          <w:rFonts w:cs="Arial"/>
        </w:rPr>
        <w:t xml:space="preserve"> </w:t>
      </w:r>
      <w:r w:rsidR="00240533">
        <w:rPr>
          <w:rFonts w:cs="Arial"/>
        </w:rPr>
        <w:t xml:space="preserve">sonstigen Erlaubnis zum Betrieb eines erlaubnispflichtigen Gewerbes verfügen (§ </w:t>
      </w:r>
      <w:r w:rsidR="00240533" w:rsidRPr="006B1B89">
        <w:rPr>
          <w:rFonts w:cs="Arial"/>
        </w:rPr>
        <w:t>55a Abs. 1 Ziff. 7 GewO).</w:t>
      </w:r>
    </w:p>
    <w:p w14:paraId="75536B7E" w14:textId="1C4FB7FD" w:rsidR="00240533" w:rsidRDefault="00240533" w:rsidP="008055DC">
      <w:pPr>
        <w:jc w:val="both"/>
        <w:rPr>
          <w:rFonts w:cs="Arial"/>
        </w:rPr>
      </w:pPr>
    </w:p>
    <w:p w14:paraId="5DCA5BFB" w14:textId="5CFCA810" w:rsidR="00240533" w:rsidRDefault="00240533" w:rsidP="008055DC">
      <w:pPr>
        <w:jc w:val="both"/>
        <w:rPr>
          <w:rFonts w:cs="Arial"/>
        </w:rPr>
      </w:pPr>
      <w:r>
        <w:rPr>
          <w:rFonts w:cs="Arial"/>
        </w:rPr>
        <w:t xml:space="preserve">Mit der ab 01.01.2026 geltenden Novelle des </w:t>
      </w:r>
      <w:r w:rsidR="006D5E03">
        <w:rPr>
          <w:rFonts w:cs="Arial"/>
        </w:rPr>
        <w:t>Landesgaststättengesetz</w:t>
      </w:r>
      <w:r>
        <w:rPr>
          <w:rFonts w:cs="Arial"/>
        </w:rPr>
        <w:t xml:space="preserve">es besteht für das Gaststättengewerbe fortan keine Erlaubnis-, sondern eine Anzeigepflicht. Soweit bis zum Inkrafttreten des Gesetzes </w:t>
      </w:r>
      <w:r w:rsidRPr="00240533">
        <w:rPr>
          <w:rFonts w:cs="Arial"/>
        </w:rPr>
        <w:t xml:space="preserve">eine Reisegewerbekarte </w:t>
      </w:r>
      <w:r>
        <w:rPr>
          <w:rFonts w:cs="Arial"/>
        </w:rPr>
        <w:t xml:space="preserve">für Inhaber einer Gaststättenerlaubnis </w:t>
      </w:r>
      <w:r w:rsidRPr="00240533">
        <w:rPr>
          <w:rFonts w:cs="Arial"/>
        </w:rPr>
        <w:t>nicht erforderlich ist, gilt dies fort</w:t>
      </w:r>
      <w:r>
        <w:rPr>
          <w:rFonts w:cs="Arial"/>
        </w:rPr>
        <w:t xml:space="preserve"> (Bestandsschutz hinsichtlich der Befreiung). Dies gilt in Hinblick auf die in der Erlaubnis in Bezug genommenen Standorte. </w:t>
      </w:r>
      <w:r w:rsidRPr="00240533">
        <w:rPr>
          <w:rFonts w:cs="Arial"/>
        </w:rPr>
        <w:t>Sollen neue Standorte hinzukommen, ist eine Reisegewerbekarte zu beantragen.</w:t>
      </w:r>
    </w:p>
    <w:p w14:paraId="7A557FA3" w14:textId="77777777" w:rsidR="008055DC" w:rsidRDefault="008055DC" w:rsidP="008055DC">
      <w:pPr>
        <w:jc w:val="both"/>
        <w:rPr>
          <w:rFonts w:cs="Arial"/>
        </w:rPr>
      </w:pPr>
    </w:p>
    <w:p w14:paraId="69E132C1" w14:textId="4BDDDA66" w:rsidR="008055DC" w:rsidRPr="001877CD" w:rsidRDefault="008055DC" w:rsidP="008055DC">
      <w:pPr>
        <w:jc w:val="both"/>
        <w:rPr>
          <w:rFonts w:cs="Arial"/>
        </w:rPr>
      </w:pPr>
      <w:r w:rsidRPr="006B1B89">
        <w:rPr>
          <w:rFonts w:cs="Arial"/>
        </w:rPr>
        <w:t>Sind Sie nicht im Besitz einer Reisegewerbekarte oder einer anderweitigen gewerberechtlichen Erlaubnis, kann für das Feilbieten von Waren</w:t>
      </w:r>
      <w:r w:rsidR="008921A2">
        <w:rPr>
          <w:rFonts w:cs="Arial"/>
        </w:rPr>
        <w:t xml:space="preserve"> aller Art</w:t>
      </w:r>
      <w:r w:rsidRPr="006B1B89">
        <w:rPr>
          <w:rFonts w:cs="Arial"/>
        </w:rPr>
        <w:t xml:space="preserve"> (etwa die gelegentliche Abgabe von Speisen und oder Getränken bei Veranstaltungen), auf das Erfordernis der Reisegewerbekarte verzichtet werden, wenn Sie eine Ausnahme nach § 55a Abs. 1 Nr. 1 GewO beantragen. </w:t>
      </w:r>
    </w:p>
    <w:p w14:paraId="3D9C7778" w14:textId="77777777" w:rsidR="008055DC" w:rsidRDefault="008055DC" w:rsidP="009148F9">
      <w:pPr>
        <w:jc w:val="both"/>
        <w:rPr>
          <w:rFonts w:cs="Arial"/>
        </w:rPr>
      </w:pPr>
    </w:p>
    <w:p w14:paraId="1C08FB53" w14:textId="65D10F48" w:rsidR="006B1B89" w:rsidRPr="008055DC" w:rsidRDefault="001877CD" w:rsidP="008055DC">
      <w:pPr>
        <w:jc w:val="both"/>
        <w:rPr>
          <w:rFonts w:eastAsiaTheme="minorHAnsi" w:cs="Arial"/>
          <w:color w:val="007284"/>
          <w:szCs w:val="22"/>
          <w:lang w:eastAsia="en-US"/>
        </w:rPr>
      </w:pPr>
      <w:r w:rsidRPr="001877CD">
        <w:rPr>
          <w:rFonts w:eastAsiaTheme="minorHAnsi" w:cs="Arial"/>
          <w:color w:val="007284"/>
          <w:szCs w:val="22"/>
          <w:lang w:eastAsia="en-US"/>
        </w:rPr>
        <w:t xml:space="preserve">Sofern Sie von der Reisegewerbekartenpflicht freigestellt sind, nutzen Sie umseitiges Antragsformular </w:t>
      </w:r>
      <w:r w:rsidR="00AB381A">
        <w:rPr>
          <w:rFonts w:eastAsiaTheme="minorHAnsi" w:cs="Arial"/>
          <w:color w:val="007284"/>
          <w:szCs w:val="22"/>
          <w:lang w:eastAsia="en-US"/>
        </w:rPr>
        <w:t>(Anlage 1) zum Zwecke der</w:t>
      </w:r>
      <w:r w:rsidRPr="001877CD">
        <w:rPr>
          <w:rFonts w:eastAsiaTheme="minorHAnsi" w:cs="Arial"/>
          <w:color w:val="007284"/>
          <w:szCs w:val="22"/>
          <w:lang w:eastAsia="en-US"/>
        </w:rPr>
        <w:t xml:space="preserve"> Anzeige – eine Kopie Ihrer gewerberechtlichen Erlaubnis ist beizufügen.</w:t>
      </w:r>
      <w:r w:rsidR="008055DC" w:rsidRPr="008055DC">
        <w:rPr>
          <w:rFonts w:eastAsiaTheme="minorHAnsi" w:cs="Arial"/>
          <w:color w:val="007284"/>
          <w:szCs w:val="22"/>
          <w:lang w:eastAsia="en-US"/>
        </w:rPr>
        <w:t xml:space="preserve"> </w:t>
      </w:r>
      <w:r w:rsidR="008055DC">
        <w:rPr>
          <w:rFonts w:eastAsiaTheme="minorHAnsi" w:cs="Arial"/>
          <w:color w:val="007284"/>
          <w:szCs w:val="22"/>
          <w:lang w:eastAsia="en-US"/>
        </w:rPr>
        <w:t xml:space="preserve">Sind </w:t>
      </w:r>
      <w:r w:rsidR="008055DC" w:rsidRPr="008055DC">
        <w:rPr>
          <w:rFonts w:eastAsiaTheme="minorHAnsi" w:cs="Arial"/>
          <w:color w:val="007284"/>
          <w:szCs w:val="22"/>
          <w:lang w:eastAsia="en-US"/>
        </w:rPr>
        <w:t>Sie nicht im</w:t>
      </w:r>
      <w:r w:rsidR="008055DC" w:rsidRPr="001877CD">
        <w:rPr>
          <w:rFonts w:eastAsiaTheme="minorHAnsi" w:cs="Arial"/>
          <w:color w:val="007284"/>
          <w:szCs w:val="22"/>
          <w:lang w:eastAsia="en-US"/>
        </w:rPr>
        <w:t xml:space="preserve"> Besitz einer gewerberechtlichen Erlaubnis</w:t>
      </w:r>
      <w:r w:rsidR="008055DC">
        <w:rPr>
          <w:rFonts w:eastAsiaTheme="minorHAnsi" w:cs="Arial"/>
          <w:color w:val="007284"/>
          <w:szCs w:val="22"/>
          <w:lang w:eastAsia="en-US"/>
        </w:rPr>
        <w:t>,</w:t>
      </w:r>
      <w:r w:rsidR="008055DC" w:rsidRPr="001877CD">
        <w:rPr>
          <w:rFonts w:eastAsiaTheme="minorHAnsi" w:cs="Arial"/>
          <w:color w:val="007284"/>
          <w:szCs w:val="22"/>
          <w:lang w:eastAsia="en-US"/>
        </w:rPr>
        <w:t xml:space="preserve"> nutzen Sie dasselbe Formular zur Beantragung einer Ausnahme von der Reisegewerbekartenpflicht.</w:t>
      </w:r>
      <w:r w:rsidR="008055DC">
        <w:rPr>
          <w:rFonts w:cs="Arial"/>
        </w:rPr>
        <w:t xml:space="preserve"> </w:t>
      </w:r>
      <w:r w:rsidR="006B1B89" w:rsidRPr="008055DC">
        <w:rPr>
          <w:rFonts w:eastAsiaTheme="minorHAnsi" w:cs="Arial"/>
          <w:color w:val="007284"/>
          <w:szCs w:val="22"/>
          <w:lang w:eastAsia="en-US"/>
        </w:rPr>
        <w:t xml:space="preserve">Die Ausnahme kann auch einem Veranstalter mit Wirkung für die einzelnen Anbieter erteilt werden. </w:t>
      </w:r>
      <w:r w:rsidR="00CE3337" w:rsidRPr="008055DC">
        <w:rPr>
          <w:rFonts w:eastAsiaTheme="minorHAnsi" w:cs="Arial"/>
          <w:color w:val="007284"/>
          <w:szCs w:val="22"/>
          <w:lang w:eastAsia="en-US"/>
        </w:rPr>
        <w:t xml:space="preserve">In diesem Falle nutzen Sie zur Anzeige/Beantragung von Ausnahmen von der Reisegewerbekartenpflicht </w:t>
      </w:r>
      <w:r w:rsidR="000C07D0" w:rsidRPr="008055DC">
        <w:rPr>
          <w:rFonts w:eastAsiaTheme="minorHAnsi" w:cs="Arial"/>
          <w:color w:val="007284"/>
          <w:szCs w:val="22"/>
          <w:lang w:eastAsia="en-US"/>
        </w:rPr>
        <w:t xml:space="preserve">neben dem umseitigen Antrag die </w:t>
      </w:r>
      <w:r w:rsidR="00CE3337" w:rsidRPr="008055DC">
        <w:rPr>
          <w:rFonts w:eastAsiaTheme="minorHAnsi" w:cs="Arial"/>
          <w:color w:val="007284"/>
          <w:szCs w:val="22"/>
          <w:lang w:eastAsia="en-US"/>
        </w:rPr>
        <w:t>beigefügte Tabelle für Veranstalter</w:t>
      </w:r>
      <w:r w:rsidR="00AB381A" w:rsidRPr="008055DC">
        <w:rPr>
          <w:rFonts w:eastAsiaTheme="minorHAnsi" w:cs="Arial"/>
          <w:color w:val="007284"/>
          <w:szCs w:val="22"/>
          <w:lang w:eastAsia="en-US"/>
        </w:rPr>
        <w:t xml:space="preserve"> (Anlage 1 und 2)</w:t>
      </w:r>
      <w:r w:rsidR="00CE3337" w:rsidRPr="008055DC">
        <w:rPr>
          <w:rFonts w:eastAsiaTheme="minorHAnsi" w:cs="Arial"/>
          <w:color w:val="007284"/>
          <w:szCs w:val="22"/>
          <w:lang w:eastAsia="en-US"/>
        </w:rPr>
        <w:t>.</w:t>
      </w:r>
    </w:p>
    <w:p w14:paraId="4625D15D" w14:textId="77777777" w:rsidR="008632A2" w:rsidRPr="006B1B89" w:rsidRDefault="008632A2" w:rsidP="009148F9">
      <w:pPr>
        <w:jc w:val="both"/>
        <w:rPr>
          <w:rFonts w:cs="Arial"/>
        </w:rPr>
      </w:pPr>
    </w:p>
    <w:p w14:paraId="049DE968" w14:textId="5EDBB63A" w:rsidR="001877CD" w:rsidRDefault="00240533" w:rsidP="009148F9">
      <w:pPr>
        <w:jc w:val="both"/>
        <w:rPr>
          <w:rFonts w:cs="Arial"/>
        </w:rPr>
      </w:pPr>
      <w:r>
        <w:rPr>
          <w:rFonts w:cs="Arial"/>
        </w:rPr>
        <w:t>Zusätzlich ist in jedem Falle</w:t>
      </w:r>
      <w:r w:rsidR="00C1077D">
        <w:rPr>
          <w:rFonts w:cs="Arial"/>
        </w:rPr>
        <w:t xml:space="preserve"> und unabhängig davon ob Alkoholische Getränke angeboten werden oder nicht „</w:t>
      </w:r>
      <w:r w:rsidRPr="00240533">
        <w:rPr>
          <w:rFonts w:cs="Arial"/>
        </w:rPr>
        <w:t xml:space="preserve">Anzeige eines vorübergehenden Gaststättengewerbes aus besonderem Anlass gemäß § 2 Abs. 2 </w:t>
      </w:r>
      <w:r w:rsidR="006D5E03">
        <w:rPr>
          <w:rFonts w:cs="Arial"/>
        </w:rPr>
        <w:t>Landesgaststättengesetz</w:t>
      </w:r>
      <w:r w:rsidRPr="00240533">
        <w:rPr>
          <w:rFonts w:cs="Arial"/>
        </w:rPr>
        <w:t xml:space="preserve"> (</w:t>
      </w:r>
      <w:proofErr w:type="spellStart"/>
      <w:r w:rsidR="00EB636A">
        <w:rPr>
          <w:rFonts w:cs="Arial"/>
        </w:rPr>
        <w:t>LGastG</w:t>
      </w:r>
      <w:proofErr w:type="spellEnd"/>
      <w:r w:rsidRPr="00240533">
        <w:rPr>
          <w:rFonts w:cs="Arial"/>
        </w:rPr>
        <w:t>)</w:t>
      </w:r>
      <w:r w:rsidR="00C1077D">
        <w:rPr>
          <w:rFonts w:cs="Arial"/>
        </w:rPr>
        <w:t xml:space="preserve">“ zu erstatten. Keine Anzeige </w:t>
      </w:r>
      <w:r w:rsidR="008F5DE0" w:rsidRPr="006B1B89">
        <w:rPr>
          <w:rFonts w:cs="Arial"/>
        </w:rPr>
        <w:t>ist dann erforderlich, wenn z. B. Vereinsfeste in den eigenen Räumen oder auf dem Gelände des Vereins stattfinden</w:t>
      </w:r>
      <w:r w:rsidR="006B1B89" w:rsidRPr="006B1B89">
        <w:rPr>
          <w:rFonts w:cs="Arial"/>
        </w:rPr>
        <w:t xml:space="preserve"> und die Öffentlichkeit nicht beteiligt ist</w:t>
      </w:r>
      <w:r w:rsidR="008F5DE0" w:rsidRPr="006B1B89">
        <w:rPr>
          <w:rFonts w:cs="Arial"/>
        </w:rPr>
        <w:t xml:space="preserve">. Dies </w:t>
      </w:r>
      <w:r w:rsidR="008F5DE0">
        <w:rPr>
          <w:rFonts w:cs="Arial"/>
        </w:rPr>
        <w:t>gilt auch für ähnliche Feste wie z. B. Kirchenfeste.</w:t>
      </w:r>
      <w:r w:rsidR="00CE3337">
        <w:rPr>
          <w:rFonts w:cs="Arial"/>
        </w:rPr>
        <w:t xml:space="preserve"> </w:t>
      </w:r>
    </w:p>
    <w:p w14:paraId="308DCA2C" w14:textId="77777777" w:rsidR="001877CD" w:rsidRDefault="001877CD" w:rsidP="009148F9">
      <w:pPr>
        <w:jc w:val="both"/>
        <w:rPr>
          <w:rFonts w:cs="Arial"/>
        </w:rPr>
      </w:pPr>
    </w:p>
    <w:p w14:paraId="1A551101" w14:textId="24FEF7A5" w:rsidR="008F5DE0" w:rsidRPr="001877CD" w:rsidRDefault="008F5DE0" w:rsidP="009148F9">
      <w:pPr>
        <w:jc w:val="both"/>
        <w:rPr>
          <w:rFonts w:cs="Arial"/>
        </w:rPr>
      </w:pPr>
      <w:r w:rsidRPr="001877CD">
        <w:rPr>
          <w:rFonts w:cs="Arial"/>
        </w:rPr>
        <w:t xml:space="preserve">Sollten Sie noch Fragen haben, können Sie sich gerne unter </w:t>
      </w:r>
      <w:r w:rsidR="00C1077D">
        <w:rPr>
          <w:rFonts w:cs="Arial"/>
        </w:rPr>
        <w:t xml:space="preserve">der </w:t>
      </w:r>
      <w:r w:rsidRPr="001877CD">
        <w:rPr>
          <w:rFonts w:cs="Arial"/>
        </w:rPr>
        <w:t xml:space="preserve">Telefonnummer </w:t>
      </w:r>
      <w:r w:rsidR="00C1077D" w:rsidRPr="00C1077D">
        <w:rPr>
          <w:rFonts w:cs="Arial"/>
        </w:rPr>
        <w:t>07681/404-213</w:t>
      </w:r>
      <w:r w:rsidR="00C1077D">
        <w:rPr>
          <w:rFonts w:cs="Arial"/>
        </w:rPr>
        <w:t xml:space="preserve"> oder der Emailadresse </w:t>
      </w:r>
      <w:r w:rsidR="00C1077D" w:rsidRPr="00C1077D">
        <w:rPr>
          <w:rFonts w:cs="Arial"/>
        </w:rPr>
        <w:t>gaststaettenbehoerde@stadt-waldkirch.de</w:t>
      </w:r>
      <w:r w:rsidR="00C1077D" w:rsidRPr="001877CD">
        <w:rPr>
          <w:rFonts w:cs="Arial"/>
        </w:rPr>
        <w:t xml:space="preserve"> </w:t>
      </w:r>
      <w:r w:rsidRPr="001877CD">
        <w:rPr>
          <w:rFonts w:cs="Arial"/>
        </w:rPr>
        <w:t>an den zuständigen Sachbearbeiter Herr Knöpfle wenden:</w:t>
      </w:r>
    </w:p>
    <w:p w14:paraId="14D1BD8E" w14:textId="35395B93" w:rsidR="00CE3337" w:rsidRDefault="00CE3337" w:rsidP="008F5DE0">
      <w:pPr>
        <w:rPr>
          <w:rFonts w:cs="Arial"/>
          <w:sz w:val="24"/>
          <w:szCs w:val="22"/>
        </w:rPr>
      </w:pPr>
    </w:p>
    <w:p w14:paraId="747ADC28" w14:textId="77777777" w:rsidR="00C1077D" w:rsidRDefault="00C1077D" w:rsidP="008F5DE0">
      <w:pPr>
        <w:rPr>
          <w:rFonts w:cs="Arial"/>
        </w:rPr>
      </w:pPr>
    </w:p>
    <w:p w14:paraId="5FA878E0" w14:textId="4BB80BD8" w:rsidR="00E4596D" w:rsidRPr="00C1077D" w:rsidRDefault="008F5DE0" w:rsidP="00C1077D">
      <w:pPr>
        <w:jc w:val="center"/>
        <w:rPr>
          <w:rFonts w:eastAsiaTheme="minorHAnsi" w:cs="Arial"/>
          <w:b/>
          <w:bCs/>
          <w:color w:val="007284"/>
          <w:sz w:val="24"/>
          <w:szCs w:val="24"/>
          <w:lang w:eastAsia="en-US"/>
        </w:rPr>
      </w:pPr>
      <w:r w:rsidRPr="008055DC">
        <w:rPr>
          <w:rFonts w:eastAsiaTheme="minorHAnsi" w:cs="Arial"/>
          <w:b/>
          <w:bCs/>
          <w:color w:val="007284"/>
          <w:sz w:val="24"/>
          <w:szCs w:val="24"/>
          <w:lang w:eastAsia="en-US"/>
        </w:rPr>
        <w:t xml:space="preserve">Anträge / Anzeigen sind mindestens </w:t>
      </w:r>
      <w:r w:rsidR="00C66F1B" w:rsidRPr="008055DC">
        <w:rPr>
          <w:rFonts w:eastAsiaTheme="minorHAnsi" w:cs="Arial"/>
          <w:b/>
          <w:bCs/>
          <w:color w:val="007284"/>
          <w:sz w:val="24"/>
          <w:szCs w:val="24"/>
          <w:lang w:eastAsia="en-US"/>
        </w:rPr>
        <w:t>zwei</w:t>
      </w:r>
      <w:r w:rsidRPr="008055DC">
        <w:rPr>
          <w:rFonts w:eastAsiaTheme="minorHAnsi" w:cs="Arial"/>
          <w:b/>
          <w:bCs/>
          <w:color w:val="007284"/>
          <w:sz w:val="24"/>
          <w:szCs w:val="24"/>
          <w:lang w:eastAsia="en-US"/>
        </w:rPr>
        <w:t xml:space="preserve"> Wochen</w:t>
      </w:r>
      <w:r w:rsidR="00C1077D">
        <w:rPr>
          <w:rFonts w:eastAsiaTheme="minorHAnsi" w:cs="Arial"/>
          <w:b/>
          <w:bCs/>
          <w:color w:val="007284"/>
          <w:sz w:val="24"/>
          <w:szCs w:val="24"/>
          <w:lang w:eastAsia="en-US"/>
        </w:rPr>
        <w:t xml:space="preserve"> </w:t>
      </w:r>
      <w:r w:rsidRPr="008055DC">
        <w:rPr>
          <w:rFonts w:eastAsiaTheme="minorHAnsi" w:cs="Arial"/>
          <w:b/>
          <w:bCs/>
          <w:color w:val="007284"/>
          <w:sz w:val="24"/>
          <w:szCs w:val="24"/>
          <w:lang w:eastAsia="en-US"/>
        </w:rPr>
        <w:t>vor Veranstaltungsbeginn einzureichen</w:t>
      </w:r>
      <w:r w:rsidR="00E4596D">
        <w:rPr>
          <w:rFonts w:cs="Arial"/>
          <w:b/>
          <w:sz w:val="28"/>
        </w:rPr>
        <w:br w:type="page"/>
      </w:r>
    </w:p>
    <w:p w14:paraId="047C91D9" w14:textId="3F487BE2" w:rsidR="009148F9" w:rsidRDefault="00AB381A" w:rsidP="001877C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Anlage 1: </w:t>
      </w:r>
      <w:r w:rsidR="00CE3337" w:rsidRPr="00CE3337">
        <w:rPr>
          <w:rFonts w:cs="Arial"/>
          <w:b/>
          <w:sz w:val="28"/>
        </w:rPr>
        <w:t>Feilbieten von Waren</w:t>
      </w:r>
      <w:r w:rsidR="008921A2">
        <w:rPr>
          <w:rFonts w:cs="Arial"/>
          <w:b/>
          <w:sz w:val="28"/>
        </w:rPr>
        <w:t xml:space="preserve"> aller Art</w:t>
      </w:r>
      <w:r w:rsidR="00CE3337" w:rsidRPr="00CE3337">
        <w:rPr>
          <w:rFonts w:cs="Arial"/>
          <w:b/>
          <w:sz w:val="28"/>
        </w:rPr>
        <w:t xml:space="preserve"> bei Veranstaltungen (etwa Abgabe von Speisen und oder Getränken)</w:t>
      </w:r>
    </w:p>
    <w:p w14:paraId="29385B98" w14:textId="18FCBEAF" w:rsidR="00CE3337" w:rsidRDefault="00CE3337" w:rsidP="00435183">
      <w:pPr>
        <w:rPr>
          <w:rFonts w:cs="Arial"/>
          <w:bCs/>
          <w:szCs w:val="22"/>
        </w:rPr>
      </w:pPr>
    </w:p>
    <w:p w14:paraId="332BF7D9" w14:textId="77777777" w:rsidR="00CE3337" w:rsidRPr="00604C6E" w:rsidRDefault="00CE3337" w:rsidP="00435183">
      <w:pPr>
        <w:rPr>
          <w:rFonts w:cs="Arial"/>
          <w:bCs/>
          <w:szCs w:val="22"/>
        </w:rPr>
      </w:pPr>
    </w:p>
    <w:p w14:paraId="23F67792" w14:textId="3F61F603" w:rsidR="009148F9" w:rsidRPr="009148F9" w:rsidRDefault="009148F9" w:rsidP="009148F9">
      <w:pPr>
        <w:jc w:val="right"/>
        <w:rPr>
          <w:rFonts w:eastAsiaTheme="minorHAnsi" w:cs="Arial"/>
          <w:i/>
          <w:iCs/>
          <w:color w:val="007284"/>
          <w:szCs w:val="22"/>
          <w:lang w:eastAsia="en-US"/>
        </w:rPr>
      </w:pPr>
      <w:r>
        <w:rPr>
          <w:rFonts w:eastAsiaTheme="minorHAnsi" w:cs="Arial"/>
          <w:i/>
          <w:iCs/>
          <w:color w:val="007284"/>
          <w:szCs w:val="22"/>
          <w:lang w:eastAsia="en-US"/>
        </w:rPr>
        <w:t>Um Rückfragen zu vermeiden b</w:t>
      </w:r>
      <w:r w:rsidRPr="009148F9">
        <w:rPr>
          <w:rFonts w:eastAsiaTheme="minorHAnsi" w:cs="Arial"/>
          <w:i/>
          <w:iCs/>
          <w:color w:val="007284"/>
          <w:szCs w:val="22"/>
          <w:lang w:eastAsia="en-US"/>
        </w:rPr>
        <w:t xml:space="preserve">itte </w:t>
      </w:r>
      <w:r>
        <w:rPr>
          <w:rFonts w:eastAsiaTheme="minorHAnsi" w:cs="Arial"/>
          <w:i/>
          <w:iCs/>
          <w:color w:val="007284"/>
          <w:szCs w:val="22"/>
          <w:lang w:eastAsia="en-US"/>
        </w:rPr>
        <w:t xml:space="preserve">jeweils </w:t>
      </w:r>
      <w:r w:rsidRPr="009148F9">
        <w:rPr>
          <w:rFonts w:eastAsiaTheme="minorHAnsi" w:cs="Arial"/>
          <w:i/>
          <w:iCs/>
          <w:color w:val="007284"/>
          <w:szCs w:val="22"/>
          <w:lang w:eastAsia="en-US"/>
        </w:rPr>
        <w:t>zutreffendes ankreuzen!</w:t>
      </w:r>
    </w:p>
    <w:p w14:paraId="5D5D519C" w14:textId="77777777" w:rsidR="009148F9" w:rsidRPr="009148F9" w:rsidRDefault="009148F9" w:rsidP="009148F9">
      <w:pPr>
        <w:rPr>
          <w:rFonts w:cs="Arial"/>
          <w:szCs w:val="22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7030"/>
        <w:gridCol w:w="1020"/>
        <w:gridCol w:w="1020"/>
      </w:tblGrid>
      <w:tr w:rsidR="00C66F1B" w:rsidRPr="009148F9" w14:paraId="655D4164" w14:textId="77777777" w:rsidTr="008055DC">
        <w:trPr>
          <w:trHeight w:val="442"/>
        </w:trPr>
        <w:tc>
          <w:tcPr>
            <w:tcW w:w="7030" w:type="dxa"/>
            <w:tcBorders>
              <w:bottom w:val="single" w:sz="4" w:space="0" w:color="auto"/>
              <w:right w:val="nil"/>
            </w:tcBorders>
            <w:vAlign w:val="center"/>
          </w:tcPr>
          <w:p w14:paraId="015437BC" w14:textId="16E5D84E" w:rsidR="008F5DE0" w:rsidRPr="00C66F1B" w:rsidRDefault="009148F9" w:rsidP="008055DC">
            <w:pPr>
              <w:pStyle w:val="Listenabsatz"/>
              <w:numPr>
                <w:ilvl w:val="0"/>
                <w:numId w:val="1"/>
              </w:numPr>
              <w:rPr>
                <w:rFonts w:cs="Arial"/>
              </w:rPr>
            </w:pPr>
            <w:r w:rsidRPr="00C66F1B">
              <w:rPr>
                <w:rFonts w:cs="Arial"/>
              </w:rPr>
              <w:t>Reisegewerbekarte vorhanden (Kopie beifügen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EAD17C" w14:textId="3A7B9068" w:rsidR="008F5DE0" w:rsidRPr="009148F9" w:rsidRDefault="008F5DE0" w:rsidP="008055DC">
            <w:pPr>
              <w:rPr>
                <w:rFonts w:cs="Arial"/>
              </w:rPr>
            </w:pPr>
            <w:r w:rsidRPr="009148F9">
              <w:rPr>
                <w:rFonts w:cs="Arial"/>
              </w:rPr>
              <w:t xml:space="preserve">Ja </w:t>
            </w:r>
            <w:r w:rsidRPr="009148F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148F9">
              <w:rPr>
                <w:rFonts w:cs="Arial"/>
              </w:rPr>
              <w:instrText xml:space="preserve"> FORMCHECKBOX </w:instrText>
            </w:r>
            <w:r w:rsidR="00EB636A">
              <w:rPr>
                <w:rFonts w:cs="Arial"/>
              </w:rPr>
            </w:r>
            <w:r w:rsidR="00EB636A">
              <w:rPr>
                <w:rFonts w:cs="Arial"/>
              </w:rPr>
              <w:fldChar w:fldCharType="separate"/>
            </w:r>
            <w:r w:rsidRPr="009148F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020" w:type="dxa"/>
            <w:tcBorders>
              <w:left w:val="nil"/>
              <w:bottom w:val="single" w:sz="4" w:space="0" w:color="auto"/>
            </w:tcBorders>
            <w:vAlign w:val="center"/>
          </w:tcPr>
          <w:p w14:paraId="49733FA4" w14:textId="763E5337" w:rsidR="008F5DE0" w:rsidRPr="009148F9" w:rsidRDefault="008F5DE0" w:rsidP="008055DC">
            <w:pPr>
              <w:rPr>
                <w:rFonts w:cs="Arial"/>
              </w:rPr>
            </w:pPr>
            <w:r w:rsidRPr="009148F9">
              <w:rPr>
                <w:rFonts w:cs="Arial"/>
              </w:rPr>
              <w:t xml:space="preserve">Nein </w:t>
            </w:r>
            <w:r w:rsidRPr="009148F9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148F9">
              <w:rPr>
                <w:rFonts w:cs="Arial"/>
              </w:rPr>
              <w:instrText xml:space="preserve"> FORMCHECKBOX </w:instrText>
            </w:r>
            <w:r w:rsidR="00EB636A">
              <w:rPr>
                <w:rFonts w:cs="Arial"/>
              </w:rPr>
            </w:r>
            <w:r w:rsidR="00EB636A">
              <w:rPr>
                <w:rFonts w:cs="Arial"/>
              </w:rPr>
              <w:fldChar w:fldCharType="separate"/>
            </w:r>
            <w:r w:rsidRPr="009148F9">
              <w:rPr>
                <w:rFonts w:cs="Arial"/>
              </w:rPr>
              <w:fldChar w:fldCharType="end"/>
            </w:r>
            <w:bookmarkEnd w:id="1"/>
          </w:p>
        </w:tc>
      </w:tr>
      <w:tr w:rsidR="00C66F1B" w14:paraId="037AF681" w14:textId="77777777" w:rsidTr="008055DC">
        <w:trPr>
          <w:trHeight w:val="703"/>
        </w:trPr>
        <w:tc>
          <w:tcPr>
            <w:tcW w:w="7030" w:type="dxa"/>
            <w:tcBorders>
              <w:right w:val="nil"/>
            </w:tcBorders>
            <w:vAlign w:val="center"/>
          </w:tcPr>
          <w:p w14:paraId="3EC120A5" w14:textId="618C82E9" w:rsidR="009148F9" w:rsidRPr="00C66F1B" w:rsidRDefault="00C1077D" w:rsidP="008055DC">
            <w:pPr>
              <w:pStyle w:val="Listenabsatz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9148F9" w:rsidRPr="00C66F1B">
              <w:rPr>
                <w:rFonts w:cs="Arial"/>
              </w:rPr>
              <w:t>onstige Erlaubnis zum Betrieb eines erlaubnispflichtigen Gewerbes vorhanden (Kopie beifügen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E356F" w14:textId="69ABB4A0" w:rsidR="009148F9" w:rsidRPr="009148F9" w:rsidRDefault="009148F9" w:rsidP="008055DC">
            <w:pPr>
              <w:rPr>
                <w:rFonts w:cs="Arial"/>
              </w:rPr>
            </w:pPr>
            <w:r w:rsidRPr="009148F9">
              <w:rPr>
                <w:rFonts w:cs="Arial"/>
              </w:rPr>
              <w:t xml:space="preserve">Ja </w:t>
            </w:r>
            <w:r w:rsidRPr="009148F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8F9">
              <w:rPr>
                <w:rFonts w:cs="Arial"/>
              </w:rPr>
              <w:instrText xml:space="preserve"> FORMCHECKBOX </w:instrText>
            </w:r>
            <w:r w:rsidR="00EB636A">
              <w:rPr>
                <w:rFonts w:cs="Arial"/>
              </w:rPr>
            </w:r>
            <w:r w:rsidR="00EB636A">
              <w:rPr>
                <w:rFonts w:cs="Arial"/>
              </w:rPr>
              <w:fldChar w:fldCharType="separate"/>
            </w:r>
            <w:r w:rsidRPr="009148F9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</w:tcBorders>
            <w:vAlign w:val="center"/>
          </w:tcPr>
          <w:p w14:paraId="46248E7C" w14:textId="7B3D491F" w:rsidR="009148F9" w:rsidRPr="009148F9" w:rsidRDefault="009148F9" w:rsidP="008055DC">
            <w:pPr>
              <w:rPr>
                <w:rFonts w:cs="Arial"/>
              </w:rPr>
            </w:pPr>
            <w:r w:rsidRPr="009148F9">
              <w:rPr>
                <w:rFonts w:cs="Arial"/>
              </w:rPr>
              <w:t xml:space="preserve">Nein </w:t>
            </w:r>
            <w:r w:rsidRPr="009148F9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8F9">
              <w:rPr>
                <w:rFonts w:cs="Arial"/>
              </w:rPr>
              <w:instrText xml:space="preserve"> FORMCHECKBOX </w:instrText>
            </w:r>
            <w:r w:rsidR="00EB636A">
              <w:rPr>
                <w:rFonts w:cs="Arial"/>
              </w:rPr>
            </w:r>
            <w:r w:rsidR="00EB636A">
              <w:rPr>
                <w:rFonts w:cs="Arial"/>
              </w:rPr>
              <w:fldChar w:fldCharType="separate"/>
            </w:r>
            <w:r w:rsidRPr="009148F9">
              <w:rPr>
                <w:rFonts w:cs="Arial"/>
              </w:rPr>
              <w:fldChar w:fldCharType="end"/>
            </w:r>
          </w:p>
        </w:tc>
      </w:tr>
    </w:tbl>
    <w:p w14:paraId="1D8135D7" w14:textId="2B3C3F0D" w:rsidR="008F5DE0" w:rsidRDefault="008F5DE0" w:rsidP="008F5DE0">
      <w:pPr>
        <w:rPr>
          <w:rFonts w:cs="Arial"/>
        </w:rPr>
      </w:pPr>
    </w:p>
    <w:p w14:paraId="414B976F" w14:textId="77777777" w:rsidR="00C66F1B" w:rsidRDefault="00C66F1B" w:rsidP="008F5DE0">
      <w:pPr>
        <w:rPr>
          <w:rFonts w:cs="Arial"/>
        </w:rPr>
      </w:pPr>
    </w:p>
    <w:p w14:paraId="7169E2BA" w14:textId="77777777" w:rsidR="00C66F1B" w:rsidRDefault="00C66F1B" w:rsidP="008F5DE0">
      <w:pPr>
        <w:rPr>
          <w:rFonts w:cs="Arial"/>
        </w:rPr>
      </w:pPr>
    </w:p>
    <w:p w14:paraId="4610B592" w14:textId="55C4DEB1" w:rsidR="008F5DE0" w:rsidRDefault="008F5DE0" w:rsidP="008F5DE0">
      <w:pPr>
        <w:rPr>
          <w:rFonts w:cs="Arial"/>
          <w:b/>
          <w:sz w:val="28"/>
          <w:szCs w:val="26"/>
        </w:rPr>
      </w:pPr>
      <w:r w:rsidRPr="002E3A3B">
        <w:rPr>
          <w:rFonts w:cs="Arial"/>
          <w:b/>
          <w:sz w:val="28"/>
          <w:szCs w:val="26"/>
        </w:rPr>
        <w:t>Antrag auf Erlaubnis nach § 55a Abs. 1 Nr. 1 Gewerbeordnung</w:t>
      </w:r>
    </w:p>
    <w:p w14:paraId="7E9B82FA" w14:textId="77777777" w:rsidR="00C66F1B" w:rsidRDefault="00C66F1B" w:rsidP="008F5DE0">
      <w:pPr>
        <w:rPr>
          <w:rFonts w:cs="Arial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992"/>
        <w:gridCol w:w="992"/>
      </w:tblGrid>
      <w:tr w:rsidR="000C07D0" w14:paraId="3CF844F7" w14:textId="77777777" w:rsidTr="00980F6C">
        <w:trPr>
          <w:trHeight w:val="444"/>
        </w:trPr>
        <w:tc>
          <w:tcPr>
            <w:tcW w:w="1838" w:type="dxa"/>
            <w:vMerge w:val="restart"/>
            <w:vAlign w:val="center"/>
          </w:tcPr>
          <w:p w14:paraId="4396E20E" w14:textId="2F341734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  <w:r w:rsidRPr="000C07D0">
              <w:rPr>
                <w:rFonts w:cs="Arial"/>
                <w:bCs/>
                <w:szCs w:val="26"/>
              </w:rPr>
              <w:t>Antragstellende Person</w:t>
            </w:r>
          </w:p>
        </w:tc>
        <w:tc>
          <w:tcPr>
            <w:tcW w:w="7229" w:type="dxa"/>
            <w:gridSpan w:val="3"/>
            <w:vAlign w:val="bottom"/>
          </w:tcPr>
          <w:p w14:paraId="0E6B1459" w14:textId="79114A28" w:rsidR="000C07D0" w:rsidRPr="000C07D0" w:rsidRDefault="000C07D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Name</w:t>
            </w:r>
            <w:r>
              <w:rPr>
                <w:rFonts w:cs="Arial"/>
                <w:sz w:val="16"/>
                <w:szCs w:val="20"/>
              </w:rPr>
              <w:t xml:space="preserve"> /Vorname / Jur. Person</w:t>
            </w:r>
          </w:p>
        </w:tc>
      </w:tr>
      <w:tr w:rsidR="000C07D0" w14:paraId="2B2CB34A" w14:textId="77777777" w:rsidTr="00980F6C">
        <w:trPr>
          <w:trHeight w:val="442"/>
        </w:trPr>
        <w:tc>
          <w:tcPr>
            <w:tcW w:w="1838" w:type="dxa"/>
            <w:vMerge/>
            <w:vAlign w:val="center"/>
          </w:tcPr>
          <w:p w14:paraId="72CAFF19" w14:textId="77777777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70A954F2" w14:textId="31E48A25" w:rsidR="000C07D0" w:rsidRPr="000C07D0" w:rsidRDefault="000C07D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Anschrift</w:t>
            </w:r>
          </w:p>
        </w:tc>
      </w:tr>
      <w:tr w:rsidR="000C07D0" w14:paraId="5C85E5B5" w14:textId="77777777" w:rsidTr="00980F6C">
        <w:trPr>
          <w:trHeight w:val="442"/>
        </w:trPr>
        <w:tc>
          <w:tcPr>
            <w:tcW w:w="1838" w:type="dxa"/>
            <w:vMerge/>
            <w:vAlign w:val="center"/>
          </w:tcPr>
          <w:p w14:paraId="6CE6DC98" w14:textId="77777777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6FA9B4B1" w14:textId="7A9859D7" w:rsidR="000C07D0" w:rsidRPr="000C07D0" w:rsidRDefault="000C07D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Mobiltelefon</w:t>
            </w:r>
          </w:p>
        </w:tc>
      </w:tr>
      <w:tr w:rsidR="000C07D0" w14:paraId="3384F509" w14:textId="77777777" w:rsidTr="00980F6C">
        <w:trPr>
          <w:trHeight w:val="442"/>
        </w:trPr>
        <w:tc>
          <w:tcPr>
            <w:tcW w:w="1838" w:type="dxa"/>
            <w:vMerge/>
            <w:vAlign w:val="center"/>
          </w:tcPr>
          <w:p w14:paraId="17CA30E4" w14:textId="77777777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42C25007" w14:textId="32E21727" w:rsidR="000C07D0" w:rsidRPr="000C07D0" w:rsidRDefault="000C07D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Fax, E-Mail</w:t>
            </w:r>
          </w:p>
        </w:tc>
      </w:tr>
      <w:tr w:rsidR="000C07D0" w:rsidRPr="000C07D0" w14:paraId="4FD523CF" w14:textId="77777777" w:rsidTr="00980F6C">
        <w:trPr>
          <w:trHeight w:val="444"/>
        </w:trPr>
        <w:tc>
          <w:tcPr>
            <w:tcW w:w="1838" w:type="dxa"/>
            <w:vMerge w:val="restart"/>
            <w:vAlign w:val="center"/>
          </w:tcPr>
          <w:p w14:paraId="024E8B00" w14:textId="616EDA80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  <w:r w:rsidRPr="000C07D0">
              <w:rPr>
                <w:rFonts w:cs="Arial"/>
                <w:bCs/>
                <w:szCs w:val="26"/>
              </w:rPr>
              <w:t>Verantwortliche Person</w:t>
            </w:r>
            <w:r>
              <w:rPr>
                <w:rFonts w:cs="Arial"/>
                <w:bCs/>
                <w:szCs w:val="26"/>
              </w:rPr>
              <w:t xml:space="preserve"> vor Ort</w:t>
            </w:r>
          </w:p>
        </w:tc>
        <w:tc>
          <w:tcPr>
            <w:tcW w:w="7229" w:type="dxa"/>
            <w:gridSpan w:val="3"/>
            <w:vAlign w:val="bottom"/>
          </w:tcPr>
          <w:p w14:paraId="1A37200C" w14:textId="77777777" w:rsidR="000C07D0" w:rsidRPr="000C07D0" w:rsidRDefault="000C07D0" w:rsidP="009C63C5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Name</w:t>
            </w:r>
          </w:p>
        </w:tc>
      </w:tr>
      <w:tr w:rsidR="000C07D0" w:rsidRPr="000C07D0" w14:paraId="019D089D" w14:textId="77777777" w:rsidTr="00980F6C">
        <w:trPr>
          <w:trHeight w:val="442"/>
        </w:trPr>
        <w:tc>
          <w:tcPr>
            <w:tcW w:w="1838" w:type="dxa"/>
            <w:vMerge/>
            <w:vAlign w:val="center"/>
          </w:tcPr>
          <w:p w14:paraId="56B32B37" w14:textId="77777777" w:rsidR="000C07D0" w:rsidRPr="00404B93" w:rsidRDefault="000C07D0" w:rsidP="000C07D0">
            <w:pPr>
              <w:rPr>
                <w:rFonts w:cs="Arial"/>
                <w:b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328DB672" w14:textId="77777777" w:rsidR="000C07D0" w:rsidRPr="000C07D0" w:rsidRDefault="000C07D0" w:rsidP="009C63C5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Mobiltelefon</w:t>
            </w:r>
          </w:p>
        </w:tc>
      </w:tr>
      <w:tr w:rsidR="000C07D0" w:rsidRPr="000C07D0" w14:paraId="3CB0E4CC" w14:textId="77777777" w:rsidTr="00980F6C">
        <w:trPr>
          <w:trHeight w:val="442"/>
        </w:trPr>
        <w:tc>
          <w:tcPr>
            <w:tcW w:w="1838" w:type="dxa"/>
            <w:vMerge/>
            <w:vAlign w:val="center"/>
          </w:tcPr>
          <w:p w14:paraId="0060104F" w14:textId="77777777" w:rsidR="000C07D0" w:rsidRPr="00404B93" w:rsidRDefault="000C07D0" w:rsidP="000C07D0">
            <w:pPr>
              <w:rPr>
                <w:rFonts w:cs="Arial"/>
                <w:b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005E4CB1" w14:textId="77777777" w:rsidR="000C07D0" w:rsidRPr="000C07D0" w:rsidRDefault="000C07D0" w:rsidP="009C63C5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Fax, E-Mail</w:t>
            </w:r>
          </w:p>
        </w:tc>
      </w:tr>
      <w:tr w:rsidR="008F5DE0" w14:paraId="253E0085" w14:textId="77777777" w:rsidTr="00980F6C">
        <w:trPr>
          <w:trHeight w:val="705"/>
        </w:trPr>
        <w:tc>
          <w:tcPr>
            <w:tcW w:w="1838" w:type="dxa"/>
            <w:vAlign w:val="center"/>
          </w:tcPr>
          <w:p w14:paraId="047CCB63" w14:textId="77777777" w:rsidR="008F5DE0" w:rsidRPr="000C07D0" w:rsidRDefault="008F5DE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bCs/>
                <w:szCs w:val="26"/>
              </w:rPr>
              <w:t>Anlass</w:t>
            </w:r>
          </w:p>
        </w:tc>
        <w:tc>
          <w:tcPr>
            <w:tcW w:w="7229" w:type="dxa"/>
            <w:gridSpan w:val="3"/>
            <w:vAlign w:val="bottom"/>
          </w:tcPr>
          <w:p w14:paraId="42933AA7" w14:textId="7CF1721C" w:rsidR="008F5DE0" w:rsidRPr="000C07D0" w:rsidRDefault="000C07D0" w:rsidP="000C07D0">
            <w:pPr>
              <w:rPr>
                <w:rFonts w:cs="Arial"/>
                <w:sz w:val="16"/>
                <w:szCs w:val="20"/>
              </w:rPr>
            </w:pPr>
            <w:r w:rsidRPr="000C07D0">
              <w:rPr>
                <w:rFonts w:cs="Arial"/>
                <w:sz w:val="16"/>
                <w:szCs w:val="20"/>
              </w:rPr>
              <w:t>Name der Veranstaltung</w:t>
            </w:r>
          </w:p>
        </w:tc>
      </w:tr>
      <w:tr w:rsidR="000C07D0" w14:paraId="0EDBCEDD" w14:textId="77777777" w:rsidTr="00980F6C">
        <w:trPr>
          <w:trHeight w:val="563"/>
        </w:trPr>
        <w:tc>
          <w:tcPr>
            <w:tcW w:w="1838" w:type="dxa"/>
            <w:vMerge w:val="restart"/>
            <w:vAlign w:val="center"/>
          </w:tcPr>
          <w:p w14:paraId="56A6BEB7" w14:textId="77777777" w:rsidR="000C07D0" w:rsidRPr="000C07D0" w:rsidRDefault="000C07D0" w:rsidP="000C07D0">
            <w:pPr>
              <w:rPr>
                <w:rFonts w:cs="Arial"/>
                <w:bCs/>
                <w:szCs w:val="26"/>
              </w:rPr>
            </w:pPr>
            <w:r w:rsidRPr="000C07D0">
              <w:rPr>
                <w:rFonts w:cs="Arial"/>
                <w:bCs/>
                <w:szCs w:val="26"/>
              </w:rPr>
              <w:t>Zeitraum</w:t>
            </w:r>
          </w:p>
        </w:tc>
        <w:tc>
          <w:tcPr>
            <w:tcW w:w="7229" w:type="dxa"/>
            <w:gridSpan w:val="3"/>
            <w:vAlign w:val="bottom"/>
          </w:tcPr>
          <w:p w14:paraId="0D36EAD6" w14:textId="13E53E8C" w:rsidR="000C07D0" w:rsidRDefault="000C07D0" w:rsidP="000C07D0">
            <w:pPr>
              <w:rPr>
                <w:rFonts w:cs="Arial"/>
                <w:szCs w:val="26"/>
              </w:rPr>
            </w:pPr>
            <w:r w:rsidRPr="000C07D0">
              <w:rPr>
                <w:rFonts w:cs="Arial"/>
                <w:sz w:val="16"/>
                <w:szCs w:val="20"/>
              </w:rPr>
              <w:t>Datum</w:t>
            </w:r>
          </w:p>
        </w:tc>
      </w:tr>
      <w:tr w:rsidR="000C07D0" w14:paraId="37AB4499" w14:textId="77777777" w:rsidTr="00980F6C">
        <w:trPr>
          <w:trHeight w:val="562"/>
        </w:trPr>
        <w:tc>
          <w:tcPr>
            <w:tcW w:w="1838" w:type="dxa"/>
            <w:vMerge/>
          </w:tcPr>
          <w:p w14:paraId="08892D7F" w14:textId="77777777" w:rsidR="000C07D0" w:rsidRPr="000C07D0" w:rsidRDefault="000C07D0" w:rsidP="009C63C5">
            <w:pPr>
              <w:rPr>
                <w:rFonts w:cs="Arial"/>
                <w:bCs/>
                <w:szCs w:val="26"/>
              </w:rPr>
            </w:pPr>
          </w:p>
        </w:tc>
        <w:tc>
          <w:tcPr>
            <w:tcW w:w="7229" w:type="dxa"/>
            <w:gridSpan w:val="3"/>
            <w:vAlign w:val="bottom"/>
          </w:tcPr>
          <w:p w14:paraId="11A3100C" w14:textId="0D55EF0A" w:rsidR="000C07D0" w:rsidRDefault="000C07D0" w:rsidP="000C07D0">
            <w:pPr>
              <w:rPr>
                <w:rFonts w:cs="Arial"/>
                <w:szCs w:val="26"/>
              </w:rPr>
            </w:pPr>
            <w:r w:rsidRPr="000C07D0">
              <w:rPr>
                <w:rFonts w:cs="Arial"/>
                <w:sz w:val="16"/>
                <w:szCs w:val="20"/>
              </w:rPr>
              <w:t>Uhrzeit</w:t>
            </w:r>
          </w:p>
        </w:tc>
      </w:tr>
      <w:tr w:rsidR="008F5DE0" w14:paraId="77ABD45F" w14:textId="77777777" w:rsidTr="00980F6C">
        <w:trPr>
          <w:trHeight w:val="703"/>
        </w:trPr>
        <w:tc>
          <w:tcPr>
            <w:tcW w:w="1838" w:type="dxa"/>
            <w:vAlign w:val="center"/>
          </w:tcPr>
          <w:p w14:paraId="219BB3D4" w14:textId="77777777" w:rsidR="008F5DE0" w:rsidRPr="000C07D0" w:rsidRDefault="008F5DE0" w:rsidP="00980F6C">
            <w:pPr>
              <w:rPr>
                <w:rFonts w:cs="Arial"/>
                <w:bCs/>
                <w:szCs w:val="26"/>
              </w:rPr>
            </w:pPr>
            <w:r w:rsidRPr="000C07D0">
              <w:rPr>
                <w:rFonts w:cs="Arial"/>
                <w:bCs/>
                <w:szCs w:val="26"/>
              </w:rPr>
              <w:t>Ort</w:t>
            </w:r>
          </w:p>
        </w:tc>
        <w:tc>
          <w:tcPr>
            <w:tcW w:w="7229" w:type="dxa"/>
            <w:gridSpan w:val="3"/>
            <w:vAlign w:val="bottom"/>
          </w:tcPr>
          <w:p w14:paraId="6D4E80B0" w14:textId="30E93E96" w:rsidR="008F5DE0" w:rsidRDefault="000C07D0" w:rsidP="000C07D0">
            <w:pPr>
              <w:rPr>
                <w:rFonts w:cs="Arial"/>
                <w:szCs w:val="26"/>
              </w:rPr>
            </w:pPr>
            <w:r w:rsidRPr="000C07D0">
              <w:rPr>
                <w:rFonts w:cs="Arial"/>
                <w:sz w:val="16"/>
                <w:szCs w:val="20"/>
              </w:rPr>
              <w:t>Ort / Standplatz</w:t>
            </w:r>
          </w:p>
        </w:tc>
      </w:tr>
      <w:tr w:rsidR="00980F6C" w14:paraId="06699CB5" w14:textId="77777777" w:rsidTr="00980F6C">
        <w:trPr>
          <w:trHeight w:val="794"/>
        </w:trPr>
        <w:tc>
          <w:tcPr>
            <w:tcW w:w="1838" w:type="dxa"/>
            <w:vAlign w:val="center"/>
          </w:tcPr>
          <w:p w14:paraId="15FF4B35" w14:textId="77777777" w:rsidR="00980F6C" w:rsidRPr="00980F6C" w:rsidRDefault="00980F6C" w:rsidP="00980F6C">
            <w:pPr>
              <w:rPr>
                <w:rFonts w:cs="Arial"/>
                <w:bCs/>
                <w:szCs w:val="26"/>
              </w:rPr>
            </w:pPr>
            <w:r w:rsidRPr="00980F6C">
              <w:rPr>
                <w:rFonts w:cs="Arial"/>
                <w:bCs/>
                <w:szCs w:val="26"/>
              </w:rPr>
              <w:t>Öffentliche Flächen</w:t>
            </w:r>
          </w:p>
        </w:tc>
        <w:tc>
          <w:tcPr>
            <w:tcW w:w="5245" w:type="dxa"/>
            <w:tcBorders>
              <w:right w:val="nil"/>
            </w:tcBorders>
          </w:tcPr>
          <w:p w14:paraId="0C390B38" w14:textId="2C7EF9B3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utzung öffentlicher Flächen</w:t>
            </w:r>
          </w:p>
          <w:p w14:paraId="7C313E97" w14:textId="2A2372F4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utzung öffentlicher Verkehrsraum</w:t>
            </w:r>
          </w:p>
          <w:p w14:paraId="6806DDE2" w14:textId="02D7FACD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utzung Grünfläch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B1D0893" w14:textId="77777777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Ja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  <w:bookmarkStart w:id="3" w:name="Kontrollkästchen6"/>
            <w:bookmarkEnd w:id="2"/>
          </w:p>
          <w:p w14:paraId="38643537" w14:textId="13F2320D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Ja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</w:p>
          <w:p w14:paraId="6D946C19" w14:textId="74CAE971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Ja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</w:p>
        </w:tc>
        <w:bookmarkEnd w:id="3"/>
        <w:tc>
          <w:tcPr>
            <w:tcW w:w="992" w:type="dxa"/>
            <w:tcBorders>
              <w:left w:val="nil"/>
            </w:tcBorders>
          </w:tcPr>
          <w:p w14:paraId="400F65A5" w14:textId="0EF18DDA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ein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</w:p>
          <w:p w14:paraId="63DB9306" w14:textId="79A43B2C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ein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</w:p>
          <w:p w14:paraId="558FBD9A" w14:textId="7F0D6602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ein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</w:p>
        </w:tc>
      </w:tr>
      <w:tr w:rsidR="00980F6C" w14:paraId="40F6473E" w14:textId="77777777" w:rsidTr="00980F6C">
        <w:trPr>
          <w:trHeight w:val="703"/>
        </w:trPr>
        <w:tc>
          <w:tcPr>
            <w:tcW w:w="1838" w:type="dxa"/>
            <w:vAlign w:val="center"/>
          </w:tcPr>
          <w:p w14:paraId="5A922E45" w14:textId="766DEE54" w:rsidR="00980F6C" w:rsidRPr="00980F6C" w:rsidRDefault="00980F6C" w:rsidP="00980F6C">
            <w:pPr>
              <w:rPr>
                <w:rFonts w:cs="Arial"/>
                <w:bCs/>
                <w:szCs w:val="26"/>
              </w:rPr>
            </w:pPr>
            <w:r w:rsidRPr="00980F6C">
              <w:rPr>
                <w:rFonts w:cs="Arial"/>
                <w:bCs/>
                <w:szCs w:val="26"/>
              </w:rPr>
              <w:t>Warenangebot</w:t>
            </w:r>
          </w:p>
        </w:tc>
        <w:tc>
          <w:tcPr>
            <w:tcW w:w="7229" w:type="dxa"/>
            <w:gridSpan w:val="3"/>
            <w:vAlign w:val="bottom"/>
          </w:tcPr>
          <w:p w14:paraId="3505F78A" w14:textId="668719E8" w:rsidR="00980F6C" w:rsidRDefault="00980F6C" w:rsidP="00980F6C">
            <w:pPr>
              <w:rPr>
                <w:rFonts w:cs="Arial"/>
                <w:szCs w:val="26"/>
              </w:rPr>
            </w:pPr>
            <w:r w:rsidRPr="00980F6C">
              <w:rPr>
                <w:rFonts w:cs="Arial"/>
                <w:sz w:val="16"/>
                <w:szCs w:val="20"/>
              </w:rPr>
              <w:t>Feilgebotene Waren (z.B. Getränke / Speisen etc.)</w:t>
            </w:r>
          </w:p>
        </w:tc>
      </w:tr>
      <w:tr w:rsidR="00980F6C" w14:paraId="357ACFB1" w14:textId="77777777" w:rsidTr="00980F6C">
        <w:trPr>
          <w:trHeight w:val="1282"/>
        </w:trPr>
        <w:tc>
          <w:tcPr>
            <w:tcW w:w="1838" w:type="dxa"/>
            <w:vAlign w:val="center"/>
          </w:tcPr>
          <w:p w14:paraId="1CAD847A" w14:textId="77777777" w:rsidR="00980F6C" w:rsidRPr="00980F6C" w:rsidRDefault="00980F6C" w:rsidP="00980F6C">
            <w:pPr>
              <w:rPr>
                <w:rFonts w:cs="Arial"/>
                <w:bCs/>
                <w:szCs w:val="26"/>
              </w:rPr>
            </w:pPr>
            <w:r w:rsidRPr="00980F6C">
              <w:rPr>
                <w:rFonts w:cs="Arial"/>
                <w:bCs/>
                <w:szCs w:val="26"/>
              </w:rPr>
              <w:t>Musik</w:t>
            </w:r>
          </w:p>
        </w:tc>
        <w:tc>
          <w:tcPr>
            <w:tcW w:w="7229" w:type="dxa"/>
            <w:gridSpan w:val="3"/>
          </w:tcPr>
          <w:p w14:paraId="47C0030D" w14:textId="77777777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ird Musik im Freien oder im Festzelt nach 22:00 Uhr dargeboten?</w:t>
            </w:r>
          </w:p>
          <w:p w14:paraId="2C41F58C" w14:textId="77777777" w:rsidR="00980F6C" w:rsidRDefault="00980F6C" w:rsidP="00980F6C">
            <w:pPr>
              <w:rPr>
                <w:rFonts w:cs="Arial"/>
                <w:szCs w:val="26"/>
              </w:rPr>
            </w:pPr>
          </w:p>
          <w:p w14:paraId="7975BDF1" w14:textId="77777777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Ja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  <w:bookmarkEnd w:id="4"/>
            <w:r>
              <w:rPr>
                <w:rFonts w:cs="Arial"/>
                <w:szCs w:val="26"/>
              </w:rPr>
              <w:t xml:space="preserve">                  Nein </w:t>
            </w:r>
            <w:r>
              <w:rPr>
                <w:rFonts w:cs="Arial"/>
                <w:szCs w:val="2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cs="Arial"/>
                <w:szCs w:val="26"/>
              </w:rPr>
              <w:instrText xml:space="preserve"> FORMCHECKBOX </w:instrText>
            </w:r>
            <w:r w:rsidR="00EB636A">
              <w:rPr>
                <w:rFonts w:cs="Arial"/>
                <w:szCs w:val="26"/>
              </w:rPr>
            </w:r>
            <w:r w:rsidR="00EB636A"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szCs w:val="26"/>
              </w:rPr>
              <w:fldChar w:fldCharType="end"/>
            </w:r>
            <w:bookmarkEnd w:id="5"/>
          </w:p>
          <w:p w14:paraId="3504CEB2" w14:textId="77777777" w:rsidR="00980F6C" w:rsidRDefault="00980F6C" w:rsidP="00980F6C">
            <w:pPr>
              <w:rPr>
                <w:rFonts w:cs="Arial"/>
                <w:szCs w:val="26"/>
              </w:rPr>
            </w:pPr>
          </w:p>
          <w:p w14:paraId="147A5E28" w14:textId="77777777" w:rsidR="00980F6C" w:rsidRDefault="00980F6C" w:rsidP="00980F6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Wenn ja, von </w:t>
            </w:r>
            <w:r>
              <w:rPr>
                <w:rFonts w:cs="Arial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cs="Arial"/>
                <w:szCs w:val="26"/>
              </w:rPr>
              <w:instrText xml:space="preserve"> FORMTEXT </w:instrText>
            </w:r>
            <w:r>
              <w:rPr>
                <w:rFonts w:cs="Arial"/>
                <w:szCs w:val="26"/>
              </w:rPr>
            </w:r>
            <w:r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szCs w:val="26"/>
              </w:rPr>
              <w:fldChar w:fldCharType="end"/>
            </w:r>
            <w:bookmarkEnd w:id="6"/>
            <w:r>
              <w:rPr>
                <w:rFonts w:cs="Arial"/>
                <w:szCs w:val="26"/>
              </w:rPr>
              <w:t xml:space="preserve"> Uhr                 bis </w:t>
            </w:r>
            <w:r>
              <w:rPr>
                <w:rFonts w:cs="Arial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Arial"/>
                <w:szCs w:val="26"/>
              </w:rPr>
              <w:instrText xml:space="preserve"> FORMTEXT </w:instrText>
            </w:r>
            <w:r>
              <w:rPr>
                <w:rFonts w:cs="Arial"/>
                <w:szCs w:val="26"/>
              </w:rPr>
            </w:r>
            <w:r>
              <w:rPr>
                <w:rFonts w:cs="Arial"/>
                <w:szCs w:val="26"/>
              </w:rPr>
              <w:fldChar w:fldCharType="separate"/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noProof/>
                <w:szCs w:val="26"/>
              </w:rPr>
              <w:t> </w:t>
            </w:r>
            <w:r>
              <w:rPr>
                <w:rFonts w:cs="Arial"/>
                <w:szCs w:val="26"/>
              </w:rPr>
              <w:fldChar w:fldCharType="end"/>
            </w:r>
            <w:bookmarkEnd w:id="7"/>
            <w:r>
              <w:rPr>
                <w:rFonts w:cs="Arial"/>
                <w:szCs w:val="26"/>
              </w:rPr>
              <w:t xml:space="preserve"> Uhr</w:t>
            </w:r>
          </w:p>
        </w:tc>
      </w:tr>
    </w:tbl>
    <w:p w14:paraId="437E84C1" w14:textId="77777777" w:rsidR="008F5DE0" w:rsidRDefault="008F5DE0" w:rsidP="008F5DE0">
      <w:pPr>
        <w:rPr>
          <w:rFonts w:cs="Arial"/>
          <w:szCs w:val="26"/>
        </w:rPr>
      </w:pPr>
    </w:p>
    <w:p w14:paraId="67B7B694" w14:textId="77777777" w:rsidR="008F5DE0" w:rsidRDefault="008F5DE0" w:rsidP="008F5DE0">
      <w:pPr>
        <w:rPr>
          <w:rFonts w:cs="Arial"/>
          <w:szCs w:val="26"/>
        </w:rPr>
      </w:pPr>
    </w:p>
    <w:p w14:paraId="05BC643F" w14:textId="77777777" w:rsidR="008F5DE0" w:rsidRDefault="008F5DE0" w:rsidP="008F5DE0">
      <w:pPr>
        <w:rPr>
          <w:rFonts w:cs="Arial"/>
          <w:szCs w:val="26"/>
        </w:rPr>
      </w:pPr>
    </w:p>
    <w:p w14:paraId="11BEB875" w14:textId="05972AB9" w:rsidR="00435183" w:rsidRDefault="008F5DE0" w:rsidP="00435183">
      <w:pPr>
        <w:rPr>
          <w:rFonts w:cs="Arial"/>
          <w:szCs w:val="26"/>
        </w:rPr>
      </w:pPr>
      <w:r>
        <w:rPr>
          <w:rFonts w:cs="Arial"/>
          <w:szCs w:val="26"/>
        </w:rPr>
        <w:t xml:space="preserve">Waldkirch, den </w:t>
      </w:r>
      <w:r w:rsidR="00435183">
        <w:rPr>
          <w:rFonts w:cs="Arial"/>
          <w:szCs w:val="26"/>
        </w:rPr>
        <w:tab/>
      </w:r>
      <w:r w:rsidRPr="002938C9">
        <w:rPr>
          <w:rFonts w:cs="Arial"/>
          <w:szCs w:val="2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2938C9">
        <w:rPr>
          <w:rFonts w:cs="Arial"/>
          <w:szCs w:val="26"/>
          <w:u w:val="single"/>
        </w:rPr>
        <w:instrText xml:space="preserve"> FORMTEXT </w:instrText>
      </w:r>
      <w:r w:rsidRPr="002938C9">
        <w:rPr>
          <w:rFonts w:cs="Arial"/>
          <w:szCs w:val="26"/>
          <w:u w:val="single"/>
        </w:rPr>
      </w:r>
      <w:r w:rsidRPr="002938C9">
        <w:rPr>
          <w:rFonts w:cs="Arial"/>
          <w:szCs w:val="26"/>
          <w:u w:val="single"/>
        </w:rPr>
        <w:fldChar w:fldCharType="separate"/>
      </w:r>
      <w:r w:rsidRPr="002938C9">
        <w:rPr>
          <w:rFonts w:cs="Arial"/>
          <w:noProof/>
          <w:szCs w:val="26"/>
          <w:u w:val="single"/>
        </w:rPr>
        <w:t> </w:t>
      </w:r>
      <w:r w:rsidRPr="002938C9">
        <w:rPr>
          <w:rFonts w:cs="Arial"/>
          <w:noProof/>
          <w:szCs w:val="26"/>
          <w:u w:val="single"/>
        </w:rPr>
        <w:t> </w:t>
      </w:r>
      <w:r w:rsidRPr="002938C9">
        <w:rPr>
          <w:rFonts w:cs="Arial"/>
          <w:noProof/>
          <w:szCs w:val="26"/>
          <w:u w:val="single"/>
        </w:rPr>
        <w:t> </w:t>
      </w:r>
      <w:r w:rsidRPr="002938C9">
        <w:rPr>
          <w:rFonts w:cs="Arial"/>
          <w:noProof/>
          <w:szCs w:val="26"/>
          <w:u w:val="single"/>
        </w:rPr>
        <w:t> </w:t>
      </w:r>
      <w:r w:rsidRPr="002938C9">
        <w:rPr>
          <w:rFonts w:cs="Arial"/>
          <w:noProof/>
          <w:szCs w:val="26"/>
          <w:u w:val="single"/>
        </w:rPr>
        <w:t> </w:t>
      </w:r>
      <w:r w:rsidRPr="002938C9">
        <w:rPr>
          <w:rFonts w:cs="Arial"/>
          <w:szCs w:val="26"/>
          <w:u w:val="single"/>
        </w:rPr>
        <w:fldChar w:fldCharType="end"/>
      </w:r>
      <w:bookmarkEnd w:id="8"/>
      <w:r w:rsidR="008055DC">
        <w:rPr>
          <w:rFonts w:cs="Arial"/>
          <w:szCs w:val="26"/>
          <w:u w:val="single"/>
        </w:rPr>
        <w:t>______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8055DC">
        <w:rPr>
          <w:rFonts w:cs="Arial"/>
          <w:szCs w:val="26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055DC">
        <w:rPr>
          <w:rFonts w:cs="Arial"/>
          <w:szCs w:val="26"/>
          <w:u w:val="single"/>
        </w:rPr>
        <w:instrText xml:space="preserve"> FORMTEXT </w:instrText>
      </w:r>
      <w:r w:rsidR="008055DC">
        <w:rPr>
          <w:rFonts w:cs="Arial"/>
          <w:szCs w:val="26"/>
          <w:u w:val="single"/>
        </w:rPr>
      </w:r>
      <w:r w:rsidR="008055DC">
        <w:rPr>
          <w:rFonts w:cs="Arial"/>
          <w:szCs w:val="26"/>
          <w:u w:val="single"/>
        </w:rPr>
        <w:fldChar w:fldCharType="separate"/>
      </w:r>
      <w:r w:rsidR="008055DC">
        <w:rPr>
          <w:rFonts w:cs="Arial"/>
          <w:noProof/>
          <w:szCs w:val="26"/>
          <w:u w:val="single"/>
        </w:rPr>
        <w:t> </w:t>
      </w:r>
      <w:r w:rsidR="008055DC">
        <w:rPr>
          <w:rFonts w:cs="Arial"/>
          <w:noProof/>
          <w:szCs w:val="26"/>
          <w:u w:val="single"/>
        </w:rPr>
        <w:t> </w:t>
      </w:r>
      <w:r w:rsidR="008055DC">
        <w:rPr>
          <w:rFonts w:cs="Arial"/>
          <w:noProof/>
          <w:szCs w:val="26"/>
          <w:u w:val="single"/>
        </w:rPr>
        <w:t> </w:t>
      </w:r>
      <w:r w:rsidR="008055DC">
        <w:rPr>
          <w:rFonts w:cs="Arial"/>
          <w:noProof/>
          <w:szCs w:val="26"/>
          <w:u w:val="single"/>
        </w:rPr>
        <w:t> </w:t>
      </w:r>
      <w:r w:rsidR="008055DC">
        <w:rPr>
          <w:rFonts w:cs="Arial"/>
          <w:noProof/>
          <w:szCs w:val="26"/>
          <w:u w:val="single"/>
        </w:rPr>
        <w:t> </w:t>
      </w:r>
      <w:r w:rsidR="008055DC">
        <w:rPr>
          <w:rFonts w:cs="Arial"/>
          <w:szCs w:val="26"/>
          <w:u w:val="single"/>
        </w:rPr>
        <w:fldChar w:fldCharType="end"/>
      </w:r>
      <w:r>
        <w:rPr>
          <w:rFonts w:cs="Arial"/>
          <w:szCs w:val="26"/>
        </w:rPr>
        <w:t>_____________________</w:t>
      </w:r>
    </w:p>
    <w:p w14:paraId="23417624" w14:textId="5B3E3266" w:rsidR="008F5DE0" w:rsidRPr="008055DC" w:rsidRDefault="00435183" w:rsidP="00435183">
      <w:pPr>
        <w:ind w:left="1416" w:firstLine="708"/>
        <w:rPr>
          <w:rFonts w:cs="Arial"/>
          <w:sz w:val="18"/>
          <w:szCs w:val="22"/>
        </w:rPr>
      </w:pPr>
      <w:r w:rsidRPr="008055DC">
        <w:rPr>
          <w:rFonts w:cs="Arial"/>
          <w:sz w:val="16"/>
          <w:szCs w:val="22"/>
        </w:rPr>
        <w:t>Datum</w:t>
      </w:r>
      <w:r w:rsidRPr="008055DC">
        <w:rPr>
          <w:rFonts w:cs="Arial"/>
          <w:sz w:val="16"/>
          <w:szCs w:val="22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8F5DE0" w:rsidRPr="008055DC">
        <w:rPr>
          <w:rFonts w:cs="Arial"/>
          <w:sz w:val="16"/>
          <w:szCs w:val="22"/>
        </w:rPr>
        <w:t>Unterschrift</w:t>
      </w:r>
    </w:p>
    <w:p w14:paraId="6FDC387F" w14:textId="6E70540C" w:rsidR="00435183" w:rsidRPr="008055DC" w:rsidRDefault="00435183">
      <w:pPr>
        <w:rPr>
          <w:rFonts w:cs="Arial"/>
          <w:sz w:val="16"/>
          <w:szCs w:val="22"/>
        </w:rPr>
      </w:pPr>
      <w:r w:rsidRPr="008055DC">
        <w:rPr>
          <w:rFonts w:cs="Arial"/>
          <w:sz w:val="16"/>
          <w:szCs w:val="22"/>
        </w:rPr>
        <w:br w:type="page"/>
      </w:r>
    </w:p>
    <w:p w14:paraId="4F157EB5" w14:textId="77777777" w:rsidR="00AB381A" w:rsidRDefault="00AB381A" w:rsidP="00435183">
      <w:pPr>
        <w:rPr>
          <w:rFonts w:cs="Arial"/>
          <w:b/>
          <w:sz w:val="28"/>
          <w:szCs w:val="26"/>
        </w:rPr>
        <w:sectPr w:rsidR="00AB381A" w:rsidSect="00FA46A4">
          <w:type w:val="continuous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735A914" w14:textId="4B464FC8" w:rsidR="00343192" w:rsidRDefault="00AB381A" w:rsidP="008055DC">
      <w:pPr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lastRenderedPageBreak/>
        <w:t xml:space="preserve">Anlage 2: </w:t>
      </w:r>
      <w:r w:rsidRPr="00AB381A">
        <w:rPr>
          <w:rFonts w:cs="Arial"/>
          <w:b/>
          <w:sz w:val="28"/>
          <w:szCs w:val="26"/>
        </w:rPr>
        <w:t>Feilbieten von Waren</w:t>
      </w:r>
      <w:r w:rsidR="0048378B">
        <w:rPr>
          <w:rFonts w:cs="Arial"/>
          <w:b/>
          <w:sz w:val="28"/>
          <w:szCs w:val="26"/>
        </w:rPr>
        <w:t xml:space="preserve"> aller Art</w:t>
      </w:r>
      <w:r w:rsidRPr="00AB381A">
        <w:rPr>
          <w:rFonts w:cs="Arial"/>
          <w:b/>
          <w:sz w:val="28"/>
          <w:szCs w:val="26"/>
        </w:rPr>
        <w:t xml:space="preserve"> bei Veranstaltungen</w:t>
      </w:r>
      <w:r>
        <w:rPr>
          <w:rFonts w:cs="Arial"/>
          <w:b/>
          <w:sz w:val="28"/>
          <w:szCs w:val="26"/>
        </w:rPr>
        <w:t xml:space="preserve"> – Tabelle für Veranstalter</w:t>
      </w:r>
    </w:p>
    <w:p w14:paraId="52211238" w14:textId="77777777" w:rsidR="00E4596D" w:rsidRPr="008055DC" w:rsidRDefault="00E4596D" w:rsidP="008055DC">
      <w:pPr>
        <w:rPr>
          <w:rFonts w:cs="Arial"/>
          <w:szCs w:val="26"/>
        </w:rPr>
      </w:pPr>
    </w:p>
    <w:tbl>
      <w:tblPr>
        <w:tblStyle w:val="Tabellenraster"/>
        <w:tblW w:w="14877" w:type="dxa"/>
        <w:tblLook w:val="04A0" w:firstRow="1" w:lastRow="0" w:firstColumn="1" w:lastColumn="0" w:noHBand="0" w:noVBand="1"/>
      </w:tblPr>
      <w:tblGrid>
        <w:gridCol w:w="583"/>
        <w:gridCol w:w="2948"/>
        <w:gridCol w:w="2948"/>
        <w:gridCol w:w="2948"/>
        <w:gridCol w:w="559"/>
        <w:gridCol w:w="669"/>
        <w:gridCol w:w="605"/>
        <w:gridCol w:w="669"/>
        <w:gridCol w:w="2948"/>
      </w:tblGrid>
      <w:tr w:rsidR="008055DC" w14:paraId="652FB73D" w14:textId="77777777" w:rsidTr="008055DC">
        <w:trPr>
          <w:trHeight w:val="255"/>
        </w:trPr>
        <w:tc>
          <w:tcPr>
            <w:tcW w:w="583" w:type="dxa"/>
            <w:vMerge w:val="restart"/>
            <w:vAlign w:val="center"/>
          </w:tcPr>
          <w:p w14:paraId="4488575E" w14:textId="794E0A4A" w:rsidR="008055DC" w:rsidRPr="008055DC" w:rsidRDefault="008055DC" w:rsidP="008055DC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t>Lfd. Nr.</w:t>
            </w:r>
          </w:p>
        </w:tc>
        <w:tc>
          <w:tcPr>
            <w:tcW w:w="2948" w:type="dxa"/>
            <w:vMerge w:val="restart"/>
            <w:vAlign w:val="center"/>
          </w:tcPr>
          <w:p w14:paraId="565D7F52" w14:textId="522CF14B" w:rsidR="008055DC" w:rsidRPr="008055DC" w:rsidRDefault="008055DC" w:rsidP="008055DC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t>Jur. Person / Name</w:t>
            </w:r>
          </w:p>
        </w:tc>
        <w:tc>
          <w:tcPr>
            <w:tcW w:w="2948" w:type="dxa"/>
            <w:vMerge w:val="restart"/>
            <w:vAlign w:val="center"/>
          </w:tcPr>
          <w:p w14:paraId="5BEA40EF" w14:textId="630B85E0" w:rsidR="008055DC" w:rsidRPr="008055DC" w:rsidRDefault="008055DC" w:rsidP="008055DC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t>Adresse</w:t>
            </w:r>
          </w:p>
        </w:tc>
        <w:tc>
          <w:tcPr>
            <w:tcW w:w="2948" w:type="dxa"/>
            <w:vMerge w:val="restart"/>
            <w:vAlign w:val="bottom"/>
          </w:tcPr>
          <w:p w14:paraId="3500F226" w14:textId="77777777" w:rsidR="008055DC" w:rsidRPr="008055DC" w:rsidRDefault="008055DC" w:rsidP="008055DC">
            <w:pPr>
              <w:rPr>
                <w:rFonts w:cs="Arial"/>
                <w:szCs w:val="28"/>
              </w:rPr>
            </w:pPr>
            <w:r w:rsidRPr="008055DC">
              <w:rPr>
                <w:rFonts w:cs="Arial"/>
                <w:szCs w:val="28"/>
              </w:rPr>
              <w:t>Waren</w:t>
            </w:r>
          </w:p>
          <w:p w14:paraId="00566C95" w14:textId="77777777" w:rsidR="008055DC" w:rsidRPr="008055DC" w:rsidRDefault="008055DC" w:rsidP="008055DC">
            <w:pPr>
              <w:rPr>
                <w:rFonts w:cs="Arial"/>
                <w:sz w:val="16"/>
                <w:szCs w:val="20"/>
              </w:rPr>
            </w:pPr>
          </w:p>
          <w:p w14:paraId="44C9E9FD" w14:textId="0E903C44" w:rsidR="008055DC" w:rsidRDefault="008055DC" w:rsidP="008055DC">
            <w:r w:rsidRPr="008055DC">
              <w:rPr>
                <w:rFonts w:cs="Arial"/>
                <w:sz w:val="14"/>
                <w:szCs w:val="18"/>
              </w:rPr>
              <w:t>z.B. alkoholfreie Getränke, Speisen</w:t>
            </w:r>
          </w:p>
        </w:tc>
        <w:tc>
          <w:tcPr>
            <w:tcW w:w="1228" w:type="dxa"/>
            <w:gridSpan w:val="2"/>
            <w:vAlign w:val="bottom"/>
          </w:tcPr>
          <w:p w14:paraId="3843997E" w14:textId="506955BC" w:rsidR="008055DC" w:rsidRPr="008055DC" w:rsidRDefault="008055DC" w:rsidP="008055DC">
            <w:pPr>
              <w:jc w:val="center"/>
            </w:pPr>
            <w:r w:rsidRPr="008055DC">
              <w:rPr>
                <w:rFonts w:cs="Arial"/>
              </w:rPr>
              <w:t>RGK vorh.</w:t>
            </w:r>
          </w:p>
        </w:tc>
        <w:tc>
          <w:tcPr>
            <w:tcW w:w="1274" w:type="dxa"/>
            <w:gridSpan w:val="2"/>
            <w:vAlign w:val="bottom"/>
          </w:tcPr>
          <w:p w14:paraId="10578133" w14:textId="77777777" w:rsidR="008055DC" w:rsidRPr="008055DC" w:rsidRDefault="008055DC" w:rsidP="008055DC">
            <w:pPr>
              <w:jc w:val="center"/>
              <w:rPr>
                <w:rFonts w:cs="Arial"/>
              </w:rPr>
            </w:pPr>
            <w:proofErr w:type="spellStart"/>
            <w:r w:rsidRPr="008055DC">
              <w:rPr>
                <w:rFonts w:cs="Arial"/>
              </w:rPr>
              <w:t>gewerber</w:t>
            </w:r>
            <w:proofErr w:type="spellEnd"/>
            <w:r w:rsidRPr="008055DC">
              <w:rPr>
                <w:rFonts w:cs="Arial"/>
              </w:rPr>
              <w:t>.</w:t>
            </w:r>
          </w:p>
          <w:p w14:paraId="4ECAAE9E" w14:textId="51AD10DA" w:rsidR="008055DC" w:rsidRPr="008055DC" w:rsidRDefault="008055DC" w:rsidP="008055DC">
            <w:pPr>
              <w:jc w:val="center"/>
              <w:rPr>
                <w:rFonts w:cs="Arial"/>
              </w:rPr>
            </w:pPr>
            <w:proofErr w:type="spellStart"/>
            <w:r w:rsidRPr="008055DC">
              <w:rPr>
                <w:rFonts w:cs="Arial"/>
              </w:rPr>
              <w:t>Erlaubn</w:t>
            </w:r>
            <w:proofErr w:type="spellEnd"/>
            <w:r w:rsidRPr="008055DC">
              <w:rPr>
                <w:rFonts w:cs="Arial"/>
              </w:rPr>
              <w:t>.</w:t>
            </w:r>
          </w:p>
          <w:p w14:paraId="70F99555" w14:textId="124EE8B6" w:rsidR="008055DC" w:rsidRPr="008055DC" w:rsidRDefault="008055DC" w:rsidP="008055DC">
            <w:pPr>
              <w:jc w:val="center"/>
              <w:rPr>
                <w:rFonts w:cs="Arial"/>
              </w:rPr>
            </w:pPr>
            <w:r w:rsidRPr="008055DC">
              <w:rPr>
                <w:rFonts w:cs="Arial"/>
              </w:rPr>
              <w:t>vorh.</w:t>
            </w:r>
          </w:p>
        </w:tc>
        <w:tc>
          <w:tcPr>
            <w:tcW w:w="2948" w:type="dxa"/>
            <w:vMerge w:val="restart"/>
            <w:vAlign w:val="bottom"/>
          </w:tcPr>
          <w:p w14:paraId="57B65749" w14:textId="77777777" w:rsidR="008055DC" w:rsidRPr="008055DC" w:rsidRDefault="008055DC" w:rsidP="008055DC">
            <w:pPr>
              <w:rPr>
                <w:rFonts w:cs="Arial"/>
                <w:szCs w:val="28"/>
              </w:rPr>
            </w:pPr>
            <w:r w:rsidRPr="008055DC">
              <w:rPr>
                <w:rFonts w:cs="Arial"/>
                <w:szCs w:val="28"/>
              </w:rPr>
              <w:t>Kontaktdaten</w:t>
            </w:r>
          </w:p>
          <w:p w14:paraId="093F6EA7" w14:textId="77777777" w:rsidR="008055DC" w:rsidRPr="008055DC" w:rsidRDefault="008055DC" w:rsidP="008055DC">
            <w:pPr>
              <w:rPr>
                <w:rFonts w:cs="Arial"/>
                <w:sz w:val="14"/>
                <w:szCs w:val="18"/>
              </w:rPr>
            </w:pPr>
          </w:p>
          <w:p w14:paraId="31E2CF19" w14:textId="6184BC0E" w:rsidR="008055DC" w:rsidRPr="008055DC" w:rsidRDefault="008055DC" w:rsidP="008055DC">
            <w:r w:rsidRPr="008055DC">
              <w:rPr>
                <w:rFonts w:cs="Arial"/>
                <w:sz w:val="14"/>
                <w:szCs w:val="18"/>
              </w:rPr>
              <w:t>z.B. Email, Telefon</w:t>
            </w:r>
          </w:p>
        </w:tc>
      </w:tr>
      <w:tr w:rsidR="008055DC" w14:paraId="4D180F45" w14:textId="77777777" w:rsidTr="008055DC">
        <w:trPr>
          <w:trHeight w:val="255"/>
        </w:trPr>
        <w:tc>
          <w:tcPr>
            <w:tcW w:w="583" w:type="dxa"/>
            <w:vMerge/>
            <w:vAlign w:val="bottom"/>
          </w:tcPr>
          <w:p w14:paraId="3C876DE4" w14:textId="77777777" w:rsidR="008055DC" w:rsidRDefault="008055DC" w:rsidP="008055DC"/>
        </w:tc>
        <w:tc>
          <w:tcPr>
            <w:tcW w:w="2948" w:type="dxa"/>
            <w:vMerge/>
            <w:vAlign w:val="bottom"/>
          </w:tcPr>
          <w:p w14:paraId="498F6714" w14:textId="77777777" w:rsidR="008055DC" w:rsidRDefault="008055DC" w:rsidP="008055DC"/>
        </w:tc>
        <w:tc>
          <w:tcPr>
            <w:tcW w:w="2948" w:type="dxa"/>
            <w:vMerge/>
            <w:vAlign w:val="bottom"/>
          </w:tcPr>
          <w:p w14:paraId="1D724B86" w14:textId="77777777" w:rsidR="008055DC" w:rsidRDefault="008055DC" w:rsidP="008055DC"/>
        </w:tc>
        <w:tc>
          <w:tcPr>
            <w:tcW w:w="2948" w:type="dxa"/>
            <w:vMerge/>
            <w:vAlign w:val="bottom"/>
          </w:tcPr>
          <w:p w14:paraId="44C824AD" w14:textId="77777777" w:rsidR="008055DC" w:rsidRDefault="008055DC" w:rsidP="008055DC"/>
        </w:tc>
        <w:tc>
          <w:tcPr>
            <w:tcW w:w="559" w:type="dxa"/>
            <w:vAlign w:val="bottom"/>
          </w:tcPr>
          <w:p w14:paraId="2A7C0FE7" w14:textId="7F64EF89" w:rsidR="008055DC" w:rsidRPr="008055DC" w:rsidRDefault="008055DC" w:rsidP="008055DC">
            <w:pPr>
              <w:jc w:val="center"/>
            </w:pPr>
            <w:r w:rsidRPr="008055DC">
              <w:t>Ja</w:t>
            </w:r>
          </w:p>
        </w:tc>
        <w:tc>
          <w:tcPr>
            <w:tcW w:w="669" w:type="dxa"/>
            <w:vAlign w:val="bottom"/>
          </w:tcPr>
          <w:p w14:paraId="747AE715" w14:textId="60490E4E" w:rsidR="008055DC" w:rsidRPr="008055DC" w:rsidRDefault="008055DC" w:rsidP="008055DC">
            <w:pPr>
              <w:jc w:val="center"/>
            </w:pPr>
            <w:r w:rsidRPr="008055DC">
              <w:t>Nein</w:t>
            </w:r>
          </w:p>
        </w:tc>
        <w:tc>
          <w:tcPr>
            <w:tcW w:w="605" w:type="dxa"/>
            <w:vAlign w:val="bottom"/>
          </w:tcPr>
          <w:p w14:paraId="2A000C7D" w14:textId="174D54EC" w:rsidR="008055DC" w:rsidRPr="008055DC" w:rsidRDefault="008055DC" w:rsidP="008055DC">
            <w:pPr>
              <w:jc w:val="center"/>
            </w:pPr>
            <w:r w:rsidRPr="008055DC">
              <w:t>Ja</w:t>
            </w:r>
          </w:p>
        </w:tc>
        <w:tc>
          <w:tcPr>
            <w:tcW w:w="669" w:type="dxa"/>
            <w:vAlign w:val="bottom"/>
          </w:tcPr>
          <w:p w14:paraId="4D33E840" w14:textId="1A7F0B1D" w:rsidR="008055DC" w:rsidRPr="008055DC" w:rsidRDefault="008055DC" w:rsidP="008055DC">
            <w:pPr>
              <w:jc w:val="center"/>
            </w:pPr>
            <w:r w:rsidRPr="008055DC">
              <w:t>Nein</w:t>
            </w:r>
          </w:p>
        </w:tc>
        <w:tc>
          <w:tcPr>
            <w:tcW w:w="2948" w:type="dxa"/>
            <w:vMerge/>
            <w:vAlign w:val="bottom"/>
          </w:tcPr>
          <w:p w14:paraId="5B61AC33" w14:textId="77777777" w:rsidR="008055DC" w:rsidRDefault="008055DC" w:rsidP="008055DC"/>
        </w:tc>
      </w:tr>
      <w:tr w:rsidR="001E3CB3" w14:paraId="7BA5347B" w14:textId="77777777" w:rsidTr="008055DC">
        <w:trPr>
          <w:trHeight w:val="255"/>
        </w:trPr>
        <w:tc>
          <w:tcPr>
            <w:tcW w:w="583" w:type="dxa"/>
          </w:tcPr>
          <w:p w14:paraId="428A0EA6" w14:textId="24AD67EC" w:rsidR="001E3CB3" w:rsidRDefault="008055DC">
            <w:r>
              <w:t>1</w:t>
            </w:r>
          </w:p>
        </w:tc>
        <w:tc>
          <w:tcPr>
            <w:tcW w:w="2948" w:type="dxa"/>
          </w:tcPr>
          <w:p w14:paraId="2FCA39D8" w14:textId="77777777" w:rsidR="001E3CB3" w:rsidRDefault="001E3CB3"/>
        </w:tc>
        <w:tc>
          <w:tcPr>
            <w:tcW w:w="2948" w:type="dxa"/>
          </w:tcPr>
          <w:p w14:paraId="7C19ECA1" w14:textId="77777777" w:rsidR="001E3CB3" w:rsidRDefault="001E3CB3"/>
        </w:tc>
        <w:tc>
          <w:tcPr>
            <w:tcW w:w="2948" w:type="dxa"/>
          </w:tcPr>
          <w:p w14:paraId="0997E28A" w14:textId="77777777" w:rsidR="001E3CB3" w:rsidRDefault="001E3CB3"/>
        </w:tc>
        <w:tc>
          <w:tcPr>
            <w:tcW w:w="559" w:type="dxa"/>
          </w:tcPr>
          <w:p w14:paraId="22DA79F6" w14:textId="77777777" w:rsidR="001E3CB3" w:rsidRDefault="001E3CB3" w:rsidP="008055DC">
            <w:pPr>
              <w:jc w:val="center"/>
            </w:pPr>
          </w:p>
        </w:tc>
        <w:tc>
          <w:tcPr>
            <w:tcW w:w="669" w:type="dxa"/>
          </w:tcPr>
          <w:p w14:paraId="3285A431" w14:textId="77777777" w:rsidR="001E3CB3" w:rsidRDefault="001E3CB3" w:rsidP="008055DC">
            <w:pPr>
              <w:jc w:val="center"/>
            </w:pPr>
          </w:p>
        </w:tc>
        <w:tc>
          <w:tcPr>
            <w:tcW w:w="605" w:type="dxa"/>
          </w:tcPr>
          <w:p w14:paraId="4BF8ACC3" w14:textId="77777777" w:rsidR="001E3CB3" w:rsidRDefault="001E3CB3" w:rsidP="008055DC">
            <w:pPr>
              <w:jc w:val="center"/>
            </w:pPr>
          </w:p>
        </w:tc>
        <w:tc>
          <w:tcPr>
            <w:tcW w:w="669" w:type="dxa"/>
          </w:tcPr>
          <w:p w14:paraId="1E08A130" w14:textId="77777777" w:rsidR="001E3CB3" w:rsidRDefault="001E3CB3" w:rsidP="008055DC">
            <w:pPr>
              <w:jc w:val="center"/>
            </w:pPr>
          </w:p>
        </w:tc>
        <w:tc>
          <w:tcPr>
            <w:tcW w:w="2948" w:type="dxa"/>
          </w:tcPr>
          <w:p w14:paraId="4C1C7AF0" w14:textId="77777777" w:rsidR="001E3CB3" w:rsidRDefault="001E3CB3"/>
        </w:tc>
      </w:tr>
      <w:tr w:rsidR="008055DC" w14:paraId="2A3A20A0" w14:textId="77777777" w:rsidTr="008055DC">
        <w:trPr>
          <w:trHeight w:val="255"/>
        </w:trPr>
        <w:tc>
          <w:tcPr>
            <w:tcW w:w="583" w:type="dxa"/>
          </w:tcPr>
          <w:p w14:paraId="2EC6E92A" w14:textId="2B788E32" w:rsidR="008055DC" w:rsidRDefault="008055DC">
            <w:r>
              <w:t>2</w:t>
            </w:r>
          </w:p>
        </w:tc>
        <w:tc>
          <w:tcPr>
            <w:tcW w:w="2948" w:type="dxa"/>
          </w:tcPr>
          <w:p w14:paraId="1FEBCE5F" w14:textId="77777777" w:rsidR="008055DC" w:rsidRDefault="008055DC"/>
        </w:tc>
        <w:tc>
          <w:tcPr>
            <w:tcW w:w="2948" w:type="dxa"/>
          </w:tcPr>
          <w:p w14:paraId="3458CB62" w14:textId="77777777" w:rsidR="008055DC" w:rsidRDefault="008055DC"/>
        </w:tc>
        <w:tc>
          <w:tcPr>
            <w:tcW w:w="2948" w:type="dxa"/>
          </w:tcPr>
          <w:p w14:paraId="4D7F4345" w14:textId="77777777" w:rsidR="008055DC" w:rsidRDefault="008055DC"/>
        </w:tc>
        <w:tc>
          <w:tcPr>
            <w:tcW w:w="559" w:type="dxa"/>
          </w:tcPr>
          <w:p w14:paraId="264491A6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2F945024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67D34FD0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30A9DD7E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7FA2F912" w14:textId="77777777" w:rsidR="008055DC" w:rsidRDefault="008055DC"/>
        </w:tc>
      </w:tr>
      <w:tr w:rsidR="008055DC" w14:paraId="217A4126" w14:textId="77777777" w:rsidTr="008055DC">
        <w:trPr>
          <w:trHeight w:val="255"/>
        </w:trPr>
        <w:tc>
          <w:tcPr>
            <w:tcW w:w="583" w:type="dxa"/>
          </w:tcPr>
          <w:p w14:paraId="2F3F5413" w14:textId="4AF3D640" w:rsidR="008055DC" w:rsidRDefault="008055DC">
            <w:r>
              <w:t>3</w:t>
            </w:r>
          </w:p>
        </w:tc>
        <w:tc>
          <w:tcPr>
            <w:tcW w:w="2948" w:type="dxa"/>
          </w:tcPr>
          <w:p w14:paraId="2B892EE0" w14:textId="77777777" w:rsidR="008055DC" w:rsidRDefault="008055DC"/>
        </w:tc>
        <w:tc>
          <w:tcPr>
            <w:tcW w:w="2948" w:type="dxa"/>
          </w:tcPr>
          <w:p w14:paraId="48D81646" w14:textId="77777777" w:rsidR="008055DC" w:rsidRDefault="008055DC"/>
        </w:tc>
        <w:tc>
          <w:tcPr>
            <w:tcW w:w="2948" w:type="dxa"/>
          </w:tcPr>
          <w:p w14:paraId="24DB5F89" w14:textId="77777777" w:rsidR="008055DC" w:rsidRDefault="008055DC"/>
        </w:tc>
        <w:tc>
          <w:tcPr>
            <w:tcW w:w="559" w:type="dxa"/>
          </w:tcPr>
          <w:p w14:paraId="0EECD806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2F281C12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30C9B9BA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5E6F095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47A86011" w14:textId="77777777" w:rsidR="008055DC" w:rsidRDefault="008055DC"/>
        </w:tc>
      </w:tr>
      <w:tr w:rsidR="008055DC" w14:paraId="61CEE9DD" w14:textId="77777777" w:rsidTr="008055DC">
        <w:trPr>
          <w:trHeight w:val="255"/>
        </w:trPr>
        <w:tc>
          <w:tcPr>
            <w:tcW w:w="583" w:type="dxa"/>
          </w:tcPr>
          <w:p w14:paraId="229BF4D2" w14:textId="076F3709" w:rsidR="008055DC" w:rsidRDefault="008055DC">
            <w:r>
              <w:t>4</w:t>
            </w:r>
          </w:p>
        </w:tc>
        <w:tc>
          <w:tcPr>
            <w:tcW w:w="2948" w:type="dxa"/>
          </w:tcPr>
          <w:p w14:paraId="540BEC3D" w14:textId="77777777" w:rsidR="008055DC" w:rsidRDefault="008055DC"/>
        </w:tc>
        <w:tc>
          <w:tcPr>
            <w:tcW w:w="2948" w:type="dxa"/>
          </w:tcPr>
          <w:p w14:paraId="6872B2BB" w14:textId="77777777" w:rsidR="008055DC" w:rsidRDefault="008055DC"/>
        </w:tc>
        <w:tc>
          <w:tcPr>
            <w:tcW w:w="2948" w:type="dxa"/>
          </w:tcPr>
          <w:p w14:paraId="133F9038" w14:textId="77777777" w:rsidR="008055DC" w:rsidRDefault="008055DC"/>
        </w:tc>
        <w:tc>
          <w:tcPr>
            <w:tcW w:w="559" w:type="dxa"/>
          </w:tcPr>
          <w:p w14:paraId="088C777C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FD079EF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4BE28DE8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D6ACD14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54A6344" w14:textId="77777777" w:rsidR="008055DC" w:rsidRDefault="008055DC"/>
        </w:tc>
      </w:tr>
      <w:tr w:rsidR="008055DC" w14:paraId="3A276AA3" w14:textId="77777777" w:rsidTr="008055DC">
        <w:trPr>
          <w:trHeight w:val="255"/>
        </w:trPr>
        <w:tc>
          <w:tcPr>
            <w:tcW w:w="583" w:type="dxa"/>
          </w:tcPr>
          <w:p w14:paraId="5D27FFE8" w14:textId="509F0951" w:rsidR="008055DC" w:rsidRDefault="008055DC">
            <w:r>
              <w:t>5</w:t>
            </w:r>
          </w:p>
        </w:tc>
        <w:tc>
          <w:tcPr>
            <w:tcW w:w="2948" w:type="dxa"/>
          </w:tcPr>
          <w:p w14:paraId="62914D2F" w14:textId="77777777" w:rsidR="008055DC" w:rsidRDefault="008055DC"/>
        </w:tc>
        <w:tc>
          <w:tcPr>
            <w:tcW w:w="2948" w:type="dxa"/>
          </w:tcPr>
          <w:p w14:paraId="7B4ADF1C" w14:textId="77777777" w:rsidR="008055DC" w:rsidRDefault="008055DC"/>
        </w:tc>
        <w:tc>
          <w:tcPr>
            <w:tcW w:w="2948" w:type="dxa"/>
          </w:tcPr>
          <w:p w14:paraId="025E299D" w14:textId="77777777" w:rsidR="008055DC" w:rsidRDefault="008055DC"/>
        </w:tc>
        <w:tc>
          <w:tcPr>
            <w:tcW w:w="559" w:type="dxa"/>
          </w:tcPr>
          <w:p w14:paraId="716F2A00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50AB2428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50970180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C2165B7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3847EBA2" w14:textId="77777777" w:rsidR="008055DC" w:rsidRDefault="008055DC"/>
        </w:tc>
      </w:tr>
      <w:tr w:rsidR="008055DC" w14:paraId="5F17EB4E" w14:textId="77777777" w:rsidTr="008055DC">
        <w:trPr>
          <w:trHeight w:val="255"/>
        </w:trPr>
        <w:tc>
          <w:tcPr>
            <w:tcW w:w="583" w:type="dxa"/>
          </w:tcPr>
          <w:p w14:paraId="05C6FAB6" w14:textId="00355959" w:rsidR="008055DC" w:rsidRDefault="008055DC">
            <w:r>
              <w:t>6</w:t>
            </w:r>
          </w:p>
        </w:tc>
        <w:tc>
          <w:tcPr>
            <w:tcW w:w="2948" w:type="dxa"/>
          </w:tcPr>
          <w:p w14:paraId="3D8CD8C8" w14:textId="77777777" w:rsidR="008055DC" w:rsidRDefault="008055DC"/>
        </w:tc>
        <w:tc>
          <w:tcPr>
            <w:tcW w:w="2948" w:type="dxa"/>
          </w:tcPr>
          <w:p w14:paraId="5F654121" w14:textId="77777777" w:rsidR="008055DC" w:rsidRDefault="008055DC"/>
        </w:tc>
        <w:tc>
          <w:tcPr>
            <w:tcW w:w="2948" w:type="dxa"/>
          </w:tcPr>
          <w:p w14:paraId="4A806BF9" w14:textId="77777777" w:rsidR="008055DC" w:rsidRDefault="008055DC"/>
        </w:tc>
        <w:tc>
          <w:tcPr>
            <w:tcW w:w="559" w:type="dxa"/>
          </w:tcPr>
          <w:p w14:paraId="3BBB1942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3C4BEBD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7DD61041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83A8547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817AB6B" w14:textId="77777777" w:rsidR="008055DC" w:rsidRDefault="008055DC"/>
        </w:tc>
      </w:tr>
      <w:tr w:rsidR="008055DC" w14:paraId="28E2179F" w14:textId="77777777" w:rsidTr="008055DC">
        <w:trPr>
          <w:trHeight w:val="255"/>
        </w:trPr>
        <w:tc>
          <w:tcPr>
            <w:tcW w:w="583" w:type="dxa"/>
          </w:tcPr>
          <w:p w14:paraId="7C32CBA5" w14:textId="19B1548C" w:rsidR="008055DC" w:rsidRDefault="008055DC">
            <w:r>
              <w:t>7</w:t>
            </w:r>
          </w:p>
        </w:tc>
        <w:tc>
          <w:tcPr>
            <w:tcW w:w="2948" w:type="dxa"/>
          </w:tcPr>
          <w:p w14:paraId="43BB7ACB" w14:textId="77777777" w:rsidR="008055DC" w:rsidRDefault="008055DC"/>
        </w:tc>
        <w:tc>
          <w:tcPr>
            <w:tcW w:w="2948" w:type="dxa"/>
          </w:tcPr>
          <w:p w14:paraId="0A628F59" w14:textId="77777777" w:rsidR="008055DC" w:rsidRDefault="008055DC"/>
        </w:tc>
        <w:tc>
          <w:tcPr>
            <w:tcW w:w="2948" w:type="dxa"/>
          </w:tcPr>
          <w:p w14:paraId="0221F565" w14:textId="77777777" w:rsidR="008055DC" w:rsidRDefault="008055DC"/>
        </w:tc>
        <w:tc>
          <w:tcPr>
            <w:tcW w:w="559" w:type="dxa"/>
          </w:tcPr>
          <w:p w14:paraId="6BCFCFAC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E5EEB3B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3A72F6A6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76D0B54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5D588B3A" w14:textId="77777777" w:rsidR="008055DC" w:rsidRDefault="008055DC"/>
        </w:tc>
      </w:tr>
      <w:tr w:rsidR="008055DC" w14:paraId="0CE47DFA" w14:textId="77777777" w:rsidTr="008055DC">
        <w:trPr>
          <w:trHeight w:val="255"/>
        </w:trPr>
        <w:tc>
          <w:tcPr>
            <w:tcW w:w="583" w:type="dxa"/>
          </w:tcPr>
          <w:p w14:paraId="27CE269B" w14:textId="43052E97" w:rsidR="008055DC" w:rsidRDefault="008055DC">
            <w:r>
              <w:t>8</w:t>
            </w:r>
          </w:p>
        </w:tc>
        <w:tc>
          <w:tcPr>
            <w:tcW w:w="2948" w:type="dxa"/>
          </w:tcPr>
          <w:p w14:paraId="2AABBDF5" w14:textId="77777777" w:rsidR="008055DC" w:rsidRDefault="008055DC"/>
        </w:tc>
        <w:tc>
          <w:tcPr>
            <w:tcW w:w="2948" w:type="dxa"/>
          </w:tcPr>
          <w:p w14:paraId="19A33BF2" w14:textId="77777777" w:rsidR="008055DC" w:rsidRDefault="008055DC"/>
        </w:tc>
        <w:tc>
          <w:tcPr>
            <w:tcW w:w="2948" w:type="dxa"/>
          </w:tcPr>
          <w:p w14:paraId="263F6185" w14:textId="77777777" w:rsidR="008055DC" w:rsidRDefault="008055DC"/>
        </w:tc>
        <w:tc>
          <w:tcPr>
            <w:tcW w:w="559" w:type="dxa"/>
          </w:tcPr>
          <w:p w14:paraId="688D0467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4EEE280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5B73FE5F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BF2735B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6F4032A9" w14:textId="77777777" w:rsidR="008055DC" w:rsidRDefault="008055DC"/>
        </w:tc>
      </w:tr>
      <w:tr w:rsidR="008055DC" w14:paraId="508E6434" w14:textId="77777777" w:rsidTr="008055DC">
        <w:trPr>
          <w:trHeight w:val="255"/>
        </w:trPr>
        <w:tc>
          <w:tcPr>
            <w:tcW w:w="583" w:type="dxa"/>
          </w:tcPr>
          <w:p w14:paraId="3A8086C7" w14:textId="38D933C0" w:rsidR="008055DC" w:rsidRDefault="008055DC">
            <w:r>
              <w:t>9</w:t>
            </w:r>
          </w:p>
        </w:tc>
        <w:tc>
          <w:tcPr>
            <w:tcW w:w="2948" w:type="dxa"/>
          </w:tcPr>
          <w:p w14:paraId="6FBF48F9" w14:textId="77777777" w:rsidR="008055DC" w:rsidRDefault="008055DC"/>
        </w:tc>
        <w:tc>
          <w:tcPr>
            <w:tcW w:w="2948" w:type="dxa"/>
          </w:tcPr>
          <w:p w14:paraId="185F59A4" w14:textId="77777777" w:rsidR="008055DC" w:rsidRDefault="008055DC"/>
        </w:tc>
        <w:tc>
          <w:tcPr>
            <w:tcW w:w="2948" w:type="dxa"/>
          </w:tcPr>
          <w:p w14:paraId="1CFEB2AF" w14:textId="77777777" w:rsidR="008055DC" w:rsidRDefault="008055DC"/>
        </w:tc>
        <w:tc>
          <w:tcPr>
            <w:tcW w:w="559" w:type="dxa"/>
          </w:tcPr>
          <w:p w14:paraId="7219AFB3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5E7654D8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7CA1D52E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77C496F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261A0DC1" w14:textId="77777777" w:rsidR="008055DC" w:rsidRDefault="008055DC"/>
        </w:tc>
      </w:tr>
      <w:tr w:rsidR="008055DC" w14:paraId="33168292" w14:textId="77777777" w:rsidTr="008055DC">
        <w:trPr>
          <w:trHeight w:val="255"/>
        </w:trPr>
        <w:tc>
          <w:tcPr>
            <w:tcW w:w="583" w:type="dxa"/>
          </w:tcPr>
          <w:p w14:paraId="516C31AA" w14:textId="2DD345A5" w:rsidR="008055DC" w:rsidRDefault="008055DC">
            <w:r>
              <w:t>10</w:t>
            </w:r>
          </w:p>
        </w:tc>
        <w:tc>
          <w:tcPr>
            <w:tcW w:w="2948" w:type="dxa"/>
          </w:tcPr>
          <w:p w14:paraId="3EBA1582" w14:textId="77777777" w:rsidR="008055DC" w:rsidRDefault="008055DC"/>
        </w:tc>
        <w:tc>
          <w:tcPr>
            <w:tcW w:w="2948" w:type="dxa"/>
          </w:tcPr>
          <w:p w14:paraId="03D7F266" w14:textId="77777777" w:rsidR="008055DC" w:rsidRDefault="008055DC"/>
        </w:tc>
        <w:tc>
          <w:tcPr>
            <w:tcW w:w="2948" w:type="dxa"/>
          </w:tcPr>
          <w:p w14:paraId="0E7AE230" w14:textId="77777777" w:rsidR="008055DC" w:rsidRDefault="008055DC"/>
        </w:tc>
        <w:tc>
          <w:tcPr>
            <w:tcW w:w="559" w:type="dxa"/>
          </w:tcPr>
          <w:p w14:paraId="1B440895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C09F800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457BD07F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39FA7054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57B41856" w14:textId="77777777" w:rsidR="008055DC" w:rsidRDefault="008055DC"/>
        </w:tc>
      </w:tr>
      <w:tr w:rsidR="008055DC" w14:paraId="121D2FA5" w14:textId="77777777" w:rsidTr="008055DC">
        <w:trPr>
          <w:trHeight w:val="255"/>
        </w:trPr>
        <w:tc>
          <w:tcPr>
            <w:tcW w:w="583" w:type="dxa"/>
          </w:tcPr>
          <w:p w14:paraId="4F8E4C98" w14:textId="7A6CEA39" w:rsidR="008055DC" w:rsidRDefault="008055DC">
            <w:r>
              <w:t>11</w:t>
            </w:r>
          </w:p>
        </w:tc>
        <w:tc>
          <w:tcPr>
            <w:tcW w:w="2948" w:type="dxa"/>
          </w:tcPr>
          <w:p w14:paraId="211D3378" w14:textId="77777777" w:rsidR="008055DC" w:rsidRDefault="008055DC"/>
        </w:tc>
        <w:tc>
          <w:tcPr>
            <w:tcW w:w="2948" w:type="dxa"/>
          </w:tcPr>
          <w:p w14:paraId="784C4AAC" w14:textId="77777777" w:rsidR="008055DC" w:rsidRDefault="008055DC"/>
        </w:tc>
        <w:tc>
          <w:tcPr>
            <w:tcW w:w="2948" w:type="dxa"/>
          </w:tcPr>
          <w:p w14:paraId="21D99EA6" w14:textId="77777777" w:rsidR="008055DC" w:rsidRDefault="008055DC"/>
        </w:tc>
        <w:tc>
          <w:tcPr>
            <w:tcW w:w="559" w:type="dxa"/>
          </w:tcPr>
          <w:p w14:paraId="34A80B04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2DBB6196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089B75C3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F016B24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047831DA" w14:textId="77777777" w:rsidR="008055DC" w:rsidRDefault="008055DC"/>
        </w:tc>
      </w:tr>
      <w:tr w:rsidR="008055DC" w14:paraId="61B92EE6" w14:textId="77777777" w:rsidTr="008055DC">
        <w:trPr>
          <w:trHeight w:val="255"/>
        </w:trPr>
        <w:tc>
          <w:tcPr>
            <w:tcW w:w="583" w:type="dxa"/>
          </w:tcPr>
          <w:p w14:paraId="0170BD15" w14:textId="4206E0ED" w:rsidR="008055DC" w:rsidRDefault="008055DC">
            <w:r>
              <w:t>12</w:t>
            </w:r>
          </w:p>
        </w:tc>
        <w:tc>
          <w:tcPr>
            <w:tcW w:w="2948" w:type="dxa"/>
          </w:tcPr>
          <w:p w14:paraId="5D127FEE" w14:textId="77777777" w:rsidR="008055DC" w:rsidRDefault="008055DC"/>
        </w:tc>
        <w:tc>
          <w:tcPr>
            <w:tcW w:w="2948" w:type="dxa"/>
          </w:tcPr>
          <w:p w14:paraId="29C2BB3C" w14:textId="77777777" w:rsidR="008055DC" w:rsidRDefault="008055DC"/>
        </w:tc>
        <w:tc>
          <w:tcPr>
            <w:tcW w:w="2948" w:type="dxa"/>
          </w:tcPr>
          <w:p w14:paraId="2E95AFB6" w14:textId="77777777" w:rsidR="008055DC" w:rsidRDefault="008055DC"/>
        </w:tc>
        <w:tc>
          <w:tcPr>
            <w:tcW w:w="559" w:type="dxa"/>
          </w:tcPr>
          <w:p w14:paraId="3F829476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F864751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2D6A96BD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D259FDB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57729489" w14:textId="77777777" w:rsidR="008055DC" w:rsidRDefault="008055DC"/>
        </w:tc>
      </w:tr>
      <w:tr w:rsidR="008055DC" w14:paraId="00A28618" w14:textId="77777777" w:rsidTr="008055DC">
        <w:trPr>
          <w:trHeight w:val="255"/>
        </w:trPr>
        <w:tc>
          <w:tcPr>
            <w:tcW w:w="583" w:type="dxa"/>
          </w:tcPr>
          <w:p w14:paraId="05C5E896" w14:textId="35D4C0A9" w:rsidR="008055DC" w:rsidRDefault="008055DC">
            <w:r>
              <w:t>13</w:t>
            </w:r>
          </w:p>
        </w:tc>
        <w:tc>
          <w:tcPr>
            <w:tcW w:w="2948" w:type="dxa"/>
          </w:tcPr>
          <w:p w14:paraId="14787A3E" w14:textId="77777777" w:rsidR="008055DC" w:rsidRDefault="008055DC"/>
        </w:tc>
        <w:tc>
          <w:tcPr>
            <w:tcW w:w="2948" w:type="dxa"/>
          </w:tcPr>
          <w:p w14:paraId="6CF65564" w14:textId="77777777" w:rsidR="008055DC" w:rsidRDefault="008055DC"/>
        </w:tc>
        <w:tc>
          <w:tcPr>
            <w:tcW w:w="2948" w:type="dxa"/>
          </w:tcPr>
          <w:p w14:paraId="4136D85C" w14:textId="77777777" w:rsidR="008055DC" w:rsidRDefault="008055DC"/>
        </w:tc>
        <w:tc>
          <w:tcPr>
            <w:tcW w:w="559" w:type="dxa"/>
          </w:tcPr>
          <w:p w14:paraId="70172526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2F919F1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69650532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385366A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088565E4" w14:textId="77777777" w:rsidR="008055DC" w:rsidRDefault="008055DC"/>
        </w:tc>
      </w:tr>
      <w:tr w:rsidR="008055DC" w14:paraId="531D66C3" w14:textId="77777777" w:rsidTr="008055DC">
        <w:trPr>
          <w:trHeight w:val="255"/>
        </w:trPr>
        <w:tc>
          <w:tcPr>
            <w:tcW w:w="583" w:type="dxa"/>
          </w:tcPr>
          <w:p w14:paraId="17695E3C" w14:textId="36B51C42" w:rsidR="008055DC" w:rsidRDefault="008055DC">
            <w:r>
              <w:t>14</w:t>
            </w:r>
          </w:p>
        </w:tc>
        <w:tc>
          <w:tcPr>
            <w:tcW w:w="2948" w:type="dxa"/>
          </w:tcPr>
          <w:p w14:paraId="4050DE77" w14:textId="77777777" w:rsidR="008055DC" w:rsidRDefault="008055DC"/>
        </w:tc>
        <w:tc>
          <w:tcPr>
            <w:tcW w:w="2948" w:type="dxa"/>
          </w:tcPr>
          <w:p w14:paraId="79735DAF" w14:textId="77777777" w:rsidR="008055DC" w:rsidRDefault="008055DC"/>
        </w:tc>
        <w:tc>
          <w:tcPr>
            <w:tcW w:w="2948" w:type="dxa"/>
          </w:tcPr>
          <w:p w14:paraId="59DDF656" w14:textId="77777777" w:rsidR="008055DC" w:rsidRDefault="008055DC"/>
        </w:tc>
        <w:tc>
          <w:tcPr>
            <w:tcW w:w="559" w:type="dxa"/>
          </w:tcPr>
          <w:p w14:paraId="33403382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104DC24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727E29B7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D134D1C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882204A" w14:textId="77777777" w:rsidR="008055DC" w:rsidRDefault="008055DC"/>
        </w:tc>
      </w:tr>
      <w:tr w:rsidR="008055DC" w14:paraId="2DBA0214" w14:textId="77777777" w:rsidTr="008055DC">
        <w:trPr>
          <w:trHeight w:val="255"/>
        </w:trPr>
        <w:tc>
          <w:tcPr>
            <w:tcW w:w="583" w:type="dxa"/>
          </w:tcPr>
          <w:p w14:paraId="73F4DE7A" w14:textId="5D0BCEBF" w:rsidR="008055DC" w:rsidRDefault="008055DC">
            <w:r>
              <w:t>15</w:t>
            </w:r>
          </w:p>
        </w:tc>
        <w:tc>
          <w:tcPr>
            <w:tcW w:w="2948" w:type="dxa"/>
          </w:tcPr>
          <w:p w14:paraId="1407DECA" w14:textId="77777777" w:rsidR="008055DC" w:rsidRDefault="008055DC"/>
        </w:tc>
        <w:tc>
          <w:tcPr>
            <w:tcW w:w="2948" w:type="dxa"/>
          </w:tcPr>
          <w:p w14:paraId="0CFAB797" w14:textId="77777777" w:rsidR="008055DC" w:rsidRDefault="008055DC"/>
        </w:tc>
        <w:tc>
          <w:tcPr>
            <w:tcW w:w="2948" w:type="dxa"/>
          </w:tcPr>
          <w:p w14:paraId="0961C4EB" w14:textId="77777777" w:rsidR="008055DC" w:rsidRDefault="008055DC"/>
        </w:tc>
        <w:tc>
          <w:tcPr>
            <w:tcW w:w="559" w:type="dxa"/>
          </w:tcPr>
          <w:p w14:paraId="06CC3388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2E198CF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03B02414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764D5CE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26AFEB4" w14:textId="77777777" w:rsidR="008055DC" w:rsidRDefault="008055DC"/>
        </w:tc>
      </w:tr>
      <w:tr w:rsidR="008055DC" w14:paraId="66D13C9F" w14:textId="77777777" w:rsidTr="008055DC">
        <w:trPr>
          <w:trHeight w:val="255"/>
        </w:trPr>
        <w:tc>
          <w:tcPr>
            <w:tcW w:w="583" w:type="dxa"/>
          </w:tcPr>
          <w:p w14:paraId="3B6C894C" w14:textId="1C5CA8DE" w:rsidR="008055DC" w:rsidRDefault="008055DC">
            <w:r>
              <w:t>16</w:t>
            </w:r>
          </w:p>
        </w:tc>
        <w:tc>
          <w:tcPr>
            <w:tcW w:w="2948" w:type="dxa"/>
          </w:tcPr>
          <w:p w14:paraId="4DDC0286" w14:textId="77777777" w:rsidR="008055DC" w:rsidRDefault="008055DC"/>
        </w:tc>
        <w:tc>
          <w:tcPr>
            <w:tcW w:w="2948" w:type="dxa"/>
          </w:tcPr>
          <w:p w14:paraId="0C59A753" w14:textId="77777777" w:rsidR="008055DC" w:rsidRDefault="008055DC"/>
        </w:tc>
        <w:tc>
          <w:tcPr>
            <w:tcW w:w="2948" w:type="dxa"/>
          </w:tcPr>
          <w:p w14:paraId="6674CA0E" w14:textId="77777777" w:rsidR="008055DC" w:rsidRDefault="008055DC"/>
        </w:tc>
        <w:tc>
          <w:tcPr>
            <w:tcW w:w="559" w:type="dxa"/>
          </w:tcPr>
          <w:p w14:paraId="2978700D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C6F6AF5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2966F061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D2075A1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14D8AC4" w14:textId="77777777" w:rsidR="008055DC" w:rsidRDefault="008055DC"/>
        </w:tc>
      </w:tr>
      <w:tr w:rsidR="008055DC" w14:paraId="0A57FBC6" w14:textId="77777777" w:rsidTr="008055DC">
        <w:trPr>
          <w:trHeight w:val="255"/>
        </w:trPr>
        <w:tc>
          <w:tcPr>
            <w:tcW w:w="583" w:type="dxa"/>
          </w:tcPr>
          <w:p w14:paraId="0205EADC" w14:textId="5675CE18" w:rsidR="008055DC" w:rsidRDefault="008055DC">
            <w:r>
              <w:t>17</w:t>
            </w:r>
          </w:p>
        </w:tc>
        <w:tc>
          <w:tcPr>
            <w:tcW w:w="2948" w:type="dxa"/>
          </w:tcPr>
          <w:p w14:paraId="380FA635" w14:textId="77777777" w:rsidR="008055DC" w:rsidRDefault="008055DC"/>
        </w:tc>
        <w:tc>
          <w:tcPr>
            <w:tcW w:w="2948" w:type="dxa"/>
          </w:tcPr>
          <w:p w14:paraId="4B680025" w14:textId="77777777" w:rsidR="008055DC" w:rsidRDefault="008055DC"/>
        </w:tc>
        <w:tc>
          <w:tcPr>
            <w:tcW w:w="2948" w:type="dxa"/>
          </w:tcPr>
          <w:p w14:paraId="6FDA6175" w14:textId="77777777" w:rsidR="008055DC" w:rsidRDefault="008055DC"/>
        </w:tc>
        <w:tc>
          <w:tcPr>
            <w:tcW w:w="559" w:type="dxa"/>
          </w:tcPr>
          <w:p w14:paraId="27D9B36D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5C5220E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56B85B89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799C788C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02C994A4" w14:textId="77777777" w:rsidR="008055DC" w:rsidRDefault="008055DC"/>
        </w:tc>
      </w:tr>
      <w:tr w:rsidR="008055DC" w14:paraId="66454C1C" w14:textId="77777777" w:rsidTr="008055DC">
        <w:trPr>
          <w:trHeight w:val="255"/>
        </w:trPr>
        <w:tc>
          <w:tcPr>
            <w:tcW w:w="583" w:type="dxa"/>
          </w:tcPr>
          <w:p w14:paraId="40F8A089" w14:textId="6D57963C" w:rsidR="008055DC" w:rsidRDefault="008055DC">
            <w:r>
              <w:t>18</w:t>
            </w:r>
          </w:p>
        </w:tc>
        <w:tc>
          <w:tcPr>
            <w:tcW w:w="2948" w:type="dxa"/>
          </w:tcPr>
          <w:p w14:paraId="1D337B78" w14:textId="77777777" w:rsidR="008055DC" w:rsidRDefault="008055DC"/>
        </w:tc>
        <w:tc>
          <w:tcPr>
            <w:tcW w:w="2948" w:type="dxa"/>
          </w:tcPr>
          <w:p w14:paraId="5B1459F2" w14:textId="77777777" w:rsidR="008055DC" w:rsidRDefault="008055DC"/>
        </w:tc>
        <w:tc>
          <w:tcPr>
            <w:tcW w:w="2948" w:type="dxa"/>
          </w:tcPr>
          <w:p w14:paraId="36CB9153" w14:textId="77777777" w:rsidR="008055DC" w:rsidRDefault="008055DC"/>
        </w:tc>
        <w:tc>
          <w:tcPr>
            <w:tcW w:w="559" w:type="dxa"/>
          </w:tcPr>
          <w:p w14:paraId="3A92F305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3281E6CD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3C801419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88FE3D1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63238F82" w14:textId="77777777" w:rsidR="008055DC" w:rsidRDefault="008055DC"/>
        </w:tc>
      </w:tr>
      <w:tr w:rsidR="008055DC" w14:paraId="158AE561" w14:textId="77777777" w:rsidTr="008055DC">
        <w:trPr>
          <w:trHeight w:val="255"/>
        </w:trPr>
        <w:tc>
          <w:tcPr>
            <w:tcW w:w="583" w:type="dxa"/>
          </w:tcPr>
          <w:p w14:paraId="4BAF136B" w14:textId="1E3C0306" w:rsidR="008055DC" w:rsidRDefault="008055DC">
            <w:r>
              <w:t>19</w:t>
            </w:r>
          </w:p>
        </w:tc>
        <w:tc>
          <w:tcPr>
            <w:tcW w:w="2948" w:type="dxa"/>
          </w:tcPr>
          <w:p w14:paraId="1688CF2F" w14:textId="77777777" w:rsidR="008055DC" w:rsidRDefault="008055DC"/>
        </w:tc>
        <w:tc>
          <w:tcPr>
            <w:tcW w:w="2948" w:type="dxa"/>
          </w:tcPr>
          <w:p w14:paraId="1980F35A" w14:textId="77777777" w:rsidR="008055DC" w:rsidRDefault="008055DC"/>
        </w:tc>
        <w:tc>
          <w:tcPr>
            <w:tcW w:w="2948" w:type="dxa"/>
          </w:tcPr>
          <w:p w14:paraId="03047CCB" w14:textId="77777777" w:rsidR="008055DC" w:rsidRDefault="008055DC"/>
        </w:tc>
        <w:tc>
          <w:tcPr>
            <w:tcW w:w="559" w:type="dxa"/>
          </w:tcPr>
          <w:p w14:paraId="5E343AF5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4C6A03A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22FD85AC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72FDDE97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0512F29" w14:textId="77777777" w:rsidR="008055DC" w:rsidRDefault="008055DC"/>
        </w:tc>
      </w:tr>
      <w:tr w:rsidR="008055DC" w14:paraId="0215FCDE" w14:textId="77777777" w:rsidTr="008055DC">
        <w:trPr>
          <w:trHeight w:val="255"/>
        </w:trPr>
        <w:tc>
          <w:tcPr>
            <w:tcW w:w="583" w:type="dxa"/>
          </w:tcPr>
          <w:p w14:paraId="7968112D" w14:textId="3C025020" w:rsidR="008055DC" w:rsidRDefault="008055DC">
            <w:r>
              <w:t>20</w:t>
            </w:r>
          </w:p>
        </w:tc>
        <w:tc>
          <w:tcPr>
            <w:tcW w:w="2948" w:type="dxa"/>
          </w:tcPr>
          <w:p w14:paraId="2867F598" w14:textId="77777777" w:rsidR="008055DC" w:rsidRDefault="008055DC"/>
        </w:tc>
        <w:tc>
          <w:tcPr>
            <w:tcW w:w="2948" w:type="dxa"/>
          </w:tcPr>
          <w:p w14:paraId="374580A4" w14:textId="77777777" w:rsidR="008055DC" w:rsidRDefault="008055DC"/>
        </w:tc>
        <w:tc>
          <w:tcPr>
            <w:tcW w:w="2948" w:type="dxa"/>
          </w:tcPr>
          <w:p w14:paraId="0064E4CE" w14:textId="77777777" w:rsidR="008055DC" w:rsidRDefault="008055DC"/>
        </w:tc>
        <w:tc>
          <w:tcPr>
            <w:tcW w:w="559" w:type="dxa"/>
          </w:tcPr>
          <w:p w14:paraId="39AA626B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588E6376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698A7DC2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10757CB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1BFB1D5" w14:textId="77777777" w:rsidR="008055DC" w:rsidRDefault="008055DC"/>
        </w:tc>
      </w:tr>
      <w:tr w:rsidR="008055DC" w14:paraId="36084963" w14:textId="77777777" w:rsidTr="008055DC">
        <w:trPr>
          <w:trHeight w:val="255"/>
        </w:trPr>
        <w:tc>
          <w:tcPr>
            <w:tcW w:w="583" w:type="dxa"/>
          </w:tcPr>
          <w:p w14:paraId="485C70E0" w14:textId="12E35C86" w:rsidR="008055DC" w:rsidRDefault="008055DC">
            <w:r>
              <w:t>21</w:t>
            </w:r>
          </w:p>
        </w:tc>
        <w:tc>
          <w:tcPr>
            <w:tcW w:w="2948" w:type="dxa"/>
          </w:tcPr>
          <w:p w14:paraId="1D63287B" w14:textId="77777777" w:rsidR="008055DC" w:rsidRDefault="008055DC"/>
        </w:tc>
        <w:tc>
          <w:tcPr>
            <w:tcW w:w="2948" w:type="dxa"/>
          </w:tcPr>
          <w:p w14:paraId="0014A7C4" w14:textId="77777777" w:rsidR="008055DC" w:rsidRDefault="008055DC"/>
        </w:tc>
        <w:tc>
          <w:tcPr>
            <w:tcW w:w="2948" w:type="dxa"/>
          </w:tcPr>
          <w:p w14:paraId="3374BCB5" w14:textId="77777777" w:rsidR="008055DC" w:rsidRDefault="008055DC"/>
        </w:tc>
        <w:tc>
          <w:tcPr>
            <w:tcW w:w="559" w:type="dxa"/>
          </w:tcPr>
          <w:p w14:paraId="20782F91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3DC59D8D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6139F5D3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0798840F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010EF637" w14:textId="77777777" w:rsidR="008055DC" w:rsidRDefault="008055DC"/>
        </w:tc>
      </w:tr>
      <w:tr w:rsidR="008055DC" w14:paraId="02112F14" w14:textId="77777777" w:rsidTr="008055DC">
        <w:trPr>
          <w:trHeight w:val="255"/>
        </w:trPr>
        <w:tc>
          <w:tcPr>
            <w:tcW w:w="583" w:type="dxa"/>
          </w:tcPr>
          <w:p w14:paraId="2D45CB52" w14:textId="2A2E50C5" w:rsidR="008055DC" w:rsidRDefault="008055DC">
            <w:r>
              <w:t>22</w:t>
            </w:r>
          </w:p>
        </w:tc>
        <w:tc>
          <w:tcPr>
            <w:tcW w:w="2948" w:type="dxa"/>
          </w:tcPr>
          <w:p w14:paraId="6995CE18" w14:textId="77777777" w:rsidR="008055DC" w:rsidRDefault="008055DC"/>
        </w:tc>
        <w:tc>
          <w:tcPr>
            <w:tcW w:w="2948" w:type="dxa"/>
          </w:tcPr>
          <w:p w14:paraId="33106F99" w14:textId="77777777" w:rsidR="008055DC" w:rsidRDefault="008055DC"/>
        </w:tc>
        <w:tc>
          <w:tcPr>
            <w:tcW w:w="2948" w:type="dxa"/>
          </w:tcPr>
          <w:p w14:paraId="1896043F" w14:textId="77777777" w:rsidR="008055DC" w:rsidRDefault="008055DC"/>
        </w:tc>
        <w:tc>
          <w:tcPr>
            <w:tcW w:w="559" w:type="dxa"/>
          </w:tcPr>
          <w:p w14:paraId="4E2D9930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465A9809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1C8763B1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11084FA6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06E45EB0" w14:textId="77777777" w:rsidR="008055DC" w:rsidRDefault="008055DC"/>
        </w:tc>
      </w:tr>
      <w:tr w:rsidR="008055DC" w14:paraId="40E04273" w14:textId="77777777" w:rsidTr="008055DC">
        <w:trPr>
          <w:trHeight w:val="255"/>
        </w:trPr>
        <w:tc>
          <w:tcPr>
            <w:tcW w:w="583" w:type="dxa"/>
          </w:tcPr>
          <w:p w14:paraId="3FA73165" w14:textId="1D4A3A67" w:rsidR="008055DC" w:rsidRDefault="008055DC">
            <w:r>
              <w:t>23</w:t>
            </w:r>
          </w:p>
        </w:tc>
        <w:tc>
          <w:tcPr>
            <w:tcW w:w="2948" w:type="dxa"/>
          </w:tcPr>
          <w:p w14:paraId="0C1EB35B" w14:textId="77777777" w:rsidR="008055DC" w:rsidRDefault="008055DC"/>
        </w:tc>
        <w:tc>
          <w:tcPr>
            <w:tcW w:w="2948" w:type="dxa"/>
          </w:tcPr>
          <w:p w14:paraId="10D35E5D" w14:textId="77777777" w:rsidR="008055DC" w:rsidRDefault="008055DC"/>
        </w:tc>
        <w:tc>
          <w:tcPr>
            <w:tcW w:w="2948" w:type="dxa"/>
          </w:tcPr>
          <w:p w14:paraId="17D7C106" w14:textId="77777777" w:rsidR="008055DC" w:rsidRDefault="008055DC"/>
        </w:tc>
        <w:tc>
          <w:tcPr>
            <w:tcW w:w="559" w:type="dxa"/>
          </w:tcPr>
          <w:p w14:paraId="4B14AF3D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73938981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7E0F0B9A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223D08F6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1A8D7C24" w14:textId="77777777" w:rsidR="008055DC" w:rsidRDefault="008055DC"/>
        </w:tc>
      </w:tr>
      <w:tr w:rsidR="008055DC" w14:paraId="3104209F" w14:textId="77777777" w:rsidTr="008055DC">
        <w:trPr>
          <w:trHeight w:val="255"/>
        </w:trPr>
        <w:tc>
          <w:tcPr>
            <w:tcW w:w="583" w:type="dxa"/>
          </w:tcPr>
          <w:p w14:paraId="0A9CCC88" w14:textId="36C8E19E" w:rsidR="008055DC" w:rsidRDefault="008055DC">
            <w:r>
              <w:t>24</w:t>
            </w:r>
          </w:p>
        </w:tc>
        <w:tc>
          <w:tcPr>
            <w:tcW w:w="2948" w:type="dxa"/>
          </w:tcPr>
          <w:p w14:paraId="3C5F4377" w14:textId="77777777" w:rsidR="008055DC" w:rsidRDefault="008055DC"/>
        </w:tc>
        <w:tc>
          <w:tcPr>
            <w:tcW w:w="2948" w:type="dxa"/>
          </w:tcPr>
          <w:p w14:paraId="2DABFFB4" w14:textId="77777777" w:rsidR="008055DC" w:rsidRDefault="008055DC"/>
        </w:tc>
        <w:tc>
          <w:tcPr>
            <w:tcW w:w="2948" w:type="dxa"/>
          </w:tcPr>
          <w:p w14:paraId="3A7D5D34" w14:textId="77777777" w:rsidR="008055DC" w:rsidRDefault="008055DC"/>
        </w:tc>
        <w:tc>
          <w:tcPr>
            <w:tcW w:w="559" w:type="dxa"/>
          </w:tcPr>
          <w:p w14:paraId="766D724C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5FC6C8B7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680EFF1A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225D747E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764ADCC3" w14:textId="77777777" w:rsidR="008055DC" w:rsidRDefault="008055DC"/>
        </w:tc>
      </w:tr>
      <w:tr w:rsidR="008055DC" w14:paraId="7C5DC267" w14:textId="77777777" w:rsidTr="008055DC">
        <w:trPr>
          <w:trHeight w:val="255"/>
        </w:trPr>
        <w:tc>
          <w:tcPr>
            <w:tcW w:w="583" w:type="dxa"/>
          </w:tcPr>
          <w:p w14:paraId="53E9A2D2" w14:textId="1D216EEF" w:rsidR="008055DC" w:rsidRDefault="008055DC">
            <w:r>
              <w:t>25</w:t>
            </w:r>
          </w:p>
        </w:tc>
        <w:tc>
          <w:tcPr>
            <w:tcW w:w="2948" w:type="dxa"/>
          </w:tcPr>
          <w:p w14:paraId="45183904" w14:textId="77777777" w:rsidR="008055DC" w:rsidRDefault="008055DC"/>
        </w:tc>
        <w:tc>
          <w:tcPr>
            <w:tcW w:w="2948" w:type="dxa"/>
          </w:tcPr>
          <w:p w14:paraId="4D50296A" w14:textId="77777777" w:rsidR="008055DC" w:rsidRDefault="008055DC"/>
        </w:tc>
        <w:tc>
          <w:tcPr>
            <w:tcW w:w="2948" w:type="dxa"/>
          </w:tcPr>
          <w:p w14:paraId="1751B4FB" w14:textId="77777777" w:rsidR="008055DC" w:rsidRDefault="008055DC"/>
        </w:tc>
        <w:tc>
          <w:tcPr>
            <w:tcW w:w="559" w:type="dxa"/>
          </w:tcPr>
          <w:p w14:paraId="3498C31F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6382501B" w14:textId="77777777" w:rsidR="008055DC" w:rsidRDefault="008055DC" w:rsidP="008055DC">
            <w:pPr>
              <w:jc w:val="center"/>
            </w:pPr>
          </w:p>
        </w:tc>
        <w:tc>
          <w:tcPr>
            <w:tcW w:w="605" w:type="dxa"/>
          </w:tcPr>
          <w:p w14:paraId="1947FF77" w14:textId="77777777" w:rsidR="008055DC" w:rsidRDefault="008055DC" w:rsidP="008055DC">
            <w:pPr>
              <w:jc w:val="center"/>
            </w:pPr>
          </w:p>
        </w:tc>
        <w:tc>
          <w:tcPr>
            <w:tcW w:w="669" w:type="dxa"/>
          </w:tcPr>
          <w:p w14:paraId="7A204208" w14:textId="77777777" w:rsidR="008055DC" w:rsidRDefault="008055DC" w:rsidP="008055DC">
            <w:pPr>
              <w:jc w:val="center"/>
            </w:pPr>
          </w:p>
        </w:tc>
        <w:tc>
          <w:tcPr>
            <w:tcW w:w="2948" w:type="dxa"/>
          </w:tcPr>
          <w:p w14:paraId="429229E3" w14:textId="77777777" w:rsidR="008055DC" w:rsidRDefault="008055DC"/>
        </w:tc>
      </w:tr>
      <w:tr w:rsidR="00E4596D" w14:paraId="145017C3" w14:textId="77777777" w:rsidTr="008055DC">
        <w:trPr>
          <w:trHeight w:val="255"/>
        </w:trPr>
        <w:tc>
          <w:tcPr>
            <w:tcW w:w="583" w:type="dxa"/>
          </w:tcPr>
          <w:p w14:paraId="63AD8E57" w14:textId="3200251D" w:rsidR="00E4596D" w:rsidRDefault="00E4596D">
            <w:r>
              <w:t>26</w:t>
            </w:r>
          </w:p>
        </w:tc>
        <w:tc>
          <w:tcPr>
            <w:tcW w:w="2948" w:type="dxa"/>
          </w:tcPr>
          <w:p w14:paraId="143A9A91" w14:textId="77777777" w:rsidR="00E4596D" w:rsidRDefault="00E4596D"/>
        </w:tc>
        <w:tc>
          <w:tcPr>
            <w:tcW w:w="2948" w:type="dxa"/>
          </w:tcPr>
          <w:p w14:paraId="274862ED" w14:textId="77777777" w:rsidR="00E4596D" w:rsidRDefault="00E4596D"/>
        </w:tc>
        <w:tc>
          <w:tcPr>
            <w:tcW w:w="2948" w:type="dxa"/>
          </w:tcPr>
          <w:p w14:paraId="1F07E50F" w14:textId="77777777" w:rsidR="00E4596D" w:rsidRDefault="00E4596D"/>
        </w:tc>
        <w:tc>
          <w:tcPr>
            <w:tcW w:w="559" w:type="dxa"/>
          </w:tcPr>
          <w:p w14:paraId="0CEB2474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33E22BDE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06B9A032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1A4348A7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2246E1C5" w14:textId="77777777" w:rsidR="00E4596D" w:rsidRDefault="00E4596D"/>
        </w:tc>
      </w:tr>
      <w:tr w:rsidR="00E4596D" w14:paraId="0B905589" w14:textId="77777777" w:rsidTr="008055DC">
        <w:trPr>
          <w:trHeight w:val="255"/>
        </w:trPr>
        <w:tc>
          <w:tcPr>
            <w:tcW w:w="583" w:type="dxa"/>
          </w:tcPr>
          <w:p w14:paraId="69F27B5D" w14:textId="726BB720" w:rsidR="00E4596D" w:rsidRDefault="00E4596D">
            <w:r>
              <w:t>27</w:t>
            </w:r>
          </w:p>
        </w:tc>
        <w:tc>
          <w:tcPr>
            <w:tcW w:w="2948" w:type="dxa"/>
          </w:tcPr>
          <w:p w14:paraId="16739852" w14:textId="77777777" w:rsidR="00E4596D" w:rsidRDefault="00E4596D"/>
        </w:tc>
        <w:tc>
          <w:tcPr>
            <w:tcW w:w="2948" w:type="dxa"/>
          </w:tcPr>
          <w:p w14:paraId="6BA74D17" w14:textId="77777777" w:rsidR="00E4596D" w:rsidRDefault="00E4596D"/>
        </w:tc>
        <w:tc>
          <w:tcPr>
            <w:tcW w:w="2948" w:type="dxa"/>
          </w:tcPr>
          <w:p w14:paraId="0C455A41" w14:textId="77777777" w:rsidR="00E4596D" w:rsidRDefault="00E4596D"/>
        </w:tc>
        <w:tc>
          <w:tcPr>
            <w:tcW w:w="559" w:type="dxa"/>
          </w:tcPr>
          <w:p w14:paraId="5BA41C7E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41E60668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3090AE8E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39855135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4A892D01" w14:textId="77777777" w:rsidR="00E4596D" w:rsidRDefault="00E4596D"/>
        </w:tc>
      </w:tr>
      <w:tr w:rsidR="00E4596D" w14:paraId="489513A6" w14:textId="77777777" w:rsidTr="008055DC">
        <w:trPr>
          <w:trHeight w:val="255"/>
        </w:trPr>
        <w:tc>
          <w:tcPr>
            <w:tcW w:w="583" w:type="dxa"/>
          </w:tcPr>
          <w:p w14:paraId="3FC995F0" w14:textId="7B89D824" w:rsidR="00E4596D" w:rsidRDefault="00E4596D">
            <w:r>
              <w:t>28</w:t>
            </w:r>
          </w:p>
        </w:tc>
        <w:tc>
          <w:tcPr>
            <w:tcW w:w="2948" w:type="dxa"/>
          </w:tcPr>
          <w:p w14:paraId="3389FF11" w14:textId="77777777" w:rsidR="00E4596D" w:rsidRDefault="00E4596D"/>
        </w:tc>
        <w:tc>
          <w:tcPr>
            <w:tcW w:w="2948" w:type="dxa"/>
          </w:tcPr>
          <w:p w14:paraId="500AF1B6" w14:textId="77777777" w:rsidR="00E4596D" w:rsidRDefault="00E4596D"/>
        </w:tc>
        <w:tc>
          <w:tcPr>
            <w:tcW w:w="2948" w:type="dxa"/>
          </w:tcPr>
          <w:p w14:paraId="4EE7B858" w14:textId="77777777" w:rsidR="00E4596D" w:rsidRDefault="00E4596D"/>
        </w:tc>
        <w:tc>
          <w:tcPr>
            <w:tcW w:w="559" w:type="dxa"/>
          </w:tcPr>
          <w:p w14:paraId="2A97F105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2206199F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5F11A334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42AEF5CE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4D18B999" w14:textId="77777777" w:rsidR="00E4596D" w:rsidRDefault="00E4596D"/>
        </w:tc>
      </w:tr>
      <w:tr w:rsidR="00E4596D" w14:paraId="2C46E4E1" w14:textId="77777777" w:rsidTr="008055DC">
        <w:trPr>
          <w:trHeight w:val="255"/>
        </w:trPr>
        <w:tc>
          <w:tcPr>
            <w:tcW w:w="583" w:type="dxa"/>
          </w:tcPr>
          <w:p w14:paraId="5571DA2E" w14:textId="14FBA190" w:rsidR="00E4596D" w:rsidRDefault="00E4596D">
            <w:r>
              <w:t>29</w:t>
            </w:r>
          </w:p>
        </w:tc>
        <w:tc>
          <w:tcPr>
            <w:tcW w:w="2948" w:type="dxa"/>
          </w:tcPr>
          <w:p w14:paraId="0BCBF161" w14:textId="77777777" w:rsidR="00E4596D" w:rsidRDefault="00E4596D"/>
        </w:tc>
        <w:tc>
          <w:tcPr>
            <w:tcW w:w="2948" w:type="dxa"/>
          </w:tcPr>
          <w:p w14:paraId="29F7C179" w14:textId="77777777" w:rsidR="00E4596D" w:rsidRDefault="00E4596D"/>
        </w:tc>
        <w:tc>
          <w:tcPr>
            <w:tcW w:w="2948" w:type="dxa"/>
          </w:tcPr>
          <w:p w14:paraId="20C61161" w14:textId="77777777" w:rsidR="00E4596D" w:rsidRDefault="00E4596D"/>
        </w:tc>
        <w:tc>
          <w:tcPr>
            <w:tcW w:w="559" w:type="dxa"/>
          </w:tcPr>
          <w:p w14:paraId="69958895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28A5ADDF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770C1382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255557B7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5612DA20" w14:textId="77777777" w:rsidR="00E4596D" w:rsidRDefault="00E4596D"/>
        </w:tc>
      </w:tr>
      <w:tr w:rsidR="00E4596D" w14:paraId="602BD6AA" w14:textId="77777777" w:rsidTr="008055DC">
        <w:trPr>
          <w:trHeight w:val="255"/>
        </w:trPr>
        <w:tc>
          <w:tcPr>
            <w:tcW w:w="583" w:type="dxa"/>
          </w:tcPr>
          <w:p w14:paraId="2CC6DBBF" w14:textId="6C2144D8" w:rsidR="00E4596D" w:rsidRDefault="00E4596D">
            <w:r>
              <w:t>30</w:t>
            </w:r>
          </w:p>
        </w:tc>
        <w:tc>
          <w:tcPr>
            <w:tcW w:w="2948" w:type="dxa"/>
          </w:tcPr>
          <w:p w14:paraId="63E8F857" w14:textId="77777777" w:rsidR="00E4596D" w:rsidRDefault="00E4596D"/>
        </w:tc>
        <w:tc>
          <w:tcPr>
            <w:tcW w:w="2948" w:type="dxa"/>
          </w:tcPr>
          <w:p w14:paraId="7B8C0628" w14:textId="77777777" w:rsidR="00E4596D" w:rsidRDefault="00E4596D"/>
        </w:tc>
        <w:tc>
          <w:tcPr>
            <w:tcW w:w="2948" w:type="dxa"/>
          </w:tcPr>
          <w:p w14:paraId="45D52398" w14:textId="77777777" w:rsidR="00E4596D" w:rsidRDefault="00E4596D"/>
        </w:tc>
        <w:tc>
          <w:tcPr>
            <w:tcW w:w="559" w:type="dxa"/>
          </w:tcPr>
          <w:p w14:paraId="1CC349D3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0AF3E1B2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49262C6D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5883255E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3A3D63D6" w14:textId="77777777" w:rsidR="00E4596D" w:rsidRDefault="00E4596D"/>
        </w:tc>
      </w:tr>
      <w:tr w:rsidR="00E4596D" w14:paraId="42EE9E4C" w14:textId="77777777" w:rsidTr="008055DC">
        <w:trPr>
          <w:trHeight w:val="255"/>
        </w:trPr>
        <w:tc>
          <w:tcPr>
            <w:tcW w:w="583" w:type="dxa"/>
          </w:tcPr>
          <w:p w14:paraId="420196D4" w14:textId="2D2BB483" w:rsidR="00E4596D" w:rsidRDefault="00E4596D">
            <w:r>
              <w:t>31</w:t>
            </w:r>
          </w:p>
        </w:tc>
        <w:tc>
          <w:tcPr>
            <w:tcW w:w="2948" w:type="dxa"/>
          </w:tcPr>
          <w:p w14:paraId="520425B2" w14:textId="77777777" w:rsidR="00E4596D" w:rsidRDefault="00E4596D"/>
        </w:tc>
        <w:tc>
          <w:tcPr>
            <w:tcW w:w="2948" w:type="dxa"/>
          </w:tcPr>
          <w:p w14:paraId="0426FFF9" w14:textId="77777777" w:rsidR="00E4596D" w:rsidRDefault="00E4596D"/>
        </w:tc>
        <w:tc>
          <w:tcPr>
            <w:tcW w:w="2948" w:type="dxa"/>
          </w:tcPr>
          <w:p w14:paraId="6736B2EB" w14:textId="77777777" w:rsidR="00E4596D" w:rsidRDefault="00E4596D"/>
        </w:tc>
        <w:tc>
          <w:tcPr>
            <w:tcW w:w="559" w:type="dxa"/>
          </w:tcPr>
          <w:p w14:paraId="387ADBCE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5C4F4008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675856B5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43035BDC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72E7D54B" w14:textId="77777777" w:rsidR="00E4596D" w:rsidRDefault="00E4596D"/>
        </w:tc>
      </w:tr>
      <w:tr w:rsidR="00E4596D" w14:paraId="756E68C1" w14:textId="77777777" w:rsidTr="008055DC">
        <w:trPr>
          <w:trHeight w:val="255"/>
        </w:trPr>
        <w:tc>
          <w:tcPr>
            <w:tcW w:w="583" w:type="dxa"/>
          </w:tcPr>
          <w:p w14:paraId="070BB1C4" w14:textId="4C2D157D" w:rsidR="00E4596D" w:rsidRDefault="00E4596D">
            <w:r>
              <w:t>32</w:t>
            </w:r>
          </w:p>
        </w:tc>
        <w:tc>
          <w:tcPr>
            <w:tcW w:w="2948" w:type="dxa"/>
          </w:tcPr>
          <w:p w14:paraId="66AF5842" w14:textId="77777777" w:rsidR="00E4596D" w:rsidRDefault="00E4596D"/>
        </w:tc>
        <w:tc>
          <w:tcPr>
            <w:tcW w:w="2948" w:type="dxa"/>
          </w:tcPr>
          <w:p w14:paraId="6FD9D4AF" w14:textId="77777777" w:rsidR="00E4596D" w:rsidRDefault="00E4596D"/>
        </w:tc>
        <w:tc>
          <w:tcPr>
            <w:tcW w:w="2948" w:type="dxa"/>
          </w:tcPr>
          <w:p w14:paraId="12C12F52" w14:textId="77777777" w:rsidR="00E4596D" w:rsidRDefault="00E4596D"/>
        </w:tc>
        <w:tc>
          <w:tcPr>
            <w:tcW w:w="559" w:type="dxa"/>
          </w:tcPr>
          <w:p w14:paraId="18410614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1192E3F7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4B404522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7BA91159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200B8808" w14:textId="77777777" w:rsidR="00E4596D" w:rsidRDefault="00E4596D"/>
        </w:tc>
      </w:tr>
      <w:tr w:rsidR="00E4596D" w14:paraId="79BC29FF" w14:textId="77777777" w:rsidTr="008055DC">
        <w:trPr>
          <w:trHeight w:val="255"/>
        </w:trPr>
        <w:tc>
          <w:tcPr>
            <w:tcW w:w="583" w:type="dxa"/>
          </w:tcPr>
          <w:p w14:paraId="60F6253F" w14:textId="6C0C4A6C" w:rsidR="00E4596D" w:rsidRDefault="00E4596D">
            <w:r>
              <w:t>33</w:t>
            </w:r>
          </w:p>
        </w:tc>
        <w:tc>
          <w:tcPr>
            <w:tcW w:w="2948" w:type="dxa"/>
          </w:tcPr>
          <w:p w14:paraId="5DFFCFCE" w14:textId="77777777" w:rsidR="00E4596D" w:rsidRDefault="00E4596D"/>
        </w:tc>
        <w:tc>
          <w:tcPr>
            <w:tcW w:w="2948" w:type="dxa"/>
          </w:tcPr>
          <w:p w14:paraId="39D3FD95" w14:textId="77777777" w:rsidR="00E4596D" w:rsidRDefault="00E4596D"/>
        </w:tc>
        <w:tc>
          <w:tcPr>
            <w:tcW w:w="2948" w:type="dxa"/>
          </w:tcPr>
          <w:p w14:paraId="14B41E9D" w14:textId="77777777" w:rsidR="00E4596D" w:rsidRDefault="00E4596D"/>
        </w:tc>
        <w:tc>
          <w:tcPr>
            <w:tcW w:w="559" w:type="dxa"/>
          </w:tcPr>
          <w:p w14:paraId="5D072C93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7745DE70" w14:textId="77777777" w:rsidR="00E4596D" w:rsidRDefault="00E4596D" w:rsidP="008055DC">
            <w:pPr>
              <w:jc w:val="center"/>
            </w:pPr>
          </w:p>
        </w:tc>
        <w:tc>
          <w:tcPr>
            <w:tcW w:w="605" w:type="dxa"/>
          </w:tcPr>
          <w:p w14:paraId="4E736320" w14:textId="77777777" w:rsidR="00E4596D" w:rsidRDefault="00E4596D" w:rsidP="008055DC">
            <w:pPr>
              <w:jc w:val="center"/>
            </w:pPr>
          </w:p>
        </w:tc>
        <w:tc>
          <w:tcPr>
            <w:tcW w:w="669" w:type="dxa"/>
          </w:tcPr>
          <w:p w14:paraId="3BAEA6F4" w14:textId="77777777" w:rsidR="00E4596D" w:rsidRDefault="00E4596D" w:rsidP="008055DC">
            <w:pPr>
              <w:jc w:val="center"/>
            </w:pPr>
          </w:p>
        </w:tc>
        <w:tc>
          <w:tcPr>
            <w:tcW w:w="2948" w:type="dxa"/>
          </w:tcPr>
          <w:p w14:paraId="3647C0CC" w14:textId="77777777" w:rsidR="00E4596D" w:rsidRDefault="00E4596D"/>
        </w:tc>
      </w:tr>
      <w:tr w:rsidR="00E4596D" w:rsidRPr="008055DC" w14:paraId="3181C5F1" w14:textId="77777777" w:rsidTr="009C63C5">
        <w:trPr>
          <w:trHeight w:val="255"/>
        </w:trPr>
        <w:tc>
          <w:tcPr>
            <w:tcW w:w="583" w:type="dxa"/>
            <w:vMerge w:val="restart"/>
            <w:vAlign w:val="center"/>
          </w:tcPr>
          <w:p w14:paraId="1B835A6D" w14:textId="77777777" w:rsidR="00E4596D" w:rsidRPr="008055DC" w:rsidRDefault="00E4596D" w:rsidP="009C63C5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lastRenderedPageBreak/>
              <w:t>Lfd. Nr.</w:t>
            </w:r>
          </w:p>
        </w:tc>
        <w:tc>
          <w:tcPr>
            <w:tcW w:w="2948" w:type="dxa"/>
            <w:vMerge w:val="restart"/>
            <w:vAlign w:val="center"/>
          </w:tcPr>
          <w:p w14:paraId="1930B59C" w14:textId="77777777" w:rsidR="00E4596D" w:rsidRPr="008055DC" w:rsidRDefault="00E4596D" w:rsidP="009C63C5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t>Jur. Person / Name</w:t>
            </w:r>
          </w:p>
        </w:tc>
        <w:tc>
          <w:tcPr>
            <w:tcW w:w="2948" w:type="dxa"/>
            <w:vMerge w:val="restart"/>
            <w:vAlign w:val="center"/>
          </w:tcPr>
          <w:p w14:paraId="7CB3DA04" w14:textId="77777777" w:rsidR="00E4596D" w:rsidRPr="008055DC" w:rsidRDefault="00E4596D" w:rsidP="009C63C5">
            <w:pPr>
              <w:rPr>
                <w:szCs w:val="28"/>
              </w:rPr>
            </w:pPr>
            <w:r w:rsidRPr="008055DC">
              <w:rPr>
                <w:rFonts w:cs="Arial"/>
                <w:szCs w:val="28"/>
              </w:rPr>
              <w:t>Adresse</w:t>
            </w:r>
          </w:p>
        </w:tc>
        <w:tc>
          <w:tcPr>
            <w:tcW w:w="2948" w:type="dxa"/>
            <w:vMerge w:val="restart"/>
            <w:vAlign w:val="bottom"/>
          </w:tcPr>
          <w:p w14:paraId="1ABFBC13" w14:textId="77777777" w:rsidR="00E4596D" w:rsidRPr="008055DC" w:rsidRDefault="00E4596D" w:rsidP="009C63C5">
            <w:pPr>
              <w:rPr>
                <w:rFonts w:cs="Arial"/>
                <w:szCs w:val="28"/>
              </w:rPr>
            </w:pPr>
            <w:r w:rsidRPr="008055DC">
              <w:rPr>
                <w:rFonts w:cs="Arial"/>
                <w:szCs w:val="28"/>
              </w:rPr>
              <w:t>Waren</w:t>
            </w:r>
          </w:p>
          <w:p w14:paraId="489ED8AD" w14:textId="77777777" w:rsidR="00E4596D" w:rsidRPr="008055DC" w:rsidRDefault="00E4596D" w:rsidP="009C63C5">
            <w:pPr>
              <w:rPr>
                <w:rFonts w:cs="Arial"/>
                <w:sz w:val="16"/>
                <w:szCs w:val="20"/>
              </w:rPr>
            </w:pPr>
          </w:p>
          <w:p w14:paraId="10EB5265" w14:textId="77777777" w:rsidR="00E4596D" w:rsidRDefault="00E4596D" w:rsidP="009C63C5">
            <w:r w:rsidRPr="008055DC">
              <w:rPr>
                <w:rFonts w:cs="Arial"/>
                <w:sz w:val="14"/>
                <w:szCs w:val="18"/>
              </w:rPr>
              <w:t>z.B. alkoholfreie Getränke, Speisen</w:t>
            </w:r>
          </w:p>
        </w:tc>
        <w:tc>
          <w:tcPr>
            <w:tcW w:w="1228" w:type="dxa"/>
            <w:gridSpan w:val="2"/>
            <w:vAlign w:val="bottom"/>
          </w:tcPr>
          <w:p w14:paraId="2EC4B599" w14:textId="77777777" w:rsidR="00E4596D" w:rsidRPr="008055DC" w:rsidRDefault="00E4596D" w:rsidP="009C63C5">
            <w:pPr>
              <w:jc w:val="center"/>
            </w:pPr>
            <w:r w:rsidRPr="008055DC">
              <w:rPr>
                <w:rFonts w:cs="Arial"/>
              </w:rPr>
              <w:t>RGK vorh.</w:t>
            </w:r>
          </w:p>
        </w:tc>
        <w:tc>
          <w:tcPr>
            <w:tcW w:w="1274" w:type="dxa"/>
            <w:gridSpan w:val="2"/>
            <w:vAlign w:val="bottom"/>
          </w:tcPr>
          <w:p w14:paraId="4B777E4E" w14:textId="77777777" w:rsidR="00E4596D" w:rsidRPr="008055DC" w:rsidRDefault="00E4596D" w:rsidP="009C63C5">
            <w:pPr>
              <w:jc w:val="center"/>
              <w:rPr>
                <w:rFonts w:cs="Arial"/>
              </w:rPr>
            </w:pPr>
            <w:proofErr w:type="spellStart"/>
            <w:r w:rsidRPr="008055DC">
              <w:rPr>
                <w:rFonts w:cs="Arial"/>
              </w:rPr>
              <w:t>gewerber</w:t>
            </w:r>
            <w:proofErr w:type="spellEnd"/>
            <w:r w:rsidRPr="008055DC">
              <w:rPr>
                <w:rFonts w:cs="Arial"/>
              </w:rPr>
              <w:t>.</w:t>
            </w:r>
          </w:p>
          <w:p w14:paraId="42355A5E" w14:textId="77777777" w:rsidR="00E4596D" w:rsidRPr="008055DC" w:rsidRDefault="00E4596D" w:rsidP="009C63C5">
            <w:pPr>
              <w:jc w:val="center"/>
              <w:rPr>
                <w:rFonts w:cs="Arial"/>
              </w:rPr>
            </w:pPr>
            <w:proofErr w:type="spellStart"/>
            <w:r w:rsidRPr="008055DC">
              <w:rPr>
                <w:rFonts w:cs="Arial"/>
              </w:rPr>
              <w:t>Erlaubn</w:t>
            </w:r>
            <w:proofErr w:type="spellEnd"/>
            <w:r w:rsidRPr="008055DC">
              <w:rPr>
                <w:rFonts w:cs="Arial"/>
              </w:rPr>
              <w:t>.</w:t>
            </w:r>
          </w:p>
          <w:p w14:paraId="13D88E6F" w14:textId="77777777" w:rsidR="00E4596D" w:rsidRPr="008055DC" w:rsidRDefault="00E4596D" w:rsidP="009C63C5">
            <w:pPr>
              <w:jc w:val="center"/>
              <w:rPr>
                <w:rFonts w:cs="Arial"/>
              </w:rPr>
            </w:pPr>
            <w:r w:rsidRPr="008055DC">
              <w:rPr>
                <w:rFonts w:cs="Arial"/>
              </w:rPr>
              <w:t>vorh.</w:t>
            </w:r>
          </w:p>
        </w:tc>
        <w:tc>
          <w:tcPr>
            <w:tcW w:w="2948" w:type="dxa"/>
            <w:vMerge w:val="restart"/>
            <w:vAlign w:val="bottom"/>
          </w:tcPr>
          <w:p w14:paraId="75DCFA55" w14:textId="77777777" w:rsidR="00E4596D" w:rsidRPr="008055DC" w:rsidRDefault="00E4596D" w:rsidP="009C63C5">
            <w:pPr>
              <w:rPr>
                <w:rFonts w:cs="Arial"/>
                <w:szCs w:val="28"/>
              </w:rPr>
            </w:pPr>
            <w:r w:rsidRPr="008055DC">
              <w:rPr>
                <w:rFonts w:cs="Arial"/>
                <w:szCs w:val="28"/>
              </w:rPr>
              <w:t>Kontaktdaten</w:t>
            </w:r>
          </w:p>
          <w:p w14:paraId="397C900E" w14:textId="77777777" w:rsidR="00E4596D" w:rsidRPr="008055DC" w:rsidRDefault="00E4596D" w:rsidP="009C63C5">
            <w:pPr>
              <w:rPr>
                <w:rFonts w:cs="Arial"/>
                <w:sz w:val="14"/>
                <w:szCs w:val="18"/>
              </w:rPr>
            </w:pPr>
          </w:p>
          <w:p w14:paraId="7AAF489E" w14:textId="77777777" w:rsidR="00E4596D" w:rsidRPr="008055DC" w:rsidRDefault="00E4596D" w:rsidP="009C63C5">
            <w:r w:rsidRPr="008055DC">
              <w:rPr>
                <w:rFonts w:cs="Arial"/>
                <w:sz w:val="14"/>
                <w:szCs w:val="18"/>
              </w:rPr>
              <w:t>z.B. Email, Telefon</w:t>
            </w:r>
          </w:p>
        </w:tc>
      </w:tr>
      <w:tr w:rsidR="00E4596D" w14:paraId="18E103AC" w14:textId="77777777" w:rsidTr="009C63C5">
        <w:trPr>
          <w:trHeight w:val="255"/>
        </w:trPr>
        <w:tc>
          <w:tcPr>
            <w:tcW w:w="583" w:type="dxa"/>
            <w:vMerge/>
            <w:vAlign w:val="bottom"/>
          </w:tcPr>
          <w:p w14:paraId="5A9381CB" w14:textId="77777777" w:rsidR="00E4596D" w:rsidRDefault="00E4596D" w:rsidP="009C63C5"/>
        </w:tc>
        <w:tc>
          <w:tcPr>
            <w:tcW w:w="2948" w:type="dxa"/>
            <w:vMerge/>
            <w:vAlign w:val="bottom"/>
          </w:tcPr>
          <w:p w14:paraId="67E74161" w14:textId="77777777" w:rsidR="00E4596D" w:rsidRDefault="00E4596D" w:rsidP="009C63C5"/>
        </w:tc>
        <w:tc>
          <w:tcPr>
            <w:tcW w:w="2948" w:type="dxa"/>
            <w:vMerge/>
            <w:vAlign w:val="bottom"/>
          </w:tcPr>
          <w:p w14:paraId="2DC41103" w14:textId="77777777" w:rsidR="00E4596D" w:rsidRDefault="00E4596D" w:rsidP="009C63C5"/>
        </w:tc>
        <w:tc>
          <w:tcPr>
            <w:tcW w:w="2948" w:type="dxa"/>
            <w:vMerge/>
            <w:vAlign w:val="bottom"/>
          </w:tcPr>
          <w:p w14:paraId="55CD73B5" w14:textId="77777777" w:rsidR="00E4596D" w:rsidRDefault="00E4596D" w:rsidP="009C63C5"/>
        </w:tc>
        <w:tc>
          <w:tcPr>
            <w:tcW w:w="559" w:type="dxa"/>
            <w:vAlign w:val="bottom"/>
          </w:tcPr>
          <w:p w14:paraId="45DCDBDE" w14:textId="77777777" w:rsidR="00E4596D" w:rsidRPr="008055DC" w:rsidRDefault="00E4596D" w:rsidP="009C63C5">
            <w:pPr>
              <w:jc w:val="center"/>
            </w:pPr>
            <w:r w:rsidRPr="008055DC">
              <w:t>Ja</w:t>
            </w:r>
          </w:p>
        </w:tc>
        <w:tc>
          <w:tcPr>
            <w:tcW w:w="669" w:type="dxa"/>
            <w:vAlign w:val="bottom"/>
          </w:tcPr>
          <w:p w14:paraId="44EBA9D1" w14:textId="77777777" w:rsidR="00E4596D" w:rsidRPr="008055DC" w:rsidRDefault="00E4596D" w:rsidP="009C63C5">
            <w:pPr>
              <w:jc w:val="center"/>
            </w:pPr>
            <w:r w:rsidRPr="008055DC">
              <w:t>Nein</w:t>
            </w:r>
          </w:p>
        </w:tc>
        <w:tc>
          <w:tcPr>
            <w:tcW w:w="605" w:type="dxa"/>
            <w:vAlign w:val="bottom"/>
          </w:tcPr>
          <w:p w14:paraId="1FDE8C6C" w14:textId="77777777" w:rsidR="00E4596D" w:rsidRPr="008055DC" w:rsidRDefault="00E4596D" w:rsidP="009C63C5">
            <w:pPr>
              <w:jc w:val="center"/>
            </w:pPr>
            <w:r w:rsidRPr="008055DC">
              <w:t>Ja</w:t>
            </w:r>
          </w:p>
        </w:tc>
        <w:tc>
          <w:tcPr>
            <w:tcW w:w="669" w:type="dxa"/>
            <w:vAlign w:val="bottom"/>
          </w:tcPr>
          <w:p w14:paraId="37BDC860" w14:textId="77777777" w:rsidR="00E4596D" w:rsidRPr="008055DC" w:rsidRDefault="00E4596D" w:rsidP="009C63C5">
            <w:pPr>
              <w:jc w:val="center"/>
            </w:pPr>
            <w:r w:rsidRPr="008055DC">
              <w:t>Nein</w:t>
            </w:r>
          </w:p>
        </w:tc>
        <w:tc>
          <w:tcPr>
            <w:tcW w:w="2948" w:type="dxa"/>
            <w:vMerge/>
            <w:vAlign w:val="bottom"/>
          </w:tcPr>
          <w:p w14:paraId="06BCED1C" w14:textId="77777777" w:rsidR="00E4596D" w:rsidRDefault="00E4596D" w:rsidP="009C63C5"/>
        </w:tc>
      </w:tr>
      <w:tr w:rsidR="00E4596D" w14:paraId="41A39A69" w14:textId="77777777" w:rsidTr="009C63C5">
        <w:trPr>
          <w:trHeight w:val="255"/>
        </w:trPr>
        <w:tc>
          <w:tcPr>
            <w:tcW w:w="583" w:type="dxa"/>
          </w:tcPr>
          <w:p w14:paraId="0B568F51" w14:textId="32F5AC64" w:rsidR="00E4596D" w:rsidRDefault="00E4596D" w:rsidP="009C63C5">
            <w:r>
              <w:t>34</w:t>
            </w:r>
          </w:p>
        </w:tc>
        <w:tc>
          <w:tcPr>
            <w:tcW w:w="2948" w:type="dxa"/>
          </w:tcPr>
          <w:p w14:paraId="12C4C1E3" w14:textId="77777777" w:rsidR="00E4596D" w:rsidRDefault="00E4596D" w:rsidP="009C63C5"/>
        </w:tc>
        <w:tc>
          <w:tcPr>
            <w:tcW w:w="2948" w:type="dxa"/>
          </w:tcPr>
          <w:p w14:paraId="214EE26E" w14:textId="77777777" w:rsidR="00E4596D" w:rsidRDefault="00E4596D" w:rsidP="009C63C5"/>
        </w:tc>
        <w:tc>
          <w:tcPr>
            <w:tcW w:w="2948" w:type="dxa"/>
          </w:tcPr>
          <w:p w14:paraId="6A515BF1" w14:textId="77777777" w:rsidR="00E4596D" w:rsidRDefault="00E4596D" w:rsidP="009C63C5"/>
        </w:tc>
        <w:tc>
          <w:tcPr>
            <w:tcW w:w="559" w:type="dxa"/>
          </w:tcPr>
          <w:p w14:paraId="4E411F6A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335F10CE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61148CDF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C6D1F46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3155BF96" w14:textId="77777777" w:rsidR="00E4596D" w:rsidRDefault="00E4596D" w:rsidP="009C63C5"/>
        </w:tc>
      </w:tr>
      <w:tr w:rsidR="00E4596D" w14:paraId="0E67CB1D" w14:textId="77777777" w:rsidTr="009C63C5">
        <w:trPr>
          <w:trHeight w:val="255"/>
        </w:trPr>
        <w:tc>
          <w:tcPr>
            <w:tcW w:w="583" w:type="dxa"/>
          </w:tcPr>
          <w:p w14:paraId="3C677B79" w14:textId="335315C4" w:rsidR="00E4596D" w:rsidRDefault="00E4596D" w:rsidP="009C63C5">
            <w:r>
              <w:t>35</w:t>
            </w:r>
          </w:p>
        </w:tc>
        <w:tc>
          <w:tcPr>
            <w:tcW w:w="2948" w:type="dxa"/>
          </w:tcPr>
          <w:p w14:paraId="68F895D0" w14:textId="77777777" w:rsidR="00E4596D" w:rsidRDefault="00E4596D" w:rsidP="009C63C5"/>
        </w:tc>
        <w:tc>
          <w:tcPr>
            <w:tcW w:w="2948" w:type="dxa"/>
          </w:tcPr>
          <w:p w14:paraId="239849FF" w14:textId="77777777" w:rsidR="00E4596D" w:rsidRDefault="00E4596D" w:rsidP="009C63C5"/>
        </w:tc>
        <w:tc>
          <w:tcPr>
            <w:tcW w:w="2948" w:type="dxa"/>
          </w:tcPr>
          <w:p w14:paraId="245B71A9" w14:textId="77777777" w:rsidR="00E4596D" w:rsidRDefault="00E4596D" w:rsidP="009C63C5"/>
        </w:tc>
        <w:tc>
          <w:tcPr>
            <w:tcW w:w="559" w:type="dxa"/>
          </w:tcPr>
          <w:p w14:paraId="632438CF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FA443EC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5BCEB60F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42B4B12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2BEBC16A" w14:textId="77777777" w:rsidR="00E4596D" w:rsidRDefault="00E4596D" w:rsidP="009C63C5"/>
        </w:tc>
      </w:tr>
      <w:tr w:rsidR="00E4596D" w14:paraId="48D3AFF4" w14:textId="77777777" w:rsidTr="009C63C5">
        <w:trPr>
          <w:trHeight w:val="255"/>
        </w:trPr>
        <w:tc>
          <w:tcPr>
            <w:tcW w:w="583" w:type="dxa"/>
          </w:tcPr>
          <w:p w14:paraId="3EE7D594" w14:textId="1576C9C9" w:rsidR="00E4596D" w:rsidRDefault="00E4596D" w:rsidP="009C63C5">
            <w:r>
              <w:t>36</w:t>
            </w:r>
          </w:p>
        </w:tc>
        <w:tc>
          <w:tcPr>
            <w:tcW w:w="2948" w:type="dxa"/>
          </w:tcPr>
          <w:p w14:paraId="5EF95186" w14:textId="77777777" w:rsidR="00E4596D" w:rsidRDefault="00E4596D" w:rsidP="009C63C5"/>
        </w:tc>
        <w:tc>
          <w:tcPr>
            <w:tcW w:w="2948" w:type="dxa"/>
          </w:tcPr>
          <w:p w14:paraId="1DB97BD1" w14:textId="77777777" w:rsidR="00E4596D" w:rsidRDefault="00E4596D" w:rsidP="009C63C5"/>
        </w:tc>
        <w:tc>
          <w:tcPr>
            <w:tcW w:w="2948" w:type="dxa"/>
          </w:tcPr>
          <w:p w14:paraId="6FCFB73F" w14:textId="77777777" w:rsidR="00E4596D" w:rsidRDefault="00E4596D" w:rsidP="009C63C5"/>
        </w:tc>
        <w:tc>
          <w:tcPr>
            <w:tcW w:w="559" w:type="dxa"/>
          </w:tcPr>
          <w:p w14:paraId="0EB5E02E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265F496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C652151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5EBBFFF5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6D574A8B" w14:textId="77777777" w:rsidR="00E4596D" w:rsidRDefault="00E4596D" w:rsidP="009C63C5"/>
        </w:tc>
      </w:tr>
      <w:tr w:rsidR="00E4596D" w14:paraId="7CFBA52C" w14:textId="77777777" w:rsidTr="009C63C5">
        <w:trPr>
          <w:trHeight w:val="255"/>
        </w:trPr>
        <w:tc>
          <w:tcPr>
            <w:tcW w:w="583" w:type="dxa"/>
          </w:tcPr>
          <w:p w14:paraId="7C120E69" w14:textId="0B3919D1" w:rsidR="00E4596D" w:rsidRDefault="00E4596D" w:rsidP="009C63C5">
            <w:r>
              <w:t>37</w:t>
            </w:r>
          </w:p>
        </w:tc>
        <w:tc>
          <w:tcPr>
            <w:tcW w:w="2948" w:type="dxa"/>
          </w:tcPr>
          <w:p w14:paraId="5BBFCC20" w14:textId="77777777" w:rsidR="00E4596D" w:rsidRDefault="00E4596D" w:rsidP="009C63C5"/>
        </w:tc>
        <w:tc>
          <w:tcPr>
            <w:tcW w:w="2948" w:type="dxa"/>
          </w:tcPr>
          <w:p w14:paraId="6806DCBC" w14:textId="77777777" w:rsidR="00E4596D" w:rsidRDefault="00E4596D" w:rsidP="009C63C5"/>
        </w:tc>
        <w:tc>
          <w:tcPr>
            <w:tcW w:w="2948" w:type="dxa"/>
          </w:tcPr>
          <w:p w14:paraId="6A4F14D3" w14:textId="77777777" w:rsidR="00E4596D" w:rsidRDefault="00E4596D" w:rsidP="009C63C5"/>
        </w:tc>
        <w:tc>
          <w:tcPr>
            <w:tcW w:w="559" w:type="dxa"/>
          </w:tcPr>
          <w:p w14:paraId="76DEDE81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5F0B04BB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4C15C2A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48F9961E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2A00D517" w14:textId="77777777" w:rsidR="00E4596D" w:rsidRDefault="00E4596D" w:rsidP="009C63C5"/>
        </w:tc>
      </w:tr>
      <w:tr w:rsidR="00E4596D" w14:paraId="4EDA7C7C" w14:textId="77777777" w:rsidTr="009C63C5">
        <w:trPr>
          <w:trHeight w:val="255"/>
        </w:trPr>
        <w:tc>
          <w:tcPr>
            <w:tcW w:w="583" w:type="dxa"/>
          </w:tcPr>
          <w:p w14:paraId="5CFC96AC" w14:textId="1CA2F084" w:rsidR="00E4596D" w:rsidRDefault="00E4596D" w:rsidP="009C63C5">
            <w:r>
              <w:t>38</w:t>
            </w:r>
          </w:p>
        </w:tc>
        <w:tc>
          <w:tcPr>
            <w:tcW w:w="2948" w:type="dxa"/>
          </w:tcPr>
          <w:p w14:paraId="612D30E7" w14:textId="77777777" w:rsidR="00E4596D" w:rsidRDefault="00E4596D" w:rsidP="009C63C5"/>
        </w:tc>
        <w:tc>
          <w:tcPr>
            <w:tcW w:w="2948" w:type="dxa"/>
          </w:tcPr>
          <w:p w14:paraId="1DBA07C1" w14:textId="77777777" w:rsidR="00E4596D" w:rsidRDefault="00E4596D" w:rsidP="009C63C5"/>
        </w:tc>
        <w:tc>
          <w:tcPr>
            <w:tcW w:w="2948" w:type="dxa"/>
          </w:tcPr>
          <w:p w14:paraId="04C837EE" w14:textId="77777777" w:rsidR="00E4596D" w:rsidRDefault="00E4596D" w:rsidP="009C63C5"/>
        </w:tc>
        <w:tc>
          <w:tcPr>
            <w:tcW w:w="559" w:type="dxa"/>
          </w:tcPr>
          <w:p w14:paraId="10165D83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450E18F8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8E0CCA4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31794A7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6AAECC24" w14:textId="77777777" w:rsidR="00E4596D" w:rsidRDefault="00E4596D" w:rsidP="009C63C5"/>
        </w:tc>
      </w:tr>
      <w:tr w:rsidR="00E4596D" w14:paraId="0AE36921" w14:textId="77777777" w:rsidTr="009C63C5">
        <w:trPr>
          <w:trHeight w:val="255"/>
        </w:trPr>
        <w:tc>
          <w:tcPr>
            <w:tcW w:w="583" w:type="dxa"/>
          </w:tcPr>
          <w:p w14:paraId="2EE6811B" w14:textId="20C01BD3" w:rsidR="00E4596D" w:rsidRDefault="00E4596D" w:rsidP="009C63C5">
            <w:r>
              <w:t>39</w:t>
            </w:r>
          </w:p>
        </w:tc>
        <w:tc>
          <w:tcPr>
            <w:tcW w:w="2948" w:type="dxa"/>
          </w:tcPr>
          <w:p w14:paraId="5BF3BD67" w14:textId="77777777" w:rsidR="00E4596D" w:rsidRDefault="00E4596D" w:rsidP="009C63C5"/>
        </w:tc>
        <w:tc>
          <w:tcPr>
            <w:tcW w:w="2948" w:type="dxa"/>
          </w:tcPr>
          <w:p w14:paraId="30B5F508" w14:textId="77777777" w:rsidR="00E4596D" w:rsidRDefault="00E4596D" w:rsidP="009C63C5"/>
        </w:tc>
        <w:tc>
          <w:tcPr>
            <w:tcW w:w="2948" w:type="dxa"/>
          </w:tcPr>
          <w:p w14:paraId="4F85FADD" w14:textId="77777777" w:rsidR="00E4596D" w:rsidRDefault="00E4596D" w:rsidP="009C63C5"/>
        </w:tc>
        <w:tc>
          <w:tcPr>
            <w:tcW w:w="559" w:type="dxa"/>
          </w:tcPr>
          <w:p w14:paraId="61F5CAA6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D6C1E65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27D6C53C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5595FA4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00B71669" w14:textId="77777777" w:rsidR="00E4596D" w:rsidRDefault="00E4596D" w:rsidP="009C63C5"/>
        </w:tc>
      </w:tr>
      <w:tr w:rsidR="00E4596D" w14:paraId="3A18205C" w14:textId="77777777" w:rsidTr="009C63C5">
        <w:trPr>
          <w:trHeight w:val="255"/>
        </w:trPr>
        <w:tc>
          <w:tcPr>
            <w:tcW w:w="583" w:type="dxa"/>
          </w:tcPr>
          <w:p w14:paraId="5144C632" w14:textId="3E3E3F1C" w:rsidR="00E4596D" w:rsidRDefault="00E4596D" w:rsidP="009C63C5">
            <w:r>
              <w:t>40</w:t>
            </w:r>
          </w:p>
        </w:tc>
        <w:tc>
          <w:tcPr>
            <w:tcW w:w="2948" w:type="dxa"/>
          </w:tcPr>
          <w:p w14:paraId="56743BC6" w14:textId="77777777" w:rsidR="00E4596D" w:rsidRDefault="00E4596D" w:rsidP="009C63C5"/>
        </w:tc>
        <w:tc>
          <w:tcPr>
            <w:tcW w:w="2948" w:type="dxa"/>
          </w:tcPr>
          <w:p w14:paraId="442607BA" w14:textId="77777777" w:rsidR="00E4596D" w:rsidRDefault="00E4596D" w:rsidP="009C63C5"/>
        </w:tc>
        <w:tc>
          <w:tcPr>
            <w:tcW w:w="2948" w:type="dxa"/>
          </w:tcPr>
          <w:p w14:paraId="02033A86" w14:textId="77777777" w:rsidR="00E4596D" w:rsidRDefault="00E4596D" w:rsidP="009C63C5"/>
        </w:tc>
        <w:tc>
          <w:tcPr>
            <w:tcW w:w="559" w:type="dxa"/>
          </w:tcPr>
          <w:p w14:paraId="50E8D2E3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0EEF2EC1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08E155E4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47A8D303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32B3E2FF" w14:textId="77777777" w:rsidR="00E4596D" w:rsidRDefault="00E4596D" w:rsidP="009C63C5"/>
        </w:tc>
      </w:tr>
      <w:tr w:rsidR="00E4596D" w14:paraId="633A950B" w14:textId="77777777" w:rsidTr="009C63C5">
        <w:trPr>
          <w:trHeight w:val="255"/>
        </w:trPr>
        <w:tc>
          <w:tcPr>
            <w:tcW w:w="583" w:type="dxa"/>
          </w:tcPr>
          <w:p w14:paraId="4A9E4D73" w14:textId="4AAE6BAD" w:rsidR="00E4596D" w:rsidRDefault="00E4596D" w:rsidP="009C63C5">
            <w:r>
              <w:t>41</w:t>
            </w:r>
          </w:p>
        </w:tc>
        <w:tc>
          <w:tcPr>
            <w:tcW w:w="2948" w:type="dxa"/>
          </w:tcPr>
          <w:p w14:paraId="360E216D" w14:textId="77777777" w:rsidR="00E4596D" w:rsidRDefault="00E4596D" w:rsidP="009C63C5"/>
        </w:tc>
        <w:tc>
          <w:tcPr>
            <w:tcW w:w="2948" w:type="dxa"/>
          </w:tcPr>
          <w:p w14:paraId="5725149C" w14:textId="77777777" w:rsidR="00E4596D" w:rsidRDefault="00E4596D" w:rsidP="009C63C5"/>
        </w:tc>
        <w:tc>
          <w:tcPr>
            <w:tcW w:w="2948" w:type="dxa"/>
          </w:tcPr>
          <w:p w14:paraId="44947F7C" w14:textId="77777777" w:rsidR="00E4596D" w:rsidRDefault="00E4596D" w:rsidP="009C63C5"/>
        </w:tc>
        <w:tc>
          <w:tcPr>
            <w:tcW w:w="559" w:type="dxa"/>
          </w:tcPr>
          <w:p w14:paraId="0FEB9795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5C22F94E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4C31ECB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0C813C73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54F8AE11" w14:textId="77777777" w:rsidR="00E4596D" w:rsidRDefault="00E4596D" w:rsidP="009C63C5"/>
        </w:tc>
      </w:tr>
      <w:tr w:rsidR="00E4596D" w14:paraId="6D955EEE" w14:textId="77777777" w:rsidTr="009C63C5">
        <w:trPr>
          <w:trHeight w:val="255"/>
        </w:trPr>
        <w:tc>
          <w:tcPr>
            <w:tcW w:w="583" w:type="dxa"/>
          </w:tcPr>
          <w:p w14:paraId="5974C327" w14:textId="799FFF6E" w:rsidR="00E4596D" w:rsidRDefault="00E4596D" w:rsidP="009C63C5">
            <w:r>
              <w:t>42</w:t>
            </w:r>
          </w:p>
        </w:tc>
        <w:tc>
          <w:tcPr>
            <w:tcW w:w="2948" w:type="dxa"/>
          </w:tcPr>
          <w:p w14:paraId="6F6F882E" w14:textId="77777777" w:rsidR="00E4596D" w:rsidRDefault="00E4596D" w:rsidP="009C63C5"/>
        </w:tc>
        <w:tc>
          <w:tcPr>
            <w:tcW w:w="2948" w:type="dxa"/>
          </w:tcPr>
          <w:p w14:paraId="24C844D3" w14:textId="77777777" w:rsidR="00E4596D" w:rsidRDefault="00E4596D" w:rsidP="009C63C5"/>
        </w:tc>
        <w:tc>
          <w:tcPr>
            <w:tcW w:w="2948" w:type="dxa"/>
          </w:tcPr>
          <w:p w14:paraId="32050CB9" w14:textId="77777777" w:rsidR="00E4596D" w:rsidRDefault="00E4596D" w:rsidP="009C63C5"/>
        </w:tc>
        <w:tc>
          <w:tcPr>
            <w:tcW w:w="559" w:type="dxa"/>
          </w:tcPr>
          <w:p w14:paraId="06C5E649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1202029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787EB416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FCF9F1D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4B17DD66" w14:textId="77777777" w:rsidR="00E4596D" w:rsidRDefault="00E4596D" w:rsidP="009C63C5"/>
        </w:tc>
      </w:tr>
      <w:tr w:rsidR="00E4596D" w14:paraId="01F8AA80" w14:textId="77777777" w:rsidTr="009C63C5">
        <w:trPr>
          <w:trHeight w:val="255"/>
        </w:trPr>
        <w:tc>
          <w:tcPr>
            <w:tcW w:w="583" w:type="dxa"/>
          </w:tcPr>
          <w:p w14:paraId="1667B83D" w14:textId="32C02F44" w:rsidR="00E4596D" w:rsidRDefault="00E4596D" w:rsidP="009C63C5">
            <w:r>
              <w:t>43</w:t>
            </w:r>
          </w:p>
        </w:tc>
        <w:tc>
          <w:tcPr>
            <w:tcW w:w="2948" w:type="dxa"/>
          </w:tcPr>
          <w:p w14:paraId="2413C5AB" w14:textId="77777777" w:rsidR="00E4596D" w:rsidRDefault="00E4596D" w:rsidP="009C63C5"/>
        </w:tc>
        <w:tc>
          <w:tcPr>
            <w:tcW w:w="2948" w:type="dxa"/>
          </w:tcPr>
          <w:p w14:paraId="2592EBDE" w14:textId="77777777" w:rsidR="00E4596D" w:rsidRDefault="00E4596D" w:rsidP="009C63C5"/>
        </w:tc>
        <w:tc>
          <w:tcPr>
            <w:tcW w:w="2948" w:type="dxa"/>
          </w:tcPr>
          <w:p w14:paraId="106F66B6" w14:textId="77777777" w:rsidR="00E4596D" w:rsidRDefault="00E4596D" w:rsidP="009C63C5"/>
        </w:tc>
        <w:tc>
          <w:tcPr>
            <w:tcW w:w="559" w:type="dxa"/>
          </w:tcPr>
          <w:p w14:paraId="1CC41D66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AA89E42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21CC1967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DF74C93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03417A2C" w14:textId="77777777" w:rsidR="00E4596D" w:rsidRDefault="00E4596D" w:rsidP="009C63C5"/>
        </w:tc>
      </w:tr>
      <w:tr w:rsidR="00E4596D" w14:paraId="5FC55E06" w14:textId="77777777" w:rsidTr="009C63C5">
        <w:trPr>
          <w:trHeight w:val="255"/>
        </w:trPr>
        <w:tc>
          <w:tcPr>
            <w:tcW w:w="583" w:type="dxa"/>
          </w:tcPr>
          <w:p w14:paraId="3BB1B30A" w14:textId="29B11963" w:rsidR="00E4596D" w:rsidRDefault="00E4596D" w:rsidP="009C63C5">
            <w:r>
              <w:t>44</w:t>
            </w:r>
          </w:p>
        </w:tc>
        <w:tc>
          <w:tcPr>
            <w:tcW w:w="2948" w:type="dxa"/>
          </w:tcPr>
          <w:p w14:paraId="2B2E5C7F" w14:textId="77777777" w:rsidR="00E4596D" w:rsidRDefault="00E4596D" w:rsidP="009C63C5"/>
        </w:tc>
        <w:tc>
          <w:tcPr>
            <w:tcW w:w="2948" w:type="dxa"/>
          </w:tcPr>
          <w:p w14:paraId="2C9F4C7B" w14:textId="77777777" w:rsidR="00E4596D" w:rsidRDefault="00E4596D" w:rsidP="009C63C5"/>
        </w:tc>
        <w:tc>
          <w:tcPr>
            <w:tcW w:w="2948" w:type="dxa"/>
          </w:tcPr>
          <w:p w14:paraId="7645C413" w14:textId="77777777" w:rsidR="00E4596D" w:rsidRDefault="00E4596D" w:rsidP="009C63C5"/>
        </w:tc>
        <w:tc>
          <w:tcPr>
            <w:tcW w:w="559" w:type="dxa"/>
          </w:tcPr>
          <w:p w14:paraId="6D801259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54CCD80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E749A5D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A52CD15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05927CAB" w14:textId="77777777" w:rsidR="00E4596D" w:rsidRDefault="00E4596D" w:rsidP="009C63C5"/>
        </w:tc>
      </w:tr>
      <w:tr w:rsidR="00E4596D" w14:paraId="68F76E89" w14:textId="77777777" w:rsidTr="009C63C5">
        <w:trPr>
          <w:trHeight w:val="255"/>
        </w:trPr>
        <w:tc>
          <w:tcPr>
            <w:tcW w:w="583" w:type="dxa"/>
          </w:tcPr>
          <w:p w14:paraId="31B4E4F9" w14:textId="014EBD15" w:rsidR="00E4596D" w:rsidRDefault="00E4596D" w:rsidP="009C63C5">
            <w:r>
              <w:t>45</w:t>
            </w:r>
          </w:p>
        </w:tc>
        <w:tc>
          <w:tcPr>
            <w:tcW w:w="2948" w:type="dxa"/>
          </w:tcPr>
          <w:p w14:paraId="03C0E14E" w14:textId="77777777" w:rsidR="00E4596D" w:rsidRDefault="00E4596D" w:rsidP="009C63C5"/>
        </w:tc>
        <w:tc>
          <w:tcPr>
            <w:tcW w:w="2948" w:type="dxa"/>
          </w:tcPr>
          <w:p w14:paraId="19900D55" w14:textId="77777777" w:rsidR="00E4596D" w:rsidRDefault="00E4596D" w:rsidP="009C63C5"/>
        </w:tc>
        <w:tc>
          <w:tcPr>
            <w:tcW w:w="2948" w:type="dxa"/>
          </w:tcPr>
          <w:p w14:paraId="465C3EDC" w14:textId="77777777" w:rsidR="00E4596D" w:rsidRDefault="00E4596D" w:rsidP="009C63C5"/>
        </w:tc>
        <w:tc>
          <w:tcPr>
            <w:tcW w:w="559" w:type="dxa"/>
          </w:tcPr>
          <w:p w14:paraId="5BE4549D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18EEAF1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2D80C92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56721E4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108C1467" w14:textId="77777777" w:rsidR="00E4596D" w:rsidRDefault="00E4596D" w:rsidP="009C63C5"/>
        </w:tc>
      </w:tr>
      <w:tr w:rsidR="00E4596D" w14:paraId="638B6B33" w14:textId="77777777" w:rsidTr="009C63C5">
        <w:trPr>
          <w:trHeight w:val="255"/>
        </w:trPr>
        <w:tc>
          <w:tcPr>
            <w:tcW w:w="583" w:type="dxa"/>
          </w:tcPr>
          <w:p w14:paraId="775863AB" w14:textId="774421E2" w:rsidR="00E4596D" w:rsidRDefault="00E4596D" w:rsidP="009C63C5">
            <w:r>
              <w:t>46</w:t>
            </w:r>
          </w:p>
        </w:tc>
        <w:tc>
          <w:tcPr>
            <w:tcW w:w="2948" w:type="dxa"/>
          </w:tcPr>
          <w:p w14:paraId="14F49886" w14:textId="77777777" w:rsidR="00E4596D" w:rsidRDefault="00E4596D" w:rsidP="009C63C5"/>
        </w:tc>
        <w:tc>
          <w:tcPr>
            <w:tcW w:w="2948" w:type="dxa"/>
          </w:tcPr>
          <w:p w14:paraId="068C1AD5" w14:textId="77777777" w:rsidR="00E4596D" w:rsidRDefault="00E4596D" w:rsidP="009C63C5"/>
        </w:tc>
        <w:tc>
          <w:tcPr>
            <w:tcW w:w="2948" w:type="dxa"/>
          </w:tcPr>
          <w:p w14:paraId="47EE222A" w14:textId="77777777" w:rsidR="00E4596D" w:rsidRDefault="00E4596D" w:rsidP="009C63C5"/>
        </w:tc>
        <w:tc>
          <w:tcPr>
            <w:tcW w:w="559" w:type="dxa"/>
          </w:tcPr>
          <w:p w14:paraId="15A1755C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E200490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5D5C06B7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2E7A84CE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2D45A303" w14:textId="77777777" w:rsidR="00E4596D" w:rsidRDefault="00E4596D" w:rsidP="009C63C5"/>
        </w:tc>
      </w:tr>
      <w:tr w:rsidR="00E4596D" w14:paraId="1CC1456A" w14:textId="77777777" w:rsidTr="009C63C5">
        <w:trPr>
          <w:trHeight w:val="255"/>
        </w:trPr>
        <w:tc>
          <w:tcPr>
            <w:tcW w:w="583" w:type="dxa"/>
          </w:tcPr>
          <w:p w14:paraId="769C7DCF" w14:textId="7C2DFC46" w:rsidR="00E4596D" w:rsidRDefault="00E4596D" w:rsidP="009C63C5">
            <w:r>
              <w:t>47</w:t>
            </w:r>
          </w:p>
        </w:tc>
        <w:tc>
          <w:tcPr>
            <w:tcW w:w="2948" w:type="dxa"/>
          </w:tcPr>
          <w:p w14:paraId="6C9358D2" w14:textId="77777777" w:rsidR="00E4596D" w:rsidRDefault="00E4596D" w:rsidP="009C63C5"/>
        </w:tc>
        <w:tc>
          <w:tcPr>
            <w:tcW w:w="2948" w:type="dxa"/>
          </w:tcPr>
          <w:p w14:paraId="6BC35C69" w14:textId="77777777" w:rsidR="00E4596D" w:rsidRDefault="00E4596D" w:rsidP="009C63C5"/>
        </w:tc>
        <w:tc>
          <w:tcPr>
            <w:tcW w:w="2948" w:type="dxa"/>
          </w:tcPr>
          <w:p w14:paraId="40BD062E" w14:textId="77777777" w:rsidR="00E4596D" w:rsidRDefault="00E4596D" w:rsidP="009C63C5"/>
        </w:tc>
        <w:tc>
          <w:tcPr>
            <w:tcW w:w="559" w:type="dxa"/>
          </w:tcPr>
          <w:p w14:paraId="2EA2EB0E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3B20317B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5D171AC4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5A6ABE4C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4C13556E" w14:textId="77777777" w:rsidR="00E4596D" w:rsidRDefault="00E4596D" w:rsidP="009C63C5"/>
        </w:tc>
      </w:tr>
      <w:tr w:rsidR="00E4596D" w14:paraId="7AD0E86B" w14:textId="77777777" w:rsidTr="009C63C5">
        <w:trPr>
          <w:trHeight w:val="255"/>
        </w:trPr>
        <w:tc>
          <w:tcPr>
            <w:tcW w:w="583" w:type="dxa"/>
          </w:tcPr>
          <w:p w14:paraId="3D90AEED" w14:textId="66AA3A4A" w:rsidR="00E4596D" w:rsidRDefault="00E4596D" w:rsidP="009C63C5">
            <w:r>
              <w:t>48</w:t>
            </w:r>
          </w:p>
        </w:tc>
        <w:tc>
          <w:tcPr>
            <w:tcW w:w="2948" w:type="dxa"/>
          </w:tcPr>
          <w:p w14:paraId="72939582" w14:textId="77777777" w:rsidR="00E4596D" w:rsidRDefault="00E4596D" w:rsidP="009C63C5"/>
        </w:tc>
        <w:tc>
          <w:tcPr>
            <w:tcW w:w="2948" w:type="dxa"/>
          </w:tcPr>
          <w:p w14:paraId="22DB8D25" w14:textId="77777777" w:rsidR="00E4596D" w:rsidRDefault="00E4596D" w:rsidP="009C63C5"/>
        </w:tc>
        <w:tc>
          <w:tcPr>
            <w:tcW w:w="2948" w:type="dxa"/>
          </w:tcPr>
          <w:p w14:paraId="5BC29417" w14:textId="77777777" w:rsidR="00E4596D" w:rsidRDefault="00E4596D" w:rsidP="009C63C5"/>
        </w:tc>
        <w:tc>
          <w:tcPr>
            <w:tcW w:w="559" w:type="dxa"/>
          </w:tcPr>
          <w:p w14:paraId="52B8136A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ACDBA46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416FF76E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7F74154B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2361D263" w14:textId="77777777" w:rsidR="00E4596D" w:rsidRDefault="00E4596D" w:rsidP="009C63C5"/>
        </w:tc>
      </w:tr>
      <w:tr w:rsidR="00E4596D" w14:paraId="18E212AC" w14:textId="77777777" w:rsidTr="009C63C5">
        <w:trPr>
          <w:trHeight w:val="255"/>
        </w:trPr>
        <w:tc>
          <w:tcPr>
            <w:tcW w:w="583" w:type="dxa"/>
          </w:tcPr>
          <w:p w14:paraId="3B714383" w14:textId="10B1D0D6" w:rsidR="00E4596D" w:rsidRDefault="00E4596D" w:rsidP="009C63C5">
            <w:r>
              <w:t>49</w:t>
            </w:r>
          </w:p>
        </w:tc>
        <w:tc>
          <w:tcPr>
            <w:tcW w:w="2948" w:type="dxa"/>
          </w:tcPr>
          <w:p w14:paraId="0337CF23" w14:textId="77777777" w:rsidR="00E4596D" w:rsidRDefault="00E4596D" w:rsidP="009C63C5"/>
        </w:tc>
        <w:tc>
          <w:tcPr>
            <w:tcW w:w="2948" w:type="dxa"/>
          </w:tcPr>
          <w:p w14:paraId="0F121D54" w14:textId="77777777" w:rsidR="00E4596D" w:rsidRDefault="00E4596D" w:rsidP="009C63C5"/>
        </w:tc>
        <w:tc>
          <w:tcPr>
            <w:tcW w:w="2948" w:type="dxa"/>
          </w:tcPr>
          <w:p w14:paraId="44FBC80E" w14:textId="77777777" w:rsidR="00E4596D" w:rsidRDefault="00E4596D" w:rsidP="009C63C5"/>
        </w:tc>
        <w:tc>
          <w:tcPr>
            <w:tcW w:w="559" w:type="dxa"/>
          </w:tcPr>
          <w:p w14:paraId="0A3695D5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B1ED090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18340965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1F591C85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38A7CFF7" w14:textId="77777777" w:rsidR="00E4596D" w:rsidRDefault="00E4596D" w:rsidP="009C63C5"/>
        </w:tc>
      </w:tr>
      <w:tr w:rsidR="00E4596D" w14:paraId="2564690B" w14:textId="77777777" w:rsidTr="009C63C5">
        <w:trPr>
          <w:trHeight w:val="255"/>
        </w:trPr>
        <w:tc>
          <w:tcPr>
            <w:tcW w:w="583" w:type="dxa"/>
          </w:tcPr>
          <w:p w14:paraId="33F2FF17" w14:textId="33B460A5" w:rsidR="00E4596D" w:rsidRDefault="00E4596D" w:rsidP="009C63C5">
            <w:r>
              <w:t>50</w:t>
            </w:r>
          </w:p>
        </w:tc>
        <w:tc>
          <w:tcPr>
            <w:tcW w:w="2948" w:type="dxa"/>
          </w:tcPr>
          <w:p w14:paraId="0C30EE73" w14:textId="77777777" w:rsidR="00E4596D" w:rsidRDefault="00E4596D" w:rsidP="009C63C5"/>
        </w:tc>
        <w:tc>
          <w:tcPr>
            <w:tcW w:w="2948" w:type="dxa"/>
          </w:tcPr>
          <w:p w14:paraId="4C386421" w14:textId="77777777" w:rsidR="00E4596D" w:rsidRDefault="00E4596D" w:rsidP="009C63C5"/>
        </w:tc>
        <w:tc>
          <w:tcPr>
            <w:tcW w:w="2948" w:type="dxa"/>
          </w:tcPr>
          <w:p w14:paraId="2A66223A" w14:textId="77777777" w:rsidR="00E4596D" w:rsidRDefault="00E4596D" w:rsidP="009C63C5"/>
        </w:tc>
        <w:tc>
          <w:tcPr>
            <w:tcW w:w="559" w:type="dxa"/>
          </w:tcPr>
          <w:p w14:paraId="2B3BD58D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317C4AD4" w14:textId="77777777" w:rsidR="00E4596D" w:rsidRDefault="00E4596D" w:rsidP="009C63C5">
            <w:pPr>
              <w:jc w:val="center"/>
            </w:pPr>
          </w:p>
        </w:tc>
        <w:tc>
          <w:tcPr>
            <w:tcW w:w="605" w:type="dxa"/>
          </w:tcPr>
          <w:p w14:paraId="084F813C" w14:textId="77777777" w:rsidR="00E4596D" w:rsidRDefault="00E4596D" w:rsidP="009C63C5">
            <w:pPr>
              <w:jc w:val="center"/>
            </w:pPr>
          </w:p>
        </w:tc>
        <w:tc>
          <w:tcPr>
            <w:tcW w:w="669" w:type="dxa"/>
          </w:tcPr>
          <w:p w14:paraId="6D1D8295" w14:textId="77777777" w:rsidR="00E4596D" w:rsidRDefault="00E4596D" w:rsidP="009C63C5">
            <w:pPr>
              <w:jc w:val="center"/>
            </w:pPr>
          </w:p>
        </w:tc>
        <w:tc>
          <w:tcPr>
            <w:tcW w:w="2948" w:type="dxa"/>
          </w:tcPr>
          <w:p w14:paraId="20277947" w14:textId="77777777" w:rsidR="00E4596D" w:rsidRDefault="00E4596D" w:rsidP="009C63C5"/>
        </w:tc>
      </w:tr>
    </w:tbl>
    <w:p w14:paraId="2D59C847" w14:textId="313FC1DE" w:rsidR="00435183" w:rsidRDefault="00435183" w:rsidP="00435183">
      <w:pPr>
        <w:rPr>
          <w:rFonts w:cs="Arial"/>
          <w:szCs w:val="26"/>
        </w:rPr>
      </w:pPr>
    </w:p>
    <w:sectPr w:rsidR="00435183" w:rsidSect="00343192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AB64" w14:textId="77777777" w:rsidR="008F5DE0" w:rsidRDefault="008F5DE0">
      <w:r>
        <w:separator/>
      </w:r>
    </w:p>
  </w:endnote>
  <w:endnote w:type="continuationSeparator" w:id="0">
    <w:p w14:paraId="6EFEE4EE" w14:textId="77777777" w:rsidR="008F5DE0" w:rsidRDefault="008F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717B" w14:textId="77777777" w:rsidR="006D547B" w:rsidRPr="00970A44" w:rsidRDefault="006D547B" w:rsidP="00840347">
    <w:pPr>
      <w:pStyle w:val="Fuzeile"/>
      <w:framePr w:wrap="around" w:vAnchor="text" w:hAnchor="margin" w:xAlign="right" w:y="1"/>
      <w:rPr>
        <w:rStyle w:val="Seitenzahl"/>
        <w:rFonts w:cs="Arial"/>
        <w:szCs w:val="22"/>
      </w:rPr>
    </w:pPr>
    <w:r w:rsidRPr="00970A44">
      <w:rPr>
        <w:rStyle w:val="Seitenzahl"/>
        <w:rFonts w:cs="Arial"/>
        <w:szCs w:val="22"/>
      </w:rPr>
      <w:fldChar w:fldCharType="begin"/>
    </w:r>
    <w:r w:rsidRPr="00970A44">
      <w:rPr>
        <w:rStyle w:val="Seitenzahl"/>
        <w:rFonts w:cs="Arial"/>
        <w:szCs w:val="22"/>
      </w:rPr>
      <w:instrText xml:space="preserve">PAGE  </w:instrText>
    </w:r>
    <w:r w:rsidRPr="00970A44"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2</w:t>
    </w:r>
    <w:r w:rsidRPr="00970A44">
      <w:rPr>
        <w:rStyle w:val="Seitenzahl"/>
        <w:rFonts w:cs="Arial"/>
        <w:szCs w:val="22"/>
      </w:rPr>
      <w:fldChar w:fldCharType="end"/>
    </w:r>
  </w:p>
  <w:p w14:paraId="29F971D9" w14:textId="77777777" w:rsidR="006D547B" w:rsidRPr="00970A44" w:rsidRDefault="006D547B" w:rsidP="00FD0916">
    <w:pPr>
      <w:pStyle w:val="Fuzeile"/>
      <w:ind w:right="360"/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FBC2" w14:textId="77777777" w:rsidR="006D547B" w:rsidRPr="00970A44" w:rsidRDefault="006D547B" w:rsidP="00840347">
    <w:pPr>
      <w:pStyle w:val="Fuzeile"/>
      <w:framePr w:wrap="around" w:vAnchor="text" w:hAnchor="margin" w:xAlign="right" w:y="1"/>
      <w:rPr>
        <w:rStyle w:val="Seitenzahl"/>
        <w:rFonts w:cs="Arial"/>
        <w:szCs w:val="22"/>
      </w:rPr>
    </w:pPr>
    <w:r w:rsidRPr="00970A44">
      <w:rPr>
        <w:rStyle w:val="Seitenzahl"/>
        <w:rFonts w:cs="Arial"/>
        <w:szCs w:val="22"/>
      </w:rPr>
      <w:fldChar w:fldCharType="begin"/>
    </w:r>
    <w:r w:rsidRPr="00970A44">
      <w:rPr>
        <w:rStyle w:val="Seitenzahl"/>
        <w:rFonts w:cs="Arial"/>
        <w:szCs w:val="22"/>
      </w:rPr>
      <w:instrText xml:space="preserve">PAGE  </w:instrText>
    </w:r>
    <w:r w:rsidRPr="00970A44">
      <w:rPr>
        <w:rStyle w:val="Seitenzahl"/>
        <w:rFonts w:cs="Arial"/>
        <w:szCs w:val="22"/>
      </w:rPr>
      <w:fldChar w:fldCharType="separate"/>
    </w:r>
    <w:r w:rsidR="006C65A9">
      <w:rPr>
        <w:rStyle w:val="Seitenzahl"/>
        <w:rFonts w:cs="Arial"/>
        <w:noProof/>
        <w:szCs w:val="22"/>
      </w:rPr>
      <w:t>2</w:t>
    </w:r>
    <w:r w:rsidRPr="00970A44">
      <w:rPr>
        <w:rStyle w:val="Seitenzahl"/>
        <w:rFonts w:cs="Arial"/>
        <w:szCs w:val="22"/>
      </w:rPr>
      <w:fldChar w:fldCharType="end"/>
    </w:r>
  </w:p>
  <w:p w14:paraId="16FD03DE" w14:textId="77777777" w:rsidR="006D547B" w:rsidRPr="00970A44" w:rsidRDefault="006D547B" w:rsidP="00970A44">
    <w:pPr>
      <w:pStyle w:val="Fuzeile"/>
      <w:tabs>
        <w:tab w:val="left" w:pos="561"/>
      </w:tabs>
      <w:ind w:right="360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B7AA" w14:textId="77777777" w:rsidR="008F5DE0" w:rsidRDefault="008F5DE0">
      <w:r>
        <w:separator/>
      </w:r>
    </w:p>
  </w:footnote>
  <w:footnote w:type="continuationSeparator" w:id="0">
    <w:p w14:paraId="012F6BD1" w14:textId="77777777" w:rsidR="008F5DE0" w:rsidRDefault="008F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88A"/>
    <w:multiLevelType w:val="hybridMultilevel"/>
    <w:tmpl w:val="686423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E0"/>
    <w:rsid w:val="000024FB"/>
    <w:rsid w:val="000114BD"/>
    <w:rsid w:val="00014244"/>
    <w:rsid w:val="0002508D"/>
    <w:rsid w:val="00027FC8"/>
    <w:rsid w:val="00030D97"/>
    <w:rsid w:val="00080A8F"/>
    <w:rsid w:val="000C07D0"/>
    <w:rsid w:val="000E77AE"/>
    <w:rsid w:val="00102925"/>
    <w:rsid w:val="00110370"/>
    <w:rsid w:val="001144F4"/>
    <w:rsid w:val="001200E3"/>
    <w:rsid w:val="0012478E"/>
    <w:rsid w:val="00155A23"/>
    <w:rsid w:val="001804F6"/>
    <w:rsid w:val="00180B38"/>
    <w:rsid w:val="001877CD"/>
    <w:rsid w:val="001A2600"/>
    <w:rsid w:val="001D59F3"/>
    <w:rsid w:val="001D7890"/>
    <w:rsid w:val="001D7A13"/>
    <w:rsid w:val="001E3CB3"/>
    <w:rsid w:val="00203991"/>
    <w:rsid w:val="00212E4F"/>
    <w:rsid w:val="002206A9"/>
    <w:rsid w:val="00224429"/>
    <w:rsid w:val="00234AF8"/>
    <w:rsid w:val="00240533"/>
    <w:rsid w:val="00241D62"/>
    <w:rsid w:val="002522EA"/>
    <w:rsid w:val="00253C6E"/>
    <w:rsid w:val="00276546"/>
    <w:rsid w:val="00296480"/>
    <w:rsid w:val="002B01D2"/>
    <w:rsid w:val="002F61BD"/>
    <w:rsid w:val="00320AE7"/>
    <w:rsid w:val="00343192"/>
    <w:rsid w:val="00343C55"/>
    <w:rsid w:val="00370E6E"/>
    <w:rsid w:val="0039087E"/>
    <w:rsid w:val="003927A3"/>
    <w:rsid w:val="00435183"/>
    <w:rsid w:val="00460824"/>
    <w:rsid w:val="00482E7B"/>
    <w:rsid w:val="0048378B"/>
    <w:rsid w:val="004C7D2A"/>
    <w:rsid w:val="00500E3F"/>
    <w:rsid w:val="00507A56"/>
    <w:rsid w:val="005105A6"/>
    <w:rsid w:val="00534B27"/>
    <w:rsid w:val="00557A4E"/>
    <w:rsid w:val="00581CB7"/>
    <w:rsid w:val="0059682E"/>
    <w:rsid w:val="005A68E2"/>
    <w:rsid w:val="005B2E31"/>
    <w:rsid w:val="005D142C"/>
    <w:rsid w:val="005E7048"/>
    <w:rsid w:val="00603652"/>
    <w:rsid w:val="00604C6E"/>
    <w:rsid w:val="006240CE"/>
    <w:rsid w:val="00664832"/>
    <w:rsid w:val="00676B84"/>
    <w:rsid w:val="006A3A23"/>
    <w:rsid w:val="006A412B"/>
    <w:rsid w:val="006A636B"/>
    <w:rsid w:val="006A7B21"/>
    <w:rsid w:val="006B1B89"/>
    <w:rsid w:val="006C65A9"/>
    <w:rsid w:val="006D547B"/>
    <w:rsid w:val="006D5E03"/>
    <w:rsid w:val="006D60F5"/>
    <w:rsid w:val="006E22A6"/>
    <w:rsid w:val="006E4D6C"/>
    <w:rsid w:val="006F0DDA"/>
    <w:rsid w:val="006F5601"/>
    <w:rsid w:val="007072FD"/>
    <w:rsid w:val="00744B3D"/>
    <w:rsid w:val="00760147"/>
    <w:rsid w:val="007825B5"/>
    <w:rsid w:val="007858C7"/>
    <w:rsid w:val="00786E33"/>
    <w:rsid w:val="007B3B74"/>
    <w:rsid w:val="007C1353"/>
    <w:rsid w:val="007C3620"/>
    <w:rsid w:val="007C4956"/>
    <w:rsid w:val="007E0451"/>
    <w:rsid w:val="008055DC"/>
    <w:rsid w:val="00840347"/>
    <w:rsid w:val="00853143"/>
    <w:rsid w:val="008632A2"/>
    <w:rsid w:val="0086430F"/>
    <w:rsid w:val="008921A2"/>
    <w:rsid w:val="008E4FCB"/>
    <w:rsid w:val="008E4FFE"/>
    <w:rsid w:val="008F5DE0"/>
    <w:rsid w:val="009007C9"/>
    <w:rsid w:val="009055F1"/>
    <w:rsid w:val="00911769"/>
    <w:rsid w:val="009148F9"/>
    <w:rsid w:val="0094142C"/>
    <w:rsid w:val="00951B56"/>
    <w:rsid w:val="00951F96"/>
    <w:rsid w:val="00954F5A"/>
    <w:rsid w:val="00970A44"/>
    <w:rsid w:val="0097555A"/>
    <w:rsid w:val="00980F6C"/>
    <w:rsid w:val="0098183A"/>
    <w:rsid w:val="00986AF1"/>
    <w:rsid w:val="0099761F"/>
    <w:rsid w:val="009B710C"/>
    <w:rsid w:val="009D5AD7"/>
    <w:rsid w:val="009E3021"/>
    <w:rsid w:val="009E46A0"/>
    <w:rsid w:val="009E6C2F"/>
    <w:rsid w:val="00A03FEA"/>
    <w:rsid w:val="00A11683"/>
    <w:rsid w:val="00A23B54"/>
    <w:rsid w:val="00A272B2"/>
    <w:rsid w:val="00A3329E"/>
    <w:rsid w:val="00A55020"/>
    <w:rsid w:val="00A741C8"/>
    <w:rsid w:val="00A776D2"/>
    <w:rsid w:val="00A92EF9"/>
    <w:rsid w:val="00AB381A"/>
    <w:rsid w:val="00AB523C"/>
    <w:rsid w:val="00AE5B62"/>
    <w:rsid w:val="00B02E75"/>
    <w:rsid w:val="00B13782"/>
    <w:rsid w:val="00B20076"/>
    <w:rsid w:val="00B248AE"/>
    <w:rsid w:val="00B60CB5"/>
    <w:rsid w:val="00B83C72"/>
    <w:rsid w:val="00BA05EB"/>
    <w:rsid w:val="00BA3732"/>
    <w:rsid w:val="00BD20AA"/>
    <w:rsid w:val="00BF026F"/>
    <w:rsid w:val="00BF426B"/>
    <w:rsid w:val="00C1077D"/>
    <w:rsid w:val="00C65ABB"/>
    <w:rsid w:val="00C668CF"/>
    <w:rsid w:val="00C66F1B"/>
    <w:rsid w:val="00C701DD"/>
    <w:rsid w:val="00C7548F"/>
    <w:rsid w:val="00C8377F"/>
    <w:rsid w:val="00C86BF5"/>
    <w:rsid w:val="00C956E3"/>
    <w:rsid w:val="00CA04E0"/>
    <w:rsid w:val="00CA0E05"/>
    <w:rsid w:val="00CB5B8D"/>
    <w:rsid w:val="00CC45A4"/>
    <w:rsid w:val="00CC67BF"/>
    <w:rsid w:val="00CC7D16"/>
    <w:rsid w:val="00CE273D"/>
    <w:rsid w:val="00CE3337"/>
    <w:rsid w:val="00CE7634"/>
    <w:rsid w:val="00D15546"/>
    <w:rsid w:val="00D26AE0"/>
    <w:rsid w:val="00D2720A"/>
    <w:rsid w:val="00D9183B"/>
    <w:rsid w:val="00DA3313"/>
    <w:rsid w:val="00E21340"/>
    <w:rsid w:val="00E4596D"/>
    <w:rsid w:val="00E479B8"/>
    <w:rsid w:val="00E716F6"/>
    <w:rsid w:val="00E75F9F"/>
    <w:rsid w:val="00E84F1D"/>
    <w:rsid w:val="00E85D4F"/>
    <w:rsid w:val="00E906C2"/>
    <w:rsid w:val="00EA246B"/>
    <w:rsid w:val="00EB636A"/>
    <w:rsid w:val="00EC54BE"/>
    <w:rsid w:val="00EC6B6D"/>
    <w:rsid w:val="00F007D2"/>
    <w:rsid w:val="00F06718"/>
    <w:rsid w:val="00F25420"/>
    <w:rsid w:val="00F33BE6"/>
    <w:rsid w:val="00F43007"/>
    <w:rsid w:val="00F43649"/>
    <w:rsid w:val="00F63BD2"/>
    <w:rsid w:val="00F73F98"/>
    <w:rsid w:val="00FA46A4"/>
    <w:rsid w:val="00FD0916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A99093"/>
  <w15:chartTrackingRefBased/>
  <w15:docId w15:val="{5C2CDEA2-E3A0-430A-8F93-D6644D42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D2A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E21340"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60CB5"/>
    <w:pPr>
      <w:framePr w:w="3969" w:h="2835" w:hRule="exact" w:wrap="around" w:vAnchor="text" w:hAnchor="text" w:y="1"/>
    </w:pPr>
    <w:rPr>
      <w:rFonts w:cs="Arial"/>
      <w:sz w:val="20"/>
    </w:rPr>
  </w:style>
  <w:style w:type="table" w:customStyle="1" w:styleId="Tabellengitternetz">
    <w:name w:val="Tabellengitternetz"/>
    <w:basedOn w:val="NormaleTabelle"/>
    <w:rsid w:val="00E2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213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1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4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F0DDA"/>
  </w:style>
  <w:style w:type="table" w:styleId="Tabellenraster">
    <w:name w:val="Table Grid"/>
    <w:basedOn w:val="NormaleTabelle"/>
    <w:uiPriority w:val="39"/>
    <w:rsid w:val="008F5D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6F1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333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rsid w:val="0043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4319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AAE0-9298-46A6-9063-5127B1C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-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rayer, Nathalie</dc:creator>
  <cp:keywords/>
  <cp:lastModifiedBy>Trayer, Nathalie</cp:lastModifiedBy>
  <cp:revision>6</cp:revision>
  <cp:lastPrinted>2019-04-02T06:40:00Z</cp:lastPrinted>
  <dcterms:created xsi:type="dcterms:W3CDTF">2024-12-10T13:13:00Z</dcterms:created>
  <dcterms:modified xsi:type="dcterms:W3CDTF">2025-12-09T16:09:00Z</dcterms:modified>
</cp:coreProperties>
</file>